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2DF" w:rsidRPr="002141F9" w:rsidRDefault="00A237A4" w:rsidP="00372198">
      <w:pPr>
        <w:pStyle w:val="a7"/>
        <w:rPr>
          <w:sz w:val="24"/>
          <w:szCs w:val="24"/>
        </w:rPr>
      </w:pPr>
      <w:bookmarkStart w:id="0" w:name="_GoBack"/>
      <w:bookmarkEnd w:id="0"/>
      <w:r w:rsidRPr="002141F9">
        <w:rPr>
          <w:sz w:val="24"/>
          <w:szCs w:val="24"/>
        </w:rPr>
        <w:t xml:space="preserve">ДОГОВОР </w:t>
      </w:r>
      <w:r w:rsidR="002C2114" w:rsidRPr="002141F9">
        <w:rPr>
          <w:sz w:val="24"/>
          <w:szCs w:val="24"/>
        </w:rPr>
        <w:t>ПОСТАВКИ</w:t>
      </w:r>
      <w:r w:rsidR="004529D5" w:rsidRPr="002141F9">
        <w:rPr>
          <w:sz w:val="24"/>
          <w:szCs w:val="24"/>
        </w:rPr>
        <w:t xml:space="preserve"> </w:t>
      </w:r>
      <w:r w:rsidRPr="002141F9">
        <w:rPr>
          <w:sz w:val="24"/>
          <w:szCs w:val="24"/>
        </w:rPr>
        <w:t>№</w:t>
      </w:r>
      <w:r w:rsidR="002563A0" w:rsidRPr="002141F9">
        <w:rPr>
          <w:sz w:val="24"/>
          <w:szCs w:val="24"/>
          <w:highlight w:val="red"/>
        </w:rPr>
        <w:t>_____</w:t>
      </w:r>
      <w:r w:rsidRPr="002141F9">
        <w:rPr>
          <w:sz w:val="24"/>
          <w:szCs w:val="24"/>
        </w:rPr>
        <w:t xml:space="preserve"> </w:t>
      </w:r>
    </w:p>
    <w:p w:rsidR="00C932DF" w:rsidRPr="002141F9" w:rsidRDefault="00C932DF" w:rsidP="00E26964">
      <w:pPr>
        <w:pStyle w:val="31"/>
        <w:jc w:val="center"/>
        <w:rPr>
          <w:sz w:val="24"/>
          <w:szCs w:val="24"/>
        </w:rPr>
      </w:pPr>
    </w:p>
    <w:p w:rsidR="00C932DF" w:rsidRPr="002141F9" w:rsidRDefault="004529D5" w:rsidP="00A40D09">
      <w:pPr>
        <w:pStyle w:val="31"/>
        <w:tabs>
          <w:tab w:val="right" w:pos="9923"/>
        </w:tabs>
        <w:rPr>
          <w:sz w:val="24"/>
          <w:szCs w:val="24"/>
          <w:u w:val="single"/>
        </w:rPr>
      </w:pPr>
      <w:r w:rsidRPr="002141F9">
        <w:rPr>
          <w:b w:val="0"/>
          <w:sz w:val="24"/>
          <w:szCs w:val="24"/>
        </w:rPr>
        <w:t>г</w:t>
      </w:r>
      <w:smartTag w:uri="urn:schemas-microsoft-com:office:smarttags" w:element="PersonName">
        <w:r w:rsidRPr="002141F9">
          <w:rPr>
            <w:b w:val="0"/>
            <w:sz w:val="24"/>
            <w:szCs w:val="24"/>
          </w:rPr>
          <w:t>.</w:t>
        </w:r>
      </w:smartTag>
      <w:r w:rsidRPr="002141F9">
        <w:rPr>
          <w:b w:val="0"/>
          <w:sz w:val="24"/>
          <w:szCs w:val="24"/>
        </w:rPr>
        <w:t xml:space="preserve"> </w:t>
      </w:r>
      <w:r w:rsidR="00A40D09">
        <w:rPr>
          <w:b w:val="0"/>
          <w:sz w:val="24"/>
          <w:szCs w:val="24"/>
        </w:rPr>
        <w:t>Наро-Фоминск</w:t>
      </w:r>
      <w:r w:rsidR="00A40D09">
        <w:rPr>
          <w:b w:val="0"/>
          <w:sz w:val="24"/>
          <w:szCs w:val="24"/>
        </w:rPr>
        <w:tab/>
      </w:r>
      <w:r w:rsidR="00B466D4" w:rsidRPr="002141F9">
        <w:rPr>
          <w:b w:val="0"/>
          <w:sz w:val="24"/>
          <w:szCs w:val="24"/>
        </w:rPr>
        <w:t>«</w:t>
      </w:r>
      <w:r w:rsidR="002563A0" w:rsidRPr="002141F9">
        <w:rPr>
          <w:b w:val="0"/>
          <w:sz w:val="24"/>
          <w:szCs w:val="24"/>
          <w:highlight w:val="red"/>
        </w:rPr>
        <w:t>___</w:t>
      </w:r>
      <w:r w:rsidR="00B466D4" w:rsidRPr="002141F9">
        <w:rPr>
          <w:b w:val="0"/>
          <w:sz w:val="24"/>
          <w:szCs w:val="24"/>
        </w:rPr>
        <w:t>»</w:t>
      </w:r>
      <w:r w:rsidR="00A71CFB" w:rsidRPr="002141F9">
        <w:rPr>
          <w:b w:val="0"/>
          <w:sz w:val="24"/>
          <w:szCs w:val="24"/>
        </w:rPr>
        <w:t xml:space="preserve"> </w:t>
      </w:r>
      <w:r w:rsidR="002563A0" w:rsidRPr="002141F9">
        <w:rPr>
          <w:b w:val="0"/>
          <w:sz w:val="24"/>
          <w:szCs w:val="24"/>
          <w:highlight w:val="red"/>
        </w:rPr>
        <w:t>______</w:t>
      </w:r>
      <w:r w:rsidR="00EC7CFF" w:rsidRPr="002141F9">
        <w:rPr>
          <w:b w:val="0"/>
          <w:sz w:val="24"/>
          <w:szCs w:val="24"/>
        </w:rPr>
        <w:t xml:space="preserve">  </w:t>
      </w:r>
      <w:r w:rsidR="007F64E6" w:rsidRPr="002141F9">
        <w:rPr>
          <w:b w:val="0"/>
          <w:sz w:val="24"/>
          <w:szCs w:val="24"/>
        </w:rPr>
        <w:t>20</w:t>
      </w:r>
      <w:r w:rsidR="00CE2FDA" w:rsidRPr="002141F9">
        <w:rPr>
          <w:b w:val="0"/>
          <w:sz w:val="24"/>
          <w:szCs w:val="24"/>
        </w:rPr>
        <w:t>1</w:t>
      </w:r>
      <w:r w:rsidR="00FD252D">
        <w:rPr>
          <w:b w:val="0"/>
          <w:sz w:val="24"/>
          <w:szCs w:val="24"/>
        </w:rPr>
        <w:t>5</w:t>
      </w:r>
      <w:r w:rsidR="007F64E6" w:rsidRPr="002141F9">
        <w:rPr>
          <w:b w:val="0"/>
          <w:sz w:val="24"/>
          <w:szCs w:val="24"/>
        </w:rPr>
        <w:t>г</w:t>
      </w:r>
      <w:smartTag w:uri="urn:schemas-microsoft-com:office:smarttags" w:element="PersonName">
        <w:r w:rsidR="007F64E6" w:rsidRPr="002141F9">
          <w:rPr>
            <w:b w:val="0"/>
            <w:sz w:val="24"/>
            <w:szCs w:val="24"/>
          </w:rPr>
          <w:t>.</w:t>
        </w:r>
      </w:smartTag>
    </w:p>
    <w:p w:rsidR="00C932DF" w:rsidRPr="002141F9" w:rsidRDefault="00C932DF" w:rsidP="00E26964">
      <w:pPr>
        <w:ind w:firstLine="142"/>
        <w:rPr>
          <w:b/>
        </w:rPr>
      </w:pPr>
    </w:p>
    <w:p w:rsidR="009C0F24" w:rsidRPr="002141F9" w:rsidRDefault="009C0F24" w:rsidP="009C0F24">
      <w:pPr>
        <w:tabs>
          <w:tab w:val="left" w:pos="360"/>
        </w:tabs>
        <w:jc w:val="both"/>
      </w:pPr>
      <w:r w:rsidRPr="002141F9">
        <w:rPr>
          <w:highlight w:val="red"/>
        </w:rPr>
        <w:t>__________________________________________</w:t>
      </w:r>
      <w:r w:rsidRPr="002141F9">
        <w:t xml:space="preserve">, именуемое в дальнейшем </w:t>
      </w:r>
      <w:r w:rsidRPr="002141F9">
        <w:rPr>
          <w:b/>
        </w:rPr>
        <w:t>«</w:t>
      </w:r>
      <w:r w:rsidR="002C2114" w:rsidRPr="002141F9">
        <w:rPr>
          <w:b/>
        </w:rPr>
        <w:t>ПОКУПАТЕЛЬ</w:t>
      </w:r>
      <w:r w:rsidRPr="002141F9">
        <w:rPr>
          <w:b/>
        </w:rPr>
        <w:t>»</w:t>
      </w:r>
      <w:r w:rsidRPr="002141F9">
        <w:t xml:space="preserve">, в лице </w:t>
      </w:r>
      <w:r w:rsidRPr="002141F9">
        <w:rPr>
          <w:highlight w:val="red"/>
        </w:rPr>
        <w:t>_______________</w:t>
      </w:r>
      <w:r w:rsidRPr="002141F9">
        <w:t xml:space="preserve">, действующего на основании </w:t>
      </w:r>
      <w:r w:rsidRPr="002141F9">
        <w:rPr>
          <w:highlight w:val="red"/>
        </w:rPr>
        <w:t>_________,</w:t>
      </w:r>
      <w:r w:rsidRPr="002141F9">
        <w:t xml:space="preserve"> с одной </w:t>
      </w:r>
      <w:r w:rsidR="002141F9" w:rsidRPr="002141F9">
        <w:t>стороны</w:t>
      </w:r>
      <w:r w:rsidRPr="002141F9">
        <w:t xml:space="preserve">, </w:t>
      </w:r>
    </w:p>
    <w:p w:rsidR="009C0F24" w:rsidRPr="002141F9" w:rsidRDefault="009C0F24" w:rsidP="00BD60CC">
      <w:pPr>
        <w:tabs>
          <w:tab w:val="left" w:pos="360"/>
        </w:tabs>
        <w:jc w:val="both"/>
      </w:pPr>
      <w:r w:rsidRPr="002141F9">
        <w:tab/>
        <w:t xml:space="preserve">  </w:t>
      </w:r>
      <w:r w:rsidRPr="002141F9">
        <w:rPr>
          <w:b/>
        </w:rPr>
        <w:t>Общество с ограниченной ответственностью «</w:t>
      </w:r>
      <w:r w:rsidR="00950D70">
        <w:rPr>
          <w:b/>
        </w:rPr>
        <w:t xml:space="preserve">ООО </w:t>
      </w:r>
      <w:r w:rsidR="00950D70" w:rsidRPr="002141F9">
        <w:rPr>
          <w:b/>
        </w:rPr>
        <w:t>«</w:t>
      </w:r>
      <w:proofErr w:type="spellStart"/>
      <w:r w:rsidR="00950D70">
        <w:rPr>
          <w:b/>
        </w:rPr>
        <w:t>Триви</w:t>
      </w:r>
      <w:proofErr w:type="spellEnd"/>
      <w:r w:rsidRPr="002141F9">
        <w:rPr>
          <w:b/>
        </w:rPr>
        <w:t>»</w:t>
      </w:r>
      <w:r w:rsidRPr="002141F9">
        <w:t xml:space="preserve">, именуемое в дальнейшем </w:t>
      </w:r>
      <w:r w:rsidRPr="002141F9">
        <w:rPr>
          <w:b/>
        </w:rPr>
        <w:t>«П</w:t>
      </w:r>
      <w:r w:rsidR="002C2114" w:rsidRPr="002141F9">
        <w:rPr>
          <w:b/>
        </w:rPr>
        <w:t>ОСТАВЩИК</w:t>
      </w:r>
      <w:r w:rsidRPr="002141F9">
        <w:rPr>
          <w:b/>
        </w:rPr>
        <w:t>»</w:t>
      </w:r>
      <w:r w:rsidRPr="002141F9">
        <w:t xml:space="preserve">, действующее на основании </w:t>
      </w:r>
      <w:r w:rsidRPr="002141F9">
        <w:rPr>
          <w:i/>
        </w:rPr>
        <w:t>Лицензии ЛСЗ № 00</w:t>
      </w:r>
      <w:r w:rsidR="00950D70" w:rsidRPr="00950D70">
        <w:rPr>
          <w:i/>
        </w:rPr>
        <w:t>11266</w:t>
      </w:r>
      <w:r w:rsidRPr="002141F9">
        <w:rPr>
          <w:i/>
        </w:rPr>
        <w:t xml:space="preserve"> рег.№ </w:t>
      </w:r>
      <w:r w:rsidR="00950D70" w:rsidRPr="00950D70">
        <w:rPr>
          <w:i/>
        </w:rPr>
        <w:t>14504</w:t>
      </w:r>
      <w:r w:rsidRPr="002141F9">
        <w:rPr>
          <w:i/>
        </w:rPr>
        <w:t xml:space="preserve"> Н от </w:t>
      </w:r>
      <w:r w:rsidR="00950D70" w:rsidRPr="00950D70">
        <w:rPr>
          <w:i/>
        </w:rPr>
        <w:t>18</w:t>
      </w:r>
      <w:r w:rsidRPr="002141F9">
        <w:rPr>
          <w:i/>
        </w:rPr>
        <w:t>.0</w:t>
      </w:r>
      <w:r w:rsidR="00950D70" w:rsidRPr="00950D70">
        <w:rPr>
          <w:i/>
        </w:rPr>
        <w:t>8</w:t>
      </w:r>
      <w:r w:rsidRPr="002141F9">
        <w:rPr>
          <w:i/>
        </w:rPr>
        <w:t>.201</w:t>
      </w:r>
      <w:r w:rsidR="00950D70" w:rsidRPr="00950D70">
        <w:rPr>
          <w:i/>
        </w:rPr>
        <w:t>5</w:t>
      </w:r>
      <w:r w:rsidRPr="002141F9">
        <w:t xml:space="preserve">, выданной Центром по лицензированию, сертификации и защите государственной тайны ФСБ России на осуществление разработки, производства, распростране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е работ, оказание услуг в области шифрования информации, технического обслужива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, в лице Генерального директора </w:t>
      </w:r>
      <w:r w:rsidR="00950D70">
        <w:t>Литвиненко Олега Валерьевича</w:t>
      </w:r>
      <w:r w:rsidRPr="002141F9">
        <w:t>, действующего на основан</w:t>
      </w:r>
      <w:r w:rsidR="00BD60CC" w:rsidRPr="002141F9">
        <w:t xml:space="preserve">ии Устава, с другой </w:t>
      </w:r>
      <w:r w:rsidR="002141F9" w:rsidRPr="002141F9">
        <w:t>стороны</w:t>
      </w:r>
      <w:r w:rsidR="00BD60CC" w:rsidRPr="002141F9">
        <w:t xml:space="preserve">, </w:t>
      </w:r>
      <w:r w:rsidRPr="002141F9">
        <w:t xml:space="preserve">при </w:t>
      </w:r>
      <w:r w:rsidR="00BD60CC" w:rsidRPr="002141F9">
        <w:t>со</w:t>
      </w:r>
      <w:r w:rsidRPr="002141F9">
        <w:t>вместном упоминании именуемые «</w:t>
      </w:r>
      <w:r w:rsidR="002141F9" w:rsidRPr="002141F9">
        <w:t>СТОРОНЫ</w:t>
      </w:r>
      <w:r w:rsidRPr="002141F9">
        <w:t>», заключили настоящий Договор о нижеследующем</w:t>
      </w:r>
      <w:smartTag w:uri="urn:schemas-microsoft-com:office:smarttags" w:element="PersonName">
        <w:r w:rsidRPr="002141F9">
          <w:t>.</w:t>
        </w:r>
      </w:smartTag>
    </w:p>
    <w:p w:rsidR="004A78F0" w:rsidRPr="002141F9" w:rsidRDefault="004A78F0" w:rsidP="004A78F0"/>
    <w:p w:rsidR="002D3E35" w:rsidRPr="002141F9" w:rsidRDefault="004529D5" w:rsidP="002D3E35">
      <w:pPr>
        <w:jc w:val="center"/>
        <w:rPr>
          <w:b/>
        </w:rPr>
      </w:pPr>
      <w:r w:rsidRPr="002141F9">
        <w:rPr>
          <w:b/>
        </w:rPr>
        <w:t>1</w:t>
      </w:r>
      <w:smartTag w:uri="urn:schemas-microsoft-com:office:smarttags" w:element="PersonName">
        <w:r w:rsidRPr="002141F9">
          <w:rPr>
            <w:b/>
          </w:rPr>
          <w:t>.</w:t>
        </w:r>
      </w:smartTag>
      <w:r w:rsidRPr="002141F9">
        <w:rPr>
          <w:b/>
        </w:rPr>
        <w:t xml:space="preserve"> </w:t>
      </w:r>
      <w:r w:rsidR="00C932DF" w:rsidRPr="002141F9">
        <w:rPr>
          <w:b/>
        </w:rPr>
        <w:t>Предмет договора</w:t>
      </w:r>
      <w:smartTag w:uri="urn:schemas-microsoft-com:office:smarttags" w:element="PersonName">
        <w:r w:rsidR="00BF2E27" w:rsidRPr="002141F9">
          <w:rPr>
            <w:b/>
          </w:rPr>
          <w:t>.</w:t>
        </w:r>
      </w:smartTag>
      <w:r w:rsidR="00BF2E27" w:rsidRPr="002141F9">
        <w:rPr>
          <w:b/>
        </w:rPr>
        <w:t xml:space="preserve"> Права и обязанности </w:t>
      </w:r>
      <w:r w:rsidR="002141F9" w:rsidRPr="002141F9">
        <w:rPr>
          <w:b/>
        </w:rPr>
        <w:t>СТОРОН</w:t>
      </w:r>
    </w:p>
    <w:p w:rsidR="00B564E3" w:rsidRPr="002141F9" w:rsidRDefault="00156A98" w:rsidP="002D3E35">
      <w:pPr>
        <w:pStyle w:val="a8"/>
        <w:numPr>
          <w:ilvl w:val="1"/>
          <w:numId w:val="13"/>
        </w:numPr>
        <w:tabs>
          <w:tab w:val="clear" w:pos="360"/>
          <w:tab w:val="left" w:pos="0"/>
          <w:tab w:val="num" w:pos="540"/>
          <w:tab w:val="left" w:pos="1080"/>
        </w:tabs>
        <w:ind w:left="0" w:firstLine="360"/>
        <w:textAlignment w:val="auto"/>
        <w:rPr>
          <w:szCs w:val="24"/>
        </w:rPr>
      </w:pPr>
      <w:r w:rsidRPr="002141F9">
        <w:rPr>
          <w:szCs w:val="24"/>
        </w:rPr>
        <w:t>ПОСТАВЩИК обязуется постав</w:t>
      </w:r>
      <w:r w:rsidR="008C024C" w:rsidRPr="002141F9">
        <w:rPr>
          <w:szCs w:val="24"/>
        </w:rPr>
        <w:t>ить</w:t>
      </w:r>
      <w:r w:rsidRPr="002141F9">
        <w:rPr>
          <w:szCs w:val="24"/>
        </w:rPr>
        <w:t xml:space="preserve"> </w:t>
      </w:r>
      <w:r w:rsidR="00E220CF" w:rsidRPr="002141F9">
        <w:rPr>
          <w:szCs w:val="24"/>
        </w:rPr>
        <w:t xml:space="preserve">ПОКУПАТЕЛЮ </w:t>
      </w:r>
      <w:r w:rsidR="008D14A3" w:rsidRPr="002141F9">
        <w:rPr>
          <w:szCs w:val="24"/>
        </w:rPr>
        <w:t>к</w:t>
      </w:r>
      <w:r w:rsidR="007E030D" w:rsidRPr="002141F9">
        <w:rPr>
          <w:szCs w:val="24"/>
        </w:rPr>
        <w:t xml:space="preserve">арты </w:t>
      </w:r>
      <w:r w:rsidR="008D14A3" w:rsidRPr="002141F9">
        <w:rPr>
          <w:szCs w:val="24"/>
        </w:rPr>
        <w:t>водителя и предприятия "Диамант", КТ-001 и КТ-00</w:t>
      </w:r>
      <w:r w:rsidR="00D87A85">
        <w:rPr>
          <w:szCs w:val="24"/>
        </w:rPr>
        <w:t>4</w:t>
      </w:r>
      <w:r w:rsidR="008D14A3" w:rsidRPr="002141F9">
        <w:rPr>
          <w:szCs w:val="24"/>
        </w:rPr>
        <w:t xml:space="preserve"> (Технические условия ИПФШ</w:t>
      </w:r>
      <w:smartTag w:uri="urn:schemas-microsoft-com:office:smarttags" w:element="PersonName">
        <w:r w:rsidR="008D14A3" w:rsidRPr="002141F9">
          <w:rPr>
            <w:szCs w:val="24"/>
          </w:rPr>
          <w:t>.</w:t>
        </w:r>
      </w:smartTag>
      <w:r w:rsidR="008D14A3" w:rsidRPr="002141F9">
        <w:rPr>
          <w:szCs w:val="24"/>
        </w:rPr>
        <w:t>467444</w:t>
      </w:r>
      <w:smartTag w:uri="urn:schemas-microsoft-com:office:smarttags" w:element="PersonName">
        <w:r w:rsidR="008D14A3" w:rsidRPr="002141F9">
          <w:rPr>
            <w:szCs w:val="24"/>
          </w:rPr>
          <w:t>.</w:t>
        </w:r>
      </w:smartTag>
      <w:r w:rsidR="008D14A3" w:rsidRPr="002141F9">
        <w:rPr>
          <w:szCs w:val="24"/>
        </w:rPr>
        <w:t xml:space="preserve">001ТУ), </w:t>
      </w:r>
      <w:r w:rsidR="00FD4C8A" w:rsidRPr="002141F9">
        <w:rPr>
          <w:szCs w:val="24"/>
        </w:rPr>
        <w:t>именуемы</w:t>
      </w:r>
      <w:r w:rsidR="006E0CC7" w:rsidRPr="002141F9">
        <w:rPr>
          <w:szCs w:val="24"/>
        </w:rPr>
        <w:t>е</w:t>
      </w:r>
      <w:r w:rsidR="00E220CF" w:rsidRPr="002141F9">
        <w:rPr>
          <w:szCs w:val="24"/>
        </w:rPr>
        <w:t xml:space="preserve"> в дальнейшем </w:t>
      </w:r>
      <w:r w:rsidR="00FD4C8A" w:rsidRPr="002141F9">
        <w:rPr>
          <w:szCs w:val="24"/>
        </w:rPr>
        <w:t>«Т</w:t>
      </w:r>
      <w:r w:rsidR="00786C8D" w:rsidRPr="002141F9">
        <w:rPr>
          <w:szCs w:val="24"/>
        </w:rPr>
        <w:t>овар»</w:t>
      </w:r>
      <w:r w:rsidR="00E220CF" w:rsidRPr="002141F9">
        <w:rPr>
          <w:szCs w:val="24"/>
        </w:rPr>
        <w:t>,</w:t>
      </w:r>
      <w:r w:rsidRPr="002141F9">
        <w:rPr>
          <w:szCs w:val="24"/>
        </w:rPr>
        <w:t xml:space="preserve"> а ПОКУПАТЕЛЬ </w:t>
      </w:r>
      <w:r w:rsidR="002662CA" w:rsidRPr="002141F9">
        <w:rPr>
          <w:szCs w:val="24"/>
        </w:rPr>
        <w:t xml:space="preserve">- </w:t>
      </w:r>
      <w:r w:rsidRPr="002141F9">
        <w:rPr>
          <w:szCs w:val="24"/>
        </w:rPr>
        <w:t>прин</w:t>
      </w:r>
      <w:r w:rsidR="008C024C" w:rsidRPr="002141F9">
        <w:rPr>
          <w:szCs w:val="24"/>
        </w:rPr>
        <w:t>ять</w:t>
      </w:r>
      <w:r w:rsidRPr="002141F9">
        <w:rPr>
          <w:szCs w:val="24"/>
        </w:rPr>
        <w:t xml:space="preserve"> и опла</w:t>
      </w:r>
      <w:r w:rsidR="008C024C" w:rsidRPr="002141F9">
        <w:rPr>
          <w:szCs w:val="24"/>
        </w:rPr>
        <w:t>тить</w:t>
      </w:r>
      <w:r w:rsidRPr="002141F9">
        <w:rPr>
          <w:szCs w:val="24"/>
        </w:rPr>
        <w:t xml:space="preserve"> его в номенклатуре, количестве и сроки, предусмотренные настоящим Договором</w:t>
      </w:r>
      <w:r w:rsidR="00E220CF" w:rsidRPr="002141F9">
        <w:rPr>
          <w:szCs w:val="24"/>
        </w:rPr>
        <w:t xml:space="preserve"> и </w:t>
      </w:r>
      <w:r w:rsidR="002662CA" w:rsidRPr="002141F9">
        <w:rPr>
          <w:szCs w:val="24"/>
        </w:rPr>
        <w:t>СПЕЦИФИКАЦИЯМИ к нему</w:t>
      </w:r>
      <w:r w:rsidRPr="002141F9">
        <w:rPr>
          <w:szCs w:val="24"/>
        </w:rPr>
        <w:t xml:space="preserve">. </w:t>
      </w:r>
    </w:p>
    <w:p w:rsidR="00B564E3" w:rsidRPr="002141F9" w:rsidRDefault="00E220CF" w:rsidP="002D3E35">
      <w:pPr>
        <w:pStyle w:val="a8"/>
        <w:numPr>
          <w:ilvl w:val="1"/>
          <w:numId w:val="13"/>
        </w:numPr>
        <w:tabs>
          <w:tab w:val="clear" w:pos="360"/>
          <w:tab w:val="left" w:pos="0"/>
          <w:tab w:val="num" w:pos="540"/>
          <w:tab w:val="left" w:pos="1080"/>
        </w:tabs>
        <w:ind w:left="0" w:firstLine="360"/>
        <w:textAlignment w:val="auto"/>
        <w:rPr>
          <w:szCs w:val="24"/>
        </w:rPr>
      </w:pPr>
      <w:r w:rsidRPr="002141F9">
        <w:rPr>
          <w:szCs w:val="24"/>
        </w:rPr>
        <w:t>О</w:t>
      </w:r>
      <w:r w:rsidR="00156A98" w:rsidRPr="002141F9">
        <w:rPr>
          <w:szCs w:val="24"/>
        </w:rPr>
        <w:t xml:space="preserve">бъем </w:t>
      </w:r>
      <w:r w:rsidRPr="002141F9">
        <w:rPr>
          <w:szCs w:val="24"/>
        </w:rPr>
        <w:t>и номенклатура каждой постав</w:t>
      </w:r>
      <w:r w:rsidR="00156A98" w:rsidRPr="002141F9">
        <w:rPr>
          <w:szCs w:val="24"/>
        </w:rPr>
        <w:t>к</w:t>
      </w:r>
      <w:r w:rsidRPr="002141F9">
        <w:rPr>
          <w:szCs w:val="24"/>
        </w:rPr>
        <w:t>и</w:t>
      </w:r>
      <w:r w:rsidR="00156A98" w:rsidRPr="002141F9">
        <w:rPr>
          <w:szCs w:val="24"/>
        </w:rPr>
        <w:t xml:space="preserve"> </w:t>
      </w:r>
      <w:r w:rsidR="006E0CC7" w:rsidRPr="002141F9">
        <w:rPr>
          <w:szCs w:val="24"/>
        </w:rPr>
        <w:t>Т</w:t>
      </w:r>
      <w:r w:rsidR="00156A98" w:rsidRPr="002141F9">
        <w:rPr>
          <w:szCs w:val="24"/>
        </w:rPr>
        <w:t xml:space="preserve">овара </w:t>
      </w:r>
      <w:r w:rsidRPr="002141F9">
        <w:rPr>
          <w:szCs w:val="24"/>
        </w:rPr>
        <w:t>согласует</w:t>
      </w:r>
      <w:r w:rsidR="00156A98" w:rsidRPr="002141F9">
        <w:rPr>
          <w:szCs w:val="24"/>
        </w:rPr>
        <w:t xml:space="preserve">ся </w:t>
      </w:r>
      <w:r w:rsidR="002141F9" w:rsidRPr="002141F9">
        <w:rPr>
          <w:szCs w:val="24"/>
        </w:rPr>
        <w:t>СТОРОНАМИ</w:t>
      </w:r>
      <w:r w:rsidRPr="002141F9">
        <w:rPr>
          <w:szCs w:val="24"/>
        </w:rPr>
        <w:t xml:space="preserve"> </w:t>
      </w:r>
      <w:r w:rsidR="00156A98" w:rsidRPr="002141F9">
        <w:rPr>
          <w:szCs w:val="24"/>
        </w:rPr>
        <w:t xml:space="preserve">в </w:t>
      </w:r>
      <w:r w:rsidR="002662CA" w:rsidRPr="002141F9">
        <w:rPr>
          <w:szCs w:val="24"/>
        </w:rPr>
        <w:t>СПЕЦИФИКАЦИЯХ</w:t>
      </w:r>
      <w:r w:rsidR="008D14A3" w:rsidRPr="002141F9">
        <w:rPr>
          <w:szCs w:val="24"/>
        </w:rPr>
        <w:t>,</w:t>
      </w:r>
      <w:r w:rsidR="00156A98" w:rsidRPr="002141F9">
        <w:rPr>
          <w:szCs w:val="24"/>
        </w:rPr>
        <w:t xml:space="preserve"> </w:t>
      </w:r>
      <w:r w:rsidR="00F018D3" w:rsidRPr="002141F9">
        <w:rPr>
          <w:szCs w:val="24"/>
        </w:rPr>
        <w:t xml:space="preserve">согласно </w:t>
      </w:r>
      <w:r w:rsidR="00156A98" w:rsidRPr="002141F9">
        <w:rPr>
          <w:szCs w:val="24"/>
        </w:rPr>
        <w:t xml:space="preserve"> </w:t>
      </w:r>
      <w:r w:rsidR="00F018D3" w:rsidRPr="002141F9">
        <w:rPr>
          <w:szCs w:val="24"/>
        </w:rPr>
        <w:t>составленных ПОКУПАТЕЛЕМ заявок</w:t>
      </w:r>
      <w:smartTag w:uri="urn:schemas-microsoft-com:office:smarttags" w:element="PersonName">
        <w:r w:rsidR="00156A98" w:rsidRPr="002141F9">
          <w:rPr>
            <w:szCs w:val="24"/>
          </w:rPr>
          <w:t>.</w:t>
        </w:r>
      </w:smartTag>
      <w:r w:rsidR="00156A98" w:rsidRPr="002141F9">
        <w:rPr>
          <w:szCs w:val="24"/>
        </w:rPr>
        <w:t xml:space="preserve"> </w:t>
      </w:r>
      <w:r w:rsidR="00C65113" w:rsidRPr="002141F9">
        <w:rPr>
          <w:szCs w:val="24"/>
        </w:rPr>
        <w:t>З</w:t>
      </w:r>
      <w:r w:rsidR="0017709A" w:rsidRPr="002141F9">
        <w:rPr>
          <w:szCs w:val="24"/>
        </w:rPr>
        <w:t>аявк</w:t>
      </w:r>
      <w:r w:rsidR="00C65113" w:rsidRPr="002141F9">
        <w:rPr>
          <w:szCs w:val="24"/>
        </w:rPr>
        <w:t>и</w:t>
      </w:r>
      <w:r w:rsidR="0017709A" w:rsidRPr="002141F9">
        <w:rPr>
          <w:szCs w:val="24"/>
        </w:rPr>
        <w:t xml:space="preserve"> направляются ПОКУПАТЕЛЕМ </w:t>
      </w:r>
      <w:r w:rsidR="004B1AB8" w:rsidRPr="002141F9">
        <w:rPr>
          <w:szCs w:val="24"/>
        </w:rPr>
        <w:t>ПОСТАВЩИКУ</w:t>
      </w:r>
      <w:r w:rsidR="0017709A" w:rsidRPr="002141F9">
        <w:rPr>
          <w:szCs w:val="24"/>
        </w:rPr>
        <w:t xml:space="preserve"> посредством факсимильной связи</w:t>
      </w:r>
      <w:r w:rsidR="00F018D3" w:rsidRPr="002141F9">
        <w:rPr>
          <w:szCs w:val="24"/>
        </w:rPr>
        <w:t xml:space="preserve"> или электронной почты</w:t>
      </w:r>
      <w:r w:rsidR="007E030D" w:rsidRPr="002141F9">
        <w:rPr>
          <w:szCs w:val="24"/>
        </w:rPr>
        <w:t>.</w:t>
      </w:r>
      <w:r w:rsidR="006E0CC7" w:rsidRPr="002141F9">
        <w:rPr>
          <w:szCs w:val="24"/>
        </w:rPr>
        <w:t xml:space="preserve"> </w:t>
      </w:r>
    </w:p>
    <w:p w:rsidR="00B564E3" w:rsidRPr="002141F9" w:rsidRDefault="004B1AB8" w:rsidP="002D3E35">
      <w:pPr>
        <w:pStyle w:val="a8"/>
        <w:numPr>
          <w:ilvl w:val="1"/>
          <w:numId w:val="13"/>
        </w:numPr>
        <w:tabs>
          <w:tab w:val="clear" w:pos="360"/>
          <w:tab w:val="left" w:pos="0"/>
          <w:tab w:val="num" w:pos="540"/>
          <w:tab w:val="left" w:pos="1080"/>
        </w:tabs>
        <w:ind w:left="0" w:firstLine="360"/>
        <w:textAlignment w:val="auto"/>
        <w:rPr>
          <w:szCs w:val="24"/>
        </w:rPr>
      </w:pPr>
      <w:r w:rsidRPr="002141F9">
        <w:rPr>
          <w:szCs w:val="24"/>
        </w:rPr>
        <w:t>На основании с</w:t>
      </w:r>
      <w:r w:rsidR="009C0F24" w:rsidRPr="002141F9">
        <w:rPr>
          <w:szCs w:val="24"/>
        </w:rPr>
        <w:t>ог</w:t>
      </w:r>
      <w:r w:rsidR="00347095" w:rsidRPr="002141F9">
        <w:rPr>
          <w:szCs w:val="24"/>
        </w:rPr>
        <w:t>ласованн</w:t>
      </w:r>
      <w:r w:rsidRPr="002141F9">
        <w:rPr>
          <w:szCs w:val="24"/>
        </w:rPr>
        <w:t>ой</w:t>
      </w:r>
      <w:r w:rsidR="00347095" w:rsidRPr="002141F9">
        <w:rPr>
          <w:szCs w:val="24"/>
        </w:rPr>
        <w:t xml:space="preserve"> с ПОКУПАТЕЛЕМ заявки</w:t>
      </w:r>
      <w:r w:rsidR="009C0F24" w:rsidRPr="002141F9">
        <w:rPr>
          <w:szCs w:val="24"/>
        </w:rPr>
        <w:t xml:space="preserve"> ПОСТАВЩИК</w:t>
      </w:r>
      <w:r w:rsidR="008C024C" w:rsidRPr="002141F9">
        <w:rPr>
          <w:szCs w:val="24"/>
        </w:rPr>
        <w:t xml:space="preserve"> </w:t>
      </w:r>
      <w:r w:rsidR="00C65113" w:rsidRPr="002141F9">
        <w:rPr>
          <w:szCs w:val="24"/>
        </w:rPr>
        <w:t xml:space="preserve">составляет спецификацию, подписанием которой </w:t>
      </w:r>
      <w:r w:rsidR="002141F9" w:rsidRPr="002141F9">
        <w:rPr>
          <w:szCs w:val="24"/>
        </w:rPr>
        <w:t>СТОРОНЫ</w:t>
      </w:r>
      <w:r w:rsidR="00C65113" w:rsidRPr="002141F9">
        <w:rPr>
          <w:szCs w:val="24"/>
        </w:rPr>
        <w:t xml:space="preserve"> согласуют номенклатуру, количество, цены и сроки </w:t>
      </w:r>
      <w:r w:rsidR="005E4BD1" w:rsidRPr="002141F9">
        <w:rPr>
          <w:szCs w:val="24"/>
        </w:rPr>
        <w:t>поставки каждой</w:t>
      </w:r>
      <w:r w:rsidR="00C65113" w:rsidRPr="002141F9">
        <w:rPr>
          <w:szCs w:val="24"/>
        </w:rPr>
        <w:t xml:space="preserve"> </w:t>
      </w:r>
      <w:r w:rsidR="005E4BD1" w:rsidRPr="002141F9">
        <w:rPr>
          <w:szCs w:val="24"/>
        </w:rPr>
        <w:t>партии</w:t>
      </w:r>
      <w:r w:rsidR="00B1715F" w:rsidRPr="002141F9">
        <w:rPr>
          <w:szCs w:val="24"/>
        </w:rPr>
        <w:t xml:space="preserve"> Т</w:t>
      </w:r>
      <w:r w:rsidR="00C65113" w:rsidRPr="002141F9">
        <w:rPr>
          <w:szCs w:val="24"/>
        </w:rPr>
        <w:t>овара</w:t>
      </w:r>
      <w:r w:rsidR="00DD24BB">
        <w:rPr>
          <w:szCs w:val="24"/>
        </w:rPr>
        <w:t>.</w:t>
      </w:r>
    </w:p>
    <w:p w:rsidR="00DB5A8E" w:rsidRPr="002141F9" w:rsidRDefault="00DB5A8E" w:rsidP="006F0747">
      <w:pPr>
        <w:numPr>
          <w:ilvl w:val="1"/>
          <w:numId w:val="13"/>
        </w:numPr>
        <w:tabs>
          <w:tab w:val="clear" w:pos="360"/>
          <w:tab w:val="num" w:pos="0"/>
          <w:tab w:val="left" w:pos="1080"/>
        </w:tabs>
        <w:ind w:left="0" w:firstLine="360"/>
        <w:jc w:val="both"/>
      </w:pPr>
      <w:r w:rsidRPr="002141F9">
        <w:t>ПОСТАВЩИК по настоящему Договору обязуется</w:t>
      </w:r>
      <w:smartTag w:uri="urn:schemas-microsoft-com:office:smarttags" w:element="PersonName">
        <w:r w:rsidRPr="002141F9">
          <w:t>:</w:t>
        </w:r>
      </w:smartTag>
    </w:p>
    <w:p w:rsidR="004B1AB8" w:rsidRPr="00851E99" w:rsidRDefault="004B1AB8" w:rsidP="004B1AB8">
      <w:pPr>
        <w:ind w:firstLine="540"/>
        <w:jc w:val="both"/>
        <w:rPr>
          <w:color w:val="FF0000"/>
        </w:rPr>
      </w:pPr>
      <w:r w:rsidRPr="002141F9">
        <w:t>- выделить компетентного работника (ответственного сотрудника), ответственного за поддержание связи и иных, определенных  настоящим  Договором, отношений с ПОКУПАТЕЛЕМ и осуществление технико-консультационной поддержки;</w:t>
      </w:r>
      <w:r w:rsidR="00851E99">
        <w:t xml:space="preserve"> </w:t>
      </w:r>
    </w:p>
    <w:p w:rsidR="00DB5A8E" w:rsidRPr="002141F9" w:rsidRDefault="004E2398" w:rsidP="00DB5A8E">
      <w:pPr>
        <w:ind w:left="540"/>
        <w:jc w:val="both"/>
      </w:pPr>
      <w:r w:rsidRPr="002141F9">
        <w:t xml:space="preserve">- </w:t>
      </w:r>
      <w:r w:rsidR="00835250" w:rsidRPr="002141F9">
        <w:t xml:space="preserve"> </w:t>
      </w:r>
      <w:r w:rsidRPr="002141F9">
        <w:t>обеспечить поставку Т</w:t>
      </w:r>
      <w:r w:rsidR="00DB5A8E" w:rsidRPr="002141F9">
        <w:t xml:space="preserve">овара в соответствии </w:t>
      </w:r>
      <w:r w:rsidR="009F3A0C" w:rsidRPr="002141F9">
        <w:t>с условиями настоящего Договора.</w:t>
      </w:r>
    </w:p>
    <w:p w:rsidR="00DB5A8E" w:rsidRPr="002141F9" w:rsidRDefault="00F1122E" w:rsidP="002D3E35">
      <w:pPr>
        <w:ind w:firstLine="360"/>
        <w:jc w:val="both"/>
      </w:pPr>
      <w:r w:rsidRPr="002141F9">
        <w:t>1</w:t>
      </w:r>
      <w:smartTag w:uri="urn:schemas-microsoft-com:office:smarttags" w:element="PersonName">
        <w:r w:rsidR="00A3726D" w:rsidRPr="002141F9">
          <w:t>.</w:t>
        </w:r>
      </w:smartTag>
      <w:r w:rsidR="00A237A4" w:rsidRPr="002141F9">
        <w:t>5</w:t>
      </w:r>
      <w:smartTag w:uri="urn:schemas-microsoft-com:office:smarttags" w:element="PersonName">
        <w:r w:rsidR="00DB5A8E" w:rsidRPr="002141F9">
          <w:t>.</w:t>
        </w:r>
      </w:smartTag>
      <w:r w:rsidR="00DB5A8E" w:rsidRPr="002141F9">
        <w:t xml:space="preserve"> ПОКУПАТЕЛЬ по настоящему Договору обязуется</w:t>
      </w:r>
      <w:smartTag w:uri="urn:schemas-microsoft-com:office:smarttags" w:element="PersonName">
        <w:r w:rsidR="00DB5A8E" w:rsidRPr="002141F9">
          <w:t>:</w:t>
        </w:r>
      </w:smartTag>
      <w:r w:rsidR="00DB5A8E" w:rsidRPr="002141F9">
        <w:t xml:space="preserve"> </w:t>
      </w:r>
    </w:p>
    <w:p w:rsidR="004B1AB8" w:rsidRPr="002141F9" w:rsidRDefault="004E2398" w:rsidP="002D3E35">
      <w:pPr>
        <w:ind w:firstLine="360"/>
        <w:jc w:val="both"/>
      </w:pPr>
      <w:r w:rsidRPr="002141F9">
        <w:t xml:space="preserve">- </w:t>
      </w:r>
      <w:r w:rsidR="004B1AB8" w:rsidRPr="002141F9">
        <w:t xml:space="preserve">выделить компетентного работника (ответственного сотрудника), ответственного за поддержание связи и иных, определенных настоящим Договором, отношений с ПОСТАВЩИКОМ. </w:t>
      </w:r>
    </w:p>
    <w:p w:rsidR="004C72F3" w:rsidRPr="002141F9" w:rsidRDefault="004B1AB8" w:rsidP="002D3E35">
      <w:pPr>
        <w:ind w:firstLine="360"/>
        <w:jc w:val="both"/>
      </w:pPr>
      <w:r w:rsidRPr="002141F9">
        <w:t xml:space="preserve">- </w:t>
      </w:r>
      <w:r w:rsidR="004E2398" w:rsidRPr="002141F9">
        <w:t>оплатить Т</w:t>
      </w:r>
      <w:r w:rsidR="004C72F3" w:rsidRPr="002141F9">
        <w:t>овар;</w:t>
      </w:r>
    </w:p>
    <w:p w:rsidR="00DB5A8E" w:rsidRPr="002141F9" w:rsidRDefault="004E2398" w:rsidP="002D3E35">
      <w:pPr>
        <w:ind w:firstLine="360"/>
        <w:jc w:val="both"/>
      </w:pPr>
      <w:r w:rsidRPr="002141F9">
        <w:t>- принять Т</w:t>
      </w:r>
      <w:r w:rsidR="00DB5A8E" w:rsidRPr="002141F9">
        <w:t>овар по количеству и качеству;</w:t>
      </w:r>
    </w:p>
    <w:p w:rsidR="004B1AB8" w:rsidRPr="002141F9" w:rsidRDefault="008A4A0C" w:rsidP="002D3E35">
      <w:pPr>
        <w:ind w:firstLine="360"/>
        <w:jc w:val="both"/>
      </w:pPr>
      <w:r w:rsidRPr="002141F9">
        <w:t>- не нарушать правила хранения Товара, транспортировки и эксплуатации Товара</w:t>
      </w:r>
      <w:smartTag w:uri="urn:schemas-microsoft-com:office:smarttags" w:element="PersonName">
        <w:r w:rsidRPr="002141F9">
          <w:t>.</w:t>
        </w:r>
      </w:smartTag>
    </w:p>
    <w:p w:rsidR="008A4A0C" w:rsidRPr="002141F9" w:rsidRDefault="008A4A0C" w:rsidP="00DB5A8E">
      <w:pPr>
        <w:ind w:firstLine="540"/>
        <w:jc w:val="both"/>
      </w:pPr>
    </w:p>
    <w:p w:rsidR="002D3E35" w:rsidRPr="002141F9" w:rsidRDefault="008E4F2C" w:rsidP="002D3E35">
      <w:pPr>
        <w:numPr>
          <w:ilvl w:val="12"/>
          <w:numId w:val="0"/>
        </w:numPr>
        <w:tabs>
          <w:tab w:val="left" w:pos="840"/>
        </w:tabs>
        <w:jc w:val="center"/>
        <w:rPr>
          <w:b/>
        </w:rPr>
      </w:pPr>
      <w:r w:rsidRPr="002141F9">
        <w:rPr>
          <w:b/>
        </w:rPr>
        <w:t>2</w:t>
      </w:r>
      <w:smartTag w:uri="urn:schemas-microsoft-com:office:smarttags" w:element="PersonName">
        <w:r w:rsidR="004529D5" w:rsidRPr="002141F9">
          <w:rPr>
            <w:b/>
          </w:rPr>
          <w:t>.</w:t>
        </w:r>
      </w:smartTag>
      <w:r w:rsidR="004529D5" w:rsidRPr="002141F9">
        <w:rPr>
          <w:b/>
        </w:rPr>
        <w:t xml:space="preserve"> </w:t>
      </w:r>
      <w:r w:rsidR="002773E8" w:rsidRPr="002141F9">
        <w:rPr>
          <w:b/>
        </w:rPr>
        <w:t>Условия поставки т</w:t>
      </w:r>
      <w:r w:rsidR="00C932DF" w:rsidRPr="002141F9">
        <w:rPr>
          <w:b/>
        </w:rPr>
        <w:t>овара</w:t>
      </w:r>
    </w:p>
    <w:p w:rsidR="00051C21" w:rsidRPr="00D03EA9" w:rsidRDefault="008E4F2C" w:rsidP="002D3E35">
      <w:pPr>
        <w:ind w:firstLine="400"/>
        <w:jc w:val="both"/>
        <w:rPr>
          <w:color w:val="FF0000"/>
        </w:rPr>
      </w:pPr>
      <w:r w:rsidRPr="002141F9">
        <w:t>2</w:t>
      </w:r>
      <w:r w:rsidR="00051C21" w:rsidRPr="002141F9">
        <w:t>.1.</w:t>
      </w:r>
      <w:r w:rsidR="00A33DC2" w:rsidRPr="002141F9">
        <w:t xml:space="preserve"> </w:t>
      </w:r>
      <w:r w:rsidR="002773E8" w:rsidRPr="002141F9">
        <w:t>Поставка Т</w:t>
      </w:r>
      <w:r w:rsidR="007F64E6" w:rsidRPr="002141F9">
        <w:t xml:space="preserve">овара производится ПОСТАВЩИКОМ </w:t>
      </w:r>
      <w:r w:rsidR="000A5445" w:rsidRPr="002141F9">
        <w:t xml:space="preserve">за счет ПОКУПАТЕЛЯ </w:t>
      </w:r>
      <w:r w:rsidR="00582CDA" w:rsidRPr="002141F9">
        <w:t xml:space="preserve">в зависимости от согласованного </w:t>
      </w:r>
      <w:r w:rsidR="002141F9" w:rsidRPr="002141F9">
        <w:t>СТОРОНА</w:t>
      </w:r>
      <w:r w:rsidR="00582CDA" w:rsidRPr="002141F9">
        <w:t>МИ  ПОРЯДК</w:t>
      </w:r>
      <w:r w:rsidR="00EA3347" w:rsidRPr="002141F9">
        <w:t>А</w:t>
      </w:r>
      <w:r w:rsidR="00582CDA" w:rsidRPr="002141F9">
        <w:t>: со склада ПОСТАВЩИКА</w:t>
      </w:r>
      <w:r w:rsidR="002845D7">
        <w:t>.</w:t>
      </w:r>
    </w:p>
    <w:p w:rsidR="00B35866" w:rsidRPr="002141F9" w:rsidRDefault="008E4F2C" w:rsidP="00051C21">
      <w:pPr>
        <w:numPr>
          <w:ilvl w:val="12"/>
          <w:numId w:val="0"/>
        </w:numPr>
        <w:ind w:firstLine="400"/>
        <w:jc w:val="both"/>
      </w:pPr>
      <w:r w:rsidRPr="002141F9">
        <w:t>2</w:t>
      </w:r>
      <w:smartTag w:uri="urn:schemas-microsoft-com:office:smarttags" w:element="PersonName">
        <w:r w:rsidR="00B35866" w:rsidRPr="002141F9">
          <w:t>.</w:t>
        </w:r>
      </w:smartTag>
      <w:r w:rsidR="00B35866" w:rsidRPr="002141F9">
        <w:t>2</w:t>
      </w:r>
      <w:smartTag w:uri="urn:schemas-microsoft-com:office:smarttags" w:element="PersonName">
        <w:r w:rsidR="00B35866" w:rsidRPr="002141F9">
          <w:t>.</w:t>
        </w:r>
      </w:smartTag>
      <w:r w:rsidR="00B35866" w:rsidRPr="002141F9">
        <w:t xml:space="preserve"> Срок поставки</w:t>
      </w:r>
      <w:r w:rsidR="008A4A0C" w:rsidRPr="002141F9">
        <w:t xml:space="preserve"> Товара</w:t>
      </w:r>
      <w:r w:rsidR="00B35866" w:rsidRPr="002141F9">
        <w:t xml:space="preserve"> </w:t>
      </w:r>
      <w:r w:rsidR="002845D7">
        <w:t>31 рабочих дней со дня поступления денежных средств на расчетный счет ПОСТАВЩИКА и предоставления ПОКУПАТЕЛЕМ пакета документов, указанных в Спецификации к настоящему Договору.</w:t>
      </w:r>
    </w:p>
    <w:p w:rsidR="00D07502" w:rsidRPr="002141F9" w:rsidRDefault="008E4F2C" w:rsidP="00591EF0">
      <w:pPr>
        <w:numPr>
          <w:ilvl w:val="12"/>
          <w:numId w:val="0"/>
        </w:numPr>
        <w:ind w:firstLine="400"/>
        <w:jc w:val="both"/>
      </w:pPr>
      <w:r w:rsidRPr="002141F9">
        <w:t>2</w:t>
      </w:r>
      <w:smartTag w:uri="urn:schemas-microsoft-com:office:smarttags" w:element="PersonName">
        <w:r w:rsidR="00B35866" w:rsidRPr="002141F9">
          <w:t>.</w:t>
        </w:r>
      </w:smartTag>
      <w:r w:rsidR="00B35866" w:rsidRPr="002141F9">
        <w:t>3</w:t>
      </w:r>
      <w:smartTag w:uri="urn:schemas-microsoft-com:office:smarttags" w:element="PersonName">
        <w:r w:rsidR="00051C21" w:rsidRPr="002141F9">
          <w:t>.</w:t>
        </w:r>
      </w:smartTag>
      <w:r w:rsidR="00051C21" w:rsidRPr="002141F9">
        <w:t xml:space="preserve"> </w:t>
      </w:r>
      <w:r w:rsidR="007F64E6" w:rsidRPr="002141F9">
        <w:t>Ко</w:t>
      </w:r>
      <w:r w:rsidR="001428AA" w:rsidRPr="002141F9">
        <w:t>личество Т</w:t>
      </w:r>
      <w:r w:rsidR="007F64E6" w:rsidRPr="002141F9">
        <w:t>овара, недопоставленное ПОСТАВЩИКОМ в одном периоде поставки, подлежит восполнению в следующем периоде только с письменного согласия ПОКУПАТЕЛЯ</w:t>
      </w:r>
      <w:smartTag w:uri="urn:schemas-microsoft-com:office:smarttags" w:element="PersonName">
        <w:r w:rsidR="007F64E6" w:rsidRPr="002141F9">
          <w:t>.</w:t>
        </w:r>
      </w:smartTag>
      <w:r w:rsidR="007F64E6" w:rsidRPr="002141F9">
        <w:t xml:space="preserve"> В случае решения ПОКУПАТЕЛЯ о</w:t>
      </w:r>
      <w:r w:rsidR="001428AA" w:rsidRPr="002141F9">
        <w:t xml:space="preserve"> восполнении недопоставленного Т</w:t>
      </w:r>
      <w:r w:rsidR="007F64E6" w:rsidRPr="002141F9">
        <w:t>овара, П</w:t>
      </w:r>
      <w:r w:rsidR="001428AA" w:rsidRPr="002141F9">
        <w:t>ОСТАВЩИК обязан поставить недостающий Т</w:t>
      </w:r>
      <w:r w:rsidR="007F64E6" w:rsidRPr="002141F9">
        <w:t>овар в дополнительно согласованные сроки</w:t>
      </w:r>
      <w:smartTag w:uri="urn:schemas-microsoft-com:office:smarttags" w:element="PersonName">
        <w:r w:rsidR="007F64E6" w:rsidRPr="002141F9">
          <w:t>.</w:t>
        </w:r>
      </w:smartTag>
      <w:r w:rsidR="007F64E6" w:rsidRPr="002141F9">
        <w:t xml:space="preserve"> </w:t>
      </w:r>
    </w:p>
    <w:p w:rsidR="00750A5D" w:rsidRPr="002141F9" w:rsidRDefault="008E4F2C" w:rsidP="00591EF0">
      <w:pPr>
        <w:numPr>
          <w:ilvl w:val="12"/>
          <w:numId w:val="0"/>
        </w:numPr>
        <w:ind w:firstLine="400"/>
        <w:jc w:val="both"/>
      </w:pPr>
      <w:r w:rsidRPr="002141F9">
        <w:lastRenderedPageBreak/>
        <w:t>2</w:t>
      </w:r>
      <w:r w:rsidR="002845D7">
        <w:t>.4</w:t>
      </w:r>
      <w:r w:rsidR="00750A5D" w:rsidRPr="002141F9">
        <w:t xml:space="preserve">. </w:t>
      </w:r>
      <w:r w:rsidR="001E3B3C" w:rsidRPr="002141F9">
        <w:t>П</w:t>
      </w:r>
      <w:r w:rsidR="00750A5D" w:rsidRPr="002141F9">
        <w:t>раво собственности н</w:t>
      </w:r>
      <w:r w:rsidR="001428AA" w:rsidRPr="002141F9">
        <w:t>а Т</w:t>
      </w:r>
      <w:r w:rsidR="00750A5D" w:rsidRPr="002141F9">
        <w:t xml:space="preserve">овар переходит от ПОСТАВЩИКА к </w:t>
      </w:r>
      <w:r w:rsidR="001428AA" w:rsidRPr="002141F9">
        <w:t>ПОКУПАТЕЛЮ  с момента передачи Т</w:t>
      </w:r>
      <w:r w:rsidR="00750A5D" w:rsidRPr="002141F9">
        <w:t>овара  ПОКУПАТЕЛЮ  по товарной накладной.</w:t>
      </w:r>
    </w:p>
    <w:p w:rsidR="00CA349C" w:rsidRPr="002141F9" w:rsidRDefault="008E4F2C" w:rsidP="00591EF0">
      <w:pPr>
        <w:numPr>
          <w:ilvl w:val="12"/>
          <w:numId w:val="0"/>
        </w:numPr>
        <w:ind w:firstLine="400"/>
        <w:jc w:val="both"/>
      </w:pPr>
      <w:r w:rsidRPr="002141F9">
        <w:t>2</w:t>
      </w:r>
      <w:r w:rsidR="00CA349C" w:rsidRPr="002141F9">
        <w:t>.</w:t>
      </w:r>
      <w:r w:rsidR="002845D7">
        <w:t>5</w:t>
      </w:r>
      <w:r w:rsidR="00CA349C" w:rsidRPr="002141F9">
        <w:t xml:space="preserve">. Риск случайной </w:t>
      </w:r>
      <w:r w:rsidR="001428AA" w:rsidRPr="002141F9">
        <w:t>гибели или порчи Товара переходи</w:t>
      </w:r>
      <w:r w:rsidR="00CA349C" w:rsidRPr="002141F9">
        <w:t xml:space="preserve">т от  ПОСТАВЩИКА  к </w:t>
      </w:r>
      <w:r w:rsidR="001428AA" w:rsidRPr="002141F9">
        <w:t>ПОКУПАТЕЛЮ  с момента передачи Т</w:t>
      </w:r>
      <w:r w:rsidR="002845D7">
        <w:t>овара ПОКУПАТЕЛЮ</w:t>
      </w:r>
      <w:r w:rsidR="00CA349C" w:rsidRPr="002141F9">
        <w:t xml:space="preserve"> и подписания товарных  накладных.</w:t>
      </w:r>
    </w:p>
    <w:p w:rsidR="008E72EA" w:rsidRPr="002141F9" w:rsidRDefault="008E72EA" w:rsidP="004529D5">
      <w:pPr>
        <w:pStyle w:val="a8"/>
        <w:jc w:val="center"/>
        <w:rPr>
          <w:b/>
          <w:szCs w:val="24"/>
        </w:rPr>
      </w:pPr>
    </w:p>
    <w:p w:rsidR="002D3E35" w:rsidRPr="002141F9" w:rsidRDefault="008E4F2C" w:rsidP="002D3E35">
      <w:pPr>
        <w:tabs>
          <w:tab w:val="left" w:pos="840"/>
        </w:tabs>
        <w:jc w:val="center"/>
        <w:rPr>
          <w:b/>
        </w:rPr>
      </w:pPr>
      <w:r w:rsidRPr="002141F9">
        <w:rPr>
          <w:b/>
        </w:rPr>
        <w:t>3</w:t>
      </w:r>
      <w:smartTag w:uri="urn:schemas-microsoft-com:office:smarttags" w:element="PersonName">
        <w:r w:rsidR="004529D5" w:rsidRPr="002141F9">
          <w:rPr>
            <w:b/>
          </w:rPr>
          <w:t>.</w:t>
        </w:r>
      </w:smartTag>
      <w:r w:rsidR="004529D5" w:rsidRPr="002141F9">
        <w:rPr>
          <w:b/>
        </w:rPr>
        <w:t xml:space="preserve"> </w:t>
      </w:r>
      <w:r w:rsidR="002C004E" w:rsidRPr="002141F9">
        <w:rPr>
          <w:b/>
        </w:rPr>
        <w:t>Цена товара</w:t>
      </w:r>
    </w:p>
    <w:p w:rsidR="00786C8D" w:rsidRPr="002141F9" w:rsidRDefault="008E4F2C" w:rsidP="002D3E35">
      <w:pPr>
        <w:ind w:firstLine="360"/>
        <w:jc w:val="both"/>
      </w:pPr>
      <w:r w:rsidRPr="002141F9">
        <w:t>3</w:t>
      </w:r>
      <w:smartTag w:uri="urn:schemas-microsoft-com:office:smarttags" w:element="PersonName">
        <w:r w:rsidR="008E72EA" w:rsidRPr="002141F9">
          <w:t>.</w:t>
        </w:r>
      </w:smartTag>
      <w:r w:rsidR="008E72EA" w:rsidRPr="002141F9">
        <w:t>1</w:t>
      </w:r>
      <w:smartTag w:uri="urn:schemas-microsoft-com:office:smarttags" w:element="PersonName">
        <w:r w:rsidR="008E72EA" w:rsidRPr="002141F9">
          <w:t>.</w:t>
        </w:r>
      </w:smartTag>
      <w:r w:rsidR="008E72EA" w:rsidRPr="002141F9">
        <w:t xml:space="preserve"> Цены на Т</w:t>
      </w:r>
      <w:r w:rsidR="00E1138F" w:rsidRPr="002141F9">
        <w:t xml:space="preserve">овар </w:t>
      </w:r>
      <w:r w:rsidR="008E72EA" w:rsidRPr="002141F9">
        <w:t>и прочие условия поставок Т</w:t>
      </w:r>
      <w:r w:rsidR="005B335B" w:rsidRPr="002141F9">
        <w:t xml:space="preserve">овара </w:t>
      </w:r>
      <w:r w:rsidR="00E1138F" w:rsidRPr="002141F9">
        <w:t xml:space="preserve">согласовываются </w:t>
      </w:r>
      <w:r w:rsidR="002141F9" w:rsidRPr="002141F9">
        <w:t>СТОРОНА</w:t>
      </w:r>
      <w:r w:rsidR="00E1138F" w:rsidRPr="002141F9">
        <w:t xml:space="preserve">МИ </w:t>
      </w:r>
      <w:r w:rsidR="005B335B" w:rsidRPr="002141F9">
        <w:t>в СПЕЦИФИКАЦИЯХ</w:t>
      </w:r>
      <w:r w:rsidR="00E1138F" w:rsidRPr="002141F9">
        <w:t>, являющимися неотъемлемой частью настоящего Договора</w:t>
      </w:r>
      <w:r w:rsidR="00DD24BB">
        <w:t>.</w:t>
      </w:r>
    </w:p>
    <w:p w:rsidR="00E1138F" w:rsidRPr="002141F9" w:rsidRDefault="008E4F2C" w:rsidP="002D3E35">
      <w:pPr>
        <w:ind w:firstLine="360"/>
        <w:jc w:val="both"/>
      </w:pPr>
      <w:r w:rsidRPr="002141F9">
        <w:t>3</w:t>
      </w:r>
      <w:smartTag w:uri="urn:schemas-microsoft-com:office:smarttags" w:element="PersonName">
        <w:r w:rsidR="00C8234C" w:rsidRPr="002141F9">
          <w:t>.</w:t>
        </w:r>
      </w:smartTag>
      <w:r w:rsidR="00C8234C" w:rsidRPr="002141F9">
        <w:t>2</w:t>
      </w:r>
      <w:smartTag w:uri="urn:schemas-microsoft-com:office:smarttags" w:element="PersonName">
        <w:r w:rsidR="00C8234C" w:rsidRPr="002141F9">
          <w:t>.</w:t>
        </w:r>
      </w:smartTag>
      <w:r w:rsidR="00C8234C" w:rsidRPr="002141F9">
        <w:t xml:space="preserve"> Об изменении цены Т</w:t>
      </w:r>
      <w:r w:rsidR="00E1138F" w:rsidRPr="002141F9">
        <w:t xml:space="preserve">овара </w:t>
      </w:r>
      <w:r w:rsidR="008A4A0C" w:rsidRPr="002141F9">
        <w:t>ПОСТАВЩИК</w:t>
      </w:r>
      <w:r w:rsidR="00D75646" w:rsidRPr="002141F9">
        <w:t xml:space="preserve"> </w:t>
      </w:r>
      <w:r w:rsidR="00CA349C" w:rsidRPr="002141F9">
        <w:t>и</w:t>
      </w:r>
      <w:r w:rsidR="00E1138F" w:rsidRPr="002141F9">
        <w:t xml:space="preserve">звещает ПОКУПАТЕЛЯ не позднее, чем за </w:t>
      </w:r>
      <w:r w:rsidR="00F26813" w:rsidRPr="002141F9">
        <w:t>14</w:t>
      </w:r>
      <w:r w:rsidR="00E1138F" w:rsidRPr="002141F9">
        <w:t xml:space="preserve"> дней до введения новых отпускных цен</w:t>
      </w:r>
      <w:smartTag w:uri="urn:schemas-microsoft-com:office:smarttags" w:element="PersonName">
        <w:r w:rsidR="00E1138F" w:rsidRPr="002141F9">
          <w:t>.</w:t>
        </w:r>
      </w:smartTag>
      <w:r w:rsidR="00E1138F" w:rsidRPr="002141F9">
        <w:t xml:space="preserve"> ПОКУПАТЕЛЬ в течение </w:t>
      </w:r>
      <w:r w:rsidR="00F26813" w:rsidRPr="002141F9">
        <w:t>5</w:t>
      </w:r>
      <w:r w:rsidR="00E1138F" w:rsidRPr="002141F9">
        <w:t xml:space="preserve"> рабочих дней письменным извещением сообщает ПОСТАВЩИКУ о своем соглас</w:t>
      </w:r>
      <w:r w:rsidR="00C8234C" w:rsidRPr="002141F9">
        <w:t>ии либо несогласии на поставку Т</w:t>
      </w:r>
      <w:r w:rsidR="00E1138F" w:rsidRPr="002141F9">
        <w:t>овара по новой цене</w:t>
      </w:r>
      <w:smartTag w:uri="urn:schemas-microsoft-com:office:smarttags" w:element="PersonName">
        <w:r w:rsidR="00E1138F" w:rsidRPr="002141F9">
          <w:t>.</w:t>
        </w:r>
      </w:smartTag>
      <w:r w:rsidR="00E1138F" w:rsidRPr="002141F9">
        <w:t xml:space="preserve"> </w:t>
      </w:r>
    </w:p>
    <w:p w:rsidR="00474BCF" w:rsidRPr="002141F9" w:rsidRDefault="00474BCF" w:rsidP="00474BCF">
      <w:pPr>
        <w:jc w:val="both"/>
      </w:pPr>
    </w:p>
    <w:p w:rsidR="002D3E35" w:rsidRPr="002141F9" w:rsidRDefault="008E4F2C" w:rsidP="002D3E35">
      <w:pPr>
        <w:jc w:val="center"/>
        <w:rPr>
          <w:b/>
        </w:rPr>
      </w:pPr>
      <w:r w:rsidRPr="002141F9">
        <w:rPr>
          <w:b/>
        </w:rPr>
        <w:t>4</w:t>
      </w:r>
      <w:smartTag w:uri="urn:schemas-microsoft-com:office:smarttags" w:element="PersonName">
        <w:r w:rsidR="004529D5" w:rsidRPr="002141F9">
          <w:rPr>
            <w:b/>
          </w:rPr>
          <w:t>.</w:t>
        </w:r>
      </w:smartTag>
      <w:r w:rsidR="004529D5" w:rsidRPr="002141F9">
        <w:rPr>
          <w:b/>
        </w:rPr>
        <w:t xml:space="preserve"> </w:t>
      </w:r>
      <w:r w:rsidR="002C004E" w:rsidRPr="002141F9">
        <w:rPr>
          <w:b/>
        </w:rPr>
        <w:t>Порядок расчетов</w:t>
      </w:r>
    </w:p>
    <w:p w:rsidR="00CA349C" w:rsidRPr="002141F9" w:rsidRDefault="009F3A0C" w:rsidP="002D3E35">
      <w:pPr>
        <w:pStyle w:val="BodyTextIndent21"/>
        <w:widowControl/>
        <w:tabs>
          <w:tab w:val="left" w:pos="360"/>
        </w:tabs>
        <w:ind w:firstLine="0"/>
        <w:rPr>
          <w:sz w:val="24"/>
          <w:szCs w:val="24"/>
        </w:rPr>
      </w:pPr>
      <w:r w:rsidRPr="002141F9">
        <w:rPr>
          <w:sz w:val="24"/>
          <w:szCs w:val="24"/>
        </w:rPr>
        <w:tab/>
      </w:r>
      <w:r w:rsidR="008E4F2C" w:rsidRPr="002141F9">
        <w:rPr>
          <w:sz w:val="24"/>
          <w:szCs w:val="24"/>
        </w:rPr>
        <w:t>4.1</w:t>
      </w:r>
      <w:r w:rsidR="0068145A" w:rsidRPr="002141F9">
        <w:rPr>
          <w:sz w:val="24"/>
          <w:szCs w:val="24"/>
        </w:rPr>
        <w:t xml:space="preserve">. </w:t>
      </w:r>
      <w:r w:rsidR="007F64E6" w:rsidRPr="002141F9">
        <w:rPr>
          <w:sz w:val="24"/>
          <w:szCs w:val="24"/>
        </w:rPr>
        <w:t xml:space="preserve">Оплата за </w:t>
      </w:r>
      <w:r w:rsidR="002F7DAB" w:rsidRPr="002141F9">
        <w:rPr>
          <w:sz w:val="24"/>
          <w:szCs w:val="24"/>
        </w:rPr>
        <w:t xml:space="preserve">поставляемый в рамках </w:t>
      </w:r>
      <w:r w:rsidR="00CA349C" w:rsidRPr="002141F9">
        <w:rPr>
          <w:sz w:val="24"/>
          <w:szCs w:val="24"/>
        </w:rPr>
        <w:t>настоящего Д</w:t>
      </w:r>
      <w:r w:rsidR="002F7DAB" w:rsidRPr="002141F9">
        <w:rPr>
          <w:sz w:val="24"/>
          <w:szCs w:val="24"/>
        </w:rPr>
        <w:t xml:space="preserve">оговора </w:t>
      </w:r>
      <w:r w:rsidR="00CA349C" w:rsidRPr="002141F9">
        <w:rPr>
          <w:sz w:val="24"/>
          <w:szCs w:val="24"/>
        </w:rPr>
        <w:t>Т</w:t>
      </w:r>
      <w:r w:rsidR="007F64E6" w:rsidRPr="002141F9">
        <w:rPr>
          <w:sz w:val="24"/>
          <w:szCs w:val="24"/>
        </w:rPr>
        <w:t xml:space="preserve">овар производится </w:t>
      </w:r>
      <w:r w:rsidR="002F7DAB" w:rsidRPr="002141F9">
        <w:rPr>
          <w:sz w:val="24"/>
          <w:szCs w:val="24"/>
        </w:rPr>
        <w:t>ПОКУПАТЕЛЕМ</w:t>
      </w:r>
      <w:r w:rsidR="007F64E6" w:rsidRPr="002141F9">
        <w:rPr>
          <w:sz w:val="24"/>
          <w:szCs w:val="24"/>
        </w:rPr>
        <w:t xml:space="preserve"> </w:t>
      </w:r>
      <w:r w:rsidR="00C8234C" w:rsidRPr="002141F9">
        <w:rPr>
          <w:sz w:val="24"/>
          <w:szCs w:val="24"/>
        </w:rPr>
        <w:t>в виде</w:t>
      </w:r>
      <w:r w:rsidR="002F7DAB" w:rsidRPr="002141F9">
        <w:rPr>
          <w:sz w:val="24"/>
          <w:szCs w:val="24"/>
        </w:rPr>
        <w:t xml:space="preserve"> </w:t>
      </w:r>
      <w:r w:rsidR="00CA349C" w:rsidRPr="002141F9">
        <w:rPr>
          <w:sz w:val="24"/>
          <w:szCs w:val="24"/>
        </w:rPr>
        <w:t>100%-</w:t>
      </w:r>
      <w:proofErr w:type="spellStart"/>
      <w:r w:rsidR="00CA349C" w:rsidRPr="002141F9">
        <w:rPr>
          <w:sz w:val="24"/>
          <w:szCs w:val="24"/>
        </w:rPr>
        <w:t>ных</w:t>
      </w:r>
      <w:proofErr w:type="spellEnd"/>
      <w:r w:rsidR="00CA349C" w:rsidRPr="002141F9">
        <w:rPr>
          <w:sz w:val="24"/>
          <w:szCs w:val="24"/>
        </w:rPr>
        <w:t xml:space="preserve"> </w:t>
      </w:r>
      <w:r w:rsidR="00794D26" w:rsidRPr="002141F9">
        <w:rPr>
          <w:sz w:val="24"/>
          <w:szCs w:val="24"/>
        </w:rPr>
        <w:t>авансовых платежей</w:t>
      </w:r>
      <w:r w:rsidR="00C8234C" w:rsidRPr="002141F9">
        <w:rPr>
          <w:sz w:val="24"/>
          <w:szCs w:val="24"/>
        </w:rPr>
        <w:t>, согласно выставленным</w:t>
      </w:r>
      <w:r w:rsidR="002F7DAB" w:rsidRPr="002141F9">
        <w:rPr>
          <w:sz w:val="24"/>
          <w:szCs w:val="24"/>
        </w:rPr>
        <w:t xml:space="preserve"> </w:t>
      </w:r>
      <w:r w:rsidR="008A4A0C" w:rsidRPr="002141F9">
        <w:rPr>
          <w:sz w:val="24"/>
          <w:szCs w:val="24"/>
        </w:rPr>
        <w:t xml:space="preserve">ПОСТАВЩИКОМ </w:t>
      </w:r>
      <w:r w:rsidR="00C8234C" w:rsidRPr="002141F9">
        <w:rPr>
          <w:sz w:val="24"/>
          <w:szCs w:val="24"/>
        </w:rPr>
        <w:t>счетам</w:t>
      </w:r>
      <w:r w:rsidR="00D047CC" w:rsidRPr="002141F9">
        <w:rPr>
          <w:sz w:val="24"/>
          <w:szCs w:val="24"/>
        </w:rPr>
        <w:t xml:space="preserve">, если иной порядок оплаты </w:t>
      </w:r>
      <w:r w:rsidR="0094181D" w:rsidRPr="002141F9">
        <w:rPr>
          <w:sz w:val="24"/>
          <w:szCs w:val="24"/>
        </w:rPr>
        <w:t>не указан в соответствующей СПЕЦИФИКАЦИИ</w:t>
      </w:r>
      <w:smartTag w:uri="urn:schemas-microsoft-com:office:smarttags" w:element="PersonName">
        <w:r w:rsidR="007F64E6" w:rsidRPr="002141F9">
          <w:rPr>
            <w:sz w:val="24"/>
            <w:szCs w:val="24"/>
          </w:rPr>
          <w:t>.</w:t>
        </w:r>
      </w:smartTag>
    </w:p>
    <w:p w:rsidR="00CA349C" w:rsidRPr="002141F9" w:rsidRDefault="009F3A0C" w:rsidP="002D3E35">
      <w:pPr>
        <w:pStyle w:val="BodyTextIndent21"/>
        <w:widowControl/>
        <w:tabs>
          <w:tab w:val="left" w:pos="0"/>
          <w:tab w:val="left" w:pos="360"/>
        </w:tabs>
        <w:ind w:firstLine="0"/>
        <w:rPr>
          <w:sz w:val="24"/>
          <w:szCs w:val="24"/>
        </w:rPr>
      </w:pPr>
      <w:r w:rsidRPr="002141F9">
        <w:rPr>
          <w:sz w:val="24"/>
          <w:szCs w:val="24"/>
        </w:rPr>
        <w:tab/>
      </w:r>
      <w:r w:rsidR="008E4F2C" w:rsidRPr="002141F9">
        <w:rPr>
          <w:sz w:val="24"/>
          <w:szCs w:val="24"/>
        </w:rPr>
        <w:t>4.2.</w:t>
      </w:r>
      <w:r w:rsidR="0068145A" w:rsidRPr="002141F9">
        <w:rPr>
          <w:sz w:val="24"/>
          <w:szCs w:val="24"/>
        </w:rPr>
        <w:t xml:space="preserve"> </w:t>
      </w:r>
      <w:r w:rsidR="00CA349C" w:rsidRPr="002141F9">
        <w:rPr>
          <w:sz w:val="24"/>
          <w:szCs w:val="24"/>
        </w:rPr>
        <w:t>Оплата Товара производится ПОКУПАТЕЛЕМ  в следующем порядке</w:t>
      </w:r>
      <w:smartTag w:uri="urn:schemas-microsoft-com:office:smarttags" w:element="PersonName">
        <w:r w:rsidR="00CA349C" w:rsidRPr="002141F9">
          <w:rPr>
            <w:sz w:val="24"/>
            <w:szCs w:val="24"/>
          </w:rPr>
          <w:t>:</w:t>
        </w:r>
      </w:smartTag>
      <w:r w:rsidR="00CA349C" w:rsidRPr="002141F9">
        <w:rPr>
          <w:sz w:val="24"/>
          <w:szCs w:val="24"/>
        </w:rPr>
        <w:t xml:space="preserve"> </w:t>
      </w:r>
    </w:p>
    <w:p w:rsidR="00CA349C" w:rsidRPr="002141F9" w:rsidRDefault="009F3A0C" w:rsidP="002D3E35">
      <w:pPr>
        <w:tabs>
          <w:tab w:val="left" w:pos="540"/>
        </w:tabs>
        <w:jc w:val="both"/>
      </w:pPr>
      <w:r w:rsidRPr="002141F9">
        <w:tab/>
      </w:r>
      <w:r w:rsidR="00CA349C" w:rsidRPr="002141F9">
        <w:t>-  ПОКУПАТЕЛЬ производит оплату Товара путем перечисления денежных средств, в соответствии со Спецификациями на расчетный счет П</w:t>
      </w:r>
      <w:r w:rsidR="002C2114" w:rsidRPr="002141F9">
        <w:t>ОСТАВЩИКА</w:t>
      </w:r>
      <w:r w:rsidR="00CA349C" w:rsidRPr="002141F9">
        <w:t>;</w:t>
      </w:r>
    </w:p>
    <w:p w:rsidR="002C2114" w:rsidRPr="002141F9" w:rsidRDefault="00E1138F" w:rsidP="009F3A0C">
      <w:pPr>
        <w:tabs>
          <w:tab w:val="left" w:pos="709"/>
        </w:tabs>
        <w:jc w:val="both"/>
      </w:pPr>
      <w:r w:rsidRPr="002141F9">
        <w:t xml:space="preserve">Датой оплаты считается дата </w:t>
      </w:r>
      <w:r w:rsidR="002F7DAB" w:rsidRPr="002141F9">
        <w:t>за</w:t>
      </w:r>
      <w:r w:rsidRPr="002141F9">
        <w:t xml:space="preserve">числения денежных средств </w:t>
      </w:r>
      <w:r w:rsidR="002F7DAB" w:rsidRPr="002141F9">
        <w:t xml:space="preserve">на счёт </w:t>
      </w:r>
      <w:r w:rsidR="000D0386" w:rsidRPr="002141F9">
        <w:t>ПОСТАВЩИКА</w:t>
      </w:r>
      <w:smartTag w:uri="urn:schemas-microsoft-com:office:smarttags" w:element="PersonName">
        <w:r w:rsidR="000D0386" w:rsidRPr="002141F9">
          <w:t>.</w:t>
        </w:r>
      </w:smartTag>
    </w:p>
    <w:p w:rsidR="00E1138F" w:rsidRPr="002141F9" w:rsidRDefault="002D3E35" w:rsidP="002D3E35">
      <w:pPr>
        <w:pStyle w:val="BodyTextIndent21"/>
        <w:widowControl/>
        <w:tabs>
          <w:tab w:val="left" w:pos="360"/>
        </w:tabs>
        <w:ind w:firstLine="0"/>
        <w:rPr>
          <w:sz w:val="24"/>
          <w:szCs w:val="24"/>
        </w:rPr>
      </w:pPr>
      <w:r w:rsidRPr="002141F9">
        <w:rPr>
          <w:sz w:val="24"/>
          <w:szCs w:val="24"/>
        </w:rPr>
        <w:tab/>
      </w:r>
      <w:r w:rsidR="008E4F2C" w:rsidRPr="002141F9">
        <w:rPr>
          <w:sz w:val="24"/>
          <w:szCs w:val="24"/>
        </w:rPr>
        <w:t xml:space="preserve">4.3. </w:t>
      </w:r>
      <w:r w:rsidR="00C8234C" w:rsidRPr="002141F9">
        <w:rPr>
          <w:sz w:val="24"/>
          <w:szCs w:val="24"/>
        </w:rPr>
        <w:t>При приемке Т</w:t>
      </w:r>
      <w:r w:rsidR="00CE03D0" w:rsidRPr="002141F9">
        <w:rPr>
          <w:sz w:val="24"/>
          <w:szCs w:val="24"/>
        </w:rPr>
        <w:t>овара ПОКУПАТЕЛЕМ со склада ПОСТАВЩИКА</w:t>
      </w:r>
      <w:r w:rsidR="009F3A0C" w:rsidRPr="002141F9">
        <w:rPr>
          <w:sz w:val="24"/>
          <w:szCs w:val="24"/>
        </w:rPr>
        <w:t>,</w:t>
      </w:r>
      <w:r w:rsidR="00CE03D0" w:rsidRPr="002141F9">
        <w:rPr>
          <w:sz w:val="24"/>
          <w:szCs w:val="24"/>
        </w:rPr>
        <w:t xml:space="preserve"> </w:t>
      </w:r>
      <w:r w:rsidR="009F3A0C" w:rsidRPr="002141F9">
        <w:rPr>
          <w:sz w:val="24"/>
          <w:szCs w:val="24"/>
        </w:rPr>
        <w:t>с</w:t>
      </w:r>
      <w:r w:rsidR="00E1138F" w:rsidRPr="002141F9">
        <w:rPr>
          <w:sz w:val="24"/>
          <w:szCs w:val="24"/>
        </w:rPr>
        <w:t>чета-фактуры должны быть вручены ПОКУПАТЕЛЮ</w:t>
      </w:r>
      <w:r w:rsidR="002C2114" w:rsidRPr="002141F9">
        <w:rPr>
          <w:sz w:val="24"/>
          <w:szCs w:val="24"/>
        </w:rPr>
        <w:t xml:space="preserve"> или ПРЕДСТАВИТЕЛЮ</w:t>
      </w:r>
      <w:r w:rsidR="00C8234C" w:rsidRPr="002141F9">
        <w:rPr>
          <w:sz w:val="24"/>
          <w:szCs w:val="24"/>
        </w:rPr>
        <w:t xml:space="preserve"> </w:t>
      </w:r>
      <w:r w:rsidR="008A4A0C" w:rsidRPr="002141F9">
        <w:rPr>
          <w:sz w:val="24"/>
          <w:szCs w:val="24"/>
        </w:rPr>
        <w:t xml:space="preserve">ПОКУПАТЕЛЯ </w:t>
      </w:r>
      <w:r w:rsidR="00C8234C" w:rsidRPr="002141F9">
        <w:rPr>
          <w:sz w:val="24"/>
          <w:szCs w:val="24"/>
        </w:rPr>
        <w:t>одновременно с Т</w:t>
      </w:r>
      <w:r w:rsidR="00E1138F" w:rsidRPr="002141F9">
        <w:rPr>
          <w:sz w:val="24"/>
          <w:szCs w:val="24"/>
        </w:rPr>
        <w:t>оваром</w:t>
      </w:r>
      <w:smartTag w:uri="urn:schemas-microsoft-com:office:smarttags" w:element="PersonName">
        <w:r w:rsidR="00E1138F" w:rsidRPr="002141F9">
          <w:rPr>
            <w:sz w:val="24"/>
            <w:szCs w:val="24"/>
          </w:rPr>
          <w:t>.</w:t>
        </w:r>
      </w:smartTag>
      <w:r w:rsidR="00CE03D0" w:rsidRPr="002141F9">
        <w:rPr>
          <w:sz w:val="24"/>
          <w:szCs w:val="24"/>
        </w:rPr>
        <w:t xml:space="preserve"> В ином случае допускается направление счетов-фактур по почте или иным способом, согласованном </w:t>
      </w:r>
      <w:r w:rsidR="002141F9" w:rsidRPr="002141F9">
        <w:rPr>
          <w:sz w:val="24"/>
          <w:szCs w:val="24"/>
        </w:rPr>
        <w:t>СТОРОНА</w:t>
      </w:r>
      <w:r w:rsidR="00CE03D0" w:rsidRPr="002141F9">
        <w:rPr>
          <w:sz w:val="24"/>
          <w:szCs w:val="24"/>
        </w:rPr>
        <w:t>МИ.</w:t>
      </w:r>
    </w:p>
    <w:p w:rsidR="00B466D4" w:rsidRPr="002141F9" w:rsidRDefault="00B466D4" w:rsidP="004529D5">
      <w:pPr>
        <w:jc w:val="center"/>
        <w:rPr>
          <w:b/>
        </w:rPr>
      </w:pPr>
    </w:p>
    <w:p w:rsidR="002D3E35" w:rsidRPr="002141F9" w:rsidRDefault="008E4F2C" w:rsidP="002D3E35">
      <w:pPr>
        <w:jc w:val="center"/>
        <w:rPr>
          <w:b/>
        </w:rPr>
      </w:pPr>
      <w:r w:rsidRPr="002141F9">
        <w:rPr>
          <w:b/>
        </w:rPr>
        <w:t>5</w:t>
      </w:r>
      <w:smartTag w:uri="urn:schemas-microsoft-com:office:smarttags" w:element="PersonName">
        <w:r w:rsidR="004529D5" w:rsidRPr="002141F9">
          <w:rPr>
            <w:b/>
          </w:rPr>
          <w:t>.</w:t>
        </w:r>
      </w:smartTag>
      <w:r w:rsidR="004529D5" w:rsidRPr="002141F9">
        <w:rPr>
          <w:b/>
        </w:rPr>
        <w:t xml:space="preserve"> </w:t>
      </w:r>
      <w:r w:rsidR="00C932DF" w:rsidRPr="002141F9">
        <w:rPr>
          <w:b/>
        </w:rPr>
        <w:t xml:space="preserve">Ответственность </w:t>
      </w:r>
      <w:r w:rsidR="002141F9" w:rsidRPr="002141F9">
        <w:rPr>
          <w:b/>
        </w:rPr>
        <w:t>СТОРОН</w:t>
      </w:r>
    </w:p>
    <w:p w:rsidR="00B81883" w:rsidRPr="002141F9" w:rsidRDefault="008E4F2C" w:rsidP="002D3E35">
      <w:pPr>
        <w:ind w:firstLine="360"/>
        <w:jc w:val="both"/>
      </w:pPr>
      <w:r w:rsidRPr="002141F9">
        <w:t>5</w:t>
      </w:r>
      <w:smartTag w:uri="urn:schemas-microsoft-com:office:smarttags" w:element="PersonName">
        <w:r w:rsidR="00B81883" w:rsidRPr="002141F9">
          <w:t>.</w:t>
        </w:r>
      </w:smartTag>
      <w:r w:rsidR="00B81883" w:rsidRPr="002141F9">
        <w:t>1</w:t>
      </w:r>
      <w:smartTag w:uri="urn:schemas-microsoft-com:office:smarttags" w:element="PersonName">
        <w:r w:rsidR="00B81883" w:rsidRPr="002141F9">
          <w:t>.</w:t>
        </w:r>
      </w:smartTag>
      <w:r w:rsidR="00B81883" w:rsidRPr="002141F9">
        <w:t xml:space="preserve"> </w:t>
      </w:r>
      <w:r w:rsidR="002141F9" w:rsidRPr="002141F9">
        <w:t>СТОРОН</w:t>
      </w:r>
      <w:r w:rsidR="00B81883" w:rsidRPr="002141F9">
        <w:t>Ы несут имущественную ответственность за неисполнение обязательств, предусмотренных настоящим Договором, в соответствии с положениями настоящего Договора и действующим законодательством Российской Федерации</w:t>
      </w:r>
      <w:smartTag w:uri="urn:schemas-microsoft-com:office:smarttags" w:element="PersonName">
        <w:r w:rsidR="00B81883" w:rsidRPr="002141F9">
          <w:t>.</w:t>
        </w:r>
      </w:smartTag>
    </w:p>
    <w:p w:rsidR="00052A7F" w:rsidRPr="002141F9" w:rsidRDefault="00052A7F" w:rsidP="004529D5">
      <w:pPr>
        <w:tabs>
          <w:tab w:val="left" w:pos="360"/>
        </w:tabs>
        <w:jc w:val="center"/>
        <w:rPr>
          <w:b/>
        </w:rPr>
      </w:pPr>
    </w:p>
    <w:p w:rsidR="002D3E35" w:rsidRPr="002141F9" w:rsidRDefault="008E4F2C" w:rsidP="002D3E35">
      <w:pPr>
        <w:tabs>
          <w:tab w:val="left" w:pos="360"/>
        </w:tabs>
        <w:jc w:val="center"/>
        <w:rPr>
          <w:b/>
        </w:rPr>
      </w:pPr>
      <w:r w:rsidRPr="002141F9">
        <w:rPr>
          <w:b/>
        </w:rPr>
        <w:t>6</w:t>
      </w:r>
      <w:smartTag w:uri="urn:schemas-microsoft-com:office:smarttags" w:element="PersonName">
        <w:r w:rsidR="004529D5" w:rsidRPr="002141F9">
          <w:rPr>
            <w:b/>
          </w:rPr>
          <w:t>.</w:t>
        </w:r>
      </w:smartTag>
      <w:r w:rsidR="004529D5" w:rsidRPr="002141F9">
        <w:rPr>
          <w:b/>
        </w:rPr>
        <w:t xml:space="preserve"> </w:t>
      </w:r>
      <w:r w:rsidR="00C932DF" w:rsidRPr="002141F9">
        <w:rPr>
          <w:b/>
        </w:rPr>
        <w:t>Форс-мажор</w:t>
      </w:r>
    </w:p>
    <w:p w:rsidR="00E1138F" w:rsidRPr="002141F9" w:rsidRDefault="008E4F2C" w:rsidP="002D3E35">
      <w:pPr>
        <w:tabs>
          <w:tab w:val="left" w:pos="540"/>
        </w:tabs>
        <w:ind w:firstLine="360"/>
        <w:jc w:val="both"/>
      </w:pPr>
      <w:r w:rsidRPr="002141F9">
        <w:t>6</w:t>
      </w:r>
      <w:smartTag w:uri="urn:schemas-microsoft-com:office:smarttags" w:element="PersonName">
        <w:r w:rsidR="00E1138F" w:rsidRPr="002141F9">
          <w:t>.</w:t>
        </w:r>
      </w:smartTag>
      <w:r w:rsidR="00E1138F" w:rsidRPr="002141F9">
        <w:t>1</w:t>
      </w:r>
      <w:smartTag w:uri="urn:schemas-microsoft-com:office:smarttags" w:element="PersonName">
        <w:r w:rsidR="00E1138F" w:rsidRPr="002141F9">
          <w:t>.</w:t>
        </w:r>
      </w:smartTag>
      <w:r w:rsidR="00E1138F" w:rsidRPr="002141F9">
        <w:t xml:space="preserve"> </w:t>
      </w:r>
      <w:r w:rsidR="002141F9" w:rsidRPr="002141F9">
        <w:t>СТОРОН</w:t>
      </w:r>
      <w:r w:rsidR="00E1138F" w:rsidRPr="002141F9">
        <w:t>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</w:t>
      </w:r>
      <w:r w:rsidR="00A55F24" w:rsidRPr="002141F9">
        <w:t>щего Договора</w:t>
      </w:r>
      <w:r w:rsidR="00E1138F" w:rsidRPr="002141F9">
        <w:t xml:space="preserve">, которые </w:t>
      </w:r>
      <w:r w:rsidR="002141F9" w:rsidRPr="002141F9">
        <w:t>СТОРОН</w:t>
      </w:r>
      <w:r w:rsidR="00E1138F" w:rsidRPr="002141F9">
        <w:t>Ы не могли предвидеть или предотвратить</w:t>
      </w:r>
      <w:smartTag w:uri="urn:schemas-microsoft-com:office:smarttags" w:element="PersonName">
        <w:r w:rsidR="00E1138F" w:rsidRPr="002141F9">
          <w:t>.</w:t>
        </w:r>
      </w:smartTag>
      <w:r w:rsidR="00E1138F" w:rsidRPr="002141F9">
        <w:t xml:space="preserve"> </w:t>
      </w:r>
    </w:p>
    <w:p w:rsidR="00E1138F" w:rsidRPr="002141F9" w:rsidRDefault="008E4F2C" w:rsidP="002D3E35">
      <w:pPr>
        <w:tabs>
          <w:tab w:val="left" w:pos="540"/>
        </w:tabs>
        <w:ind w:firstLine="360"/>
        <w:jc w:val="both"/>
      </w:pPr>
      <w:r w:rsidRPr="002141F9">
        <w:t>6</w:t>
      </w:r>
      <w:smartTag w:uri="urn:schemas-microsoft-com:office:smarttags" w:element="PersonName">
        <w:r w:rsidR="00E1138F" w:rsidRPr="002141F9">
          <w:t>.</w:t>
        </w:r>
      </w:smartTag>
      <w:r w:rsidR="00E1138F" w:rsidRPr="002141F9">
        <w:t>2</w:t>
      </w:r>
      <w:smartTag w:uri="urn:schemas-microsoft-com:office:smarttags" w:element="PersonName">
        <w:r w:rsidR="00E1138F" w:rsidRPr="002141F9">
          <w:t>.</w:t>
        </w:r>
      </w:smartTag>
      <w:r w:rsidR="00E1138F" w:rsidRPr="002141F9">
        <w:t xml:space="preserve"> При наступлении указанных обстоятельств каждая </w:t>
      </w:r>
      <w:r w:rsidR="002141F9" w:rsidRPr="002141F9">
        <w:t>СТОРОНА</w:t>
      </w:r>
      <w:r w:rsidR="00E1138F" w:rsidRPr="002141F9">
        <w:t xml:space="preserve"> должна без промедления, не </w:t>
      </w:r>
      <w:r w:rsidR="00E1138F" w:rsidRPr="002845D7">
        <w:t xml:space="preserve">позднее </w:t>
      </w:r>
      <w:r w:rsidR="00A237A4" w:rsidRPr="002845D7">
        <w:t xml:space="preserve">15 </w:t>
      </w:r>
      <w:r w:rsidR="00E1138F" w:rsidRPr="002845D7">
        <w:t>суток,</w:t>
      </w:r>
      <w:r w:rsidR="00E1138F" w:rsidRPr="002141F9">
        <w:t xml:space="preserve"> известит</w:t>
      </w:r>
      <w:r w:rsidR="00A55F24" w:rsidRPr="002141F9">
        <w:t xml:space="preserve">ь о них в письменном виде другие </w:t>
      </w:r>
      <w:r w:rsidR="002141F9" w:rsidRPr="002141F9">
        <w:t>СТОРОН</w:t>
      </w:r>
      <w:r w:rsidR="00A55F24" w:rsidRPr="002141F9">
        <w:t>Ы</w:t>
      </w:r>
      <w:smartTag w:uri="urn:schemas-microsoft-com:office:smarttags" w:element="PersonName">
        <w:r w:rsidR="00E1138F" w:rsidRPr="002141F9">
          <w:t>.</w:t>
        </w:r>
      </w:smartTag>
      <w:r w:rsidR="00E1138F" w:rsidRPr="002141F9">
        <w:t xml:space="preserve"> Извещение должно содержать данные о характере обстоятельств, а также официальные документы, удостоверяющие наличие этих обстоятельств</w:t>
      </w:r>
      <w:smartTag w:uri="urn:schemas-microsoft-com:office:smarttags" w:element="PersonName">
        <w:r w:rsidR="00E1138F" w:rsidRPr="002141F9">
          <w:t>.</w:t>
        </w:r>
      </w:smartTag>
      <w:r w:rsidR="00E1138F" w:rsidRPr="002141F9">
        <w:t xml:space="preserve"> </w:t>
      </w:r>
    </w:p>
    <w:p w:rsidR="00E1138F" w:rsidRPr="002141F9" w:rsidRDefault="008E4F2C" w:rsidP="002D3E35">
      <w:pPr>
        <w:tabs>
          <w:tab w:val="left" w:pos="540"/>
        </w:tabs>
        <w:ind w:firstLine="360"/>
        <w:jc w:val="both"/>
      </w:pPr>
      <w:r w:rsidRPr="002141F9">
        <w:t>6</w:t>
      </w:r>
      <w:r w:rsidR="002845D7">
        <w:t>.3</w:t>
      </w:r>
      <w:r w:rsidR="00E1138F" w:rsidRPr="002141F9">
        <w:t>. В случаях наступления обстоятель</w:t>
      </w:r>
      <w:r w:rsidR="00A728B1" w:rsidRPr="002141F9">
        <w:t>ств, предусмотренных в пункте 6</w:t>
      </w:r>
      <w:r w:rsidR="00E1138F" w:rsidRPr="002141F9">
        <w:t xml:space="preserve">.1, срок выполнения </w:t>
      </w:r>
      <w:r w:rsidR="002141F9" w:rsidRPr="002141F9">
        <w:t>СТОРОН</w:t>
      </w:r>
      <w:r w:rsidR="00E1138F" w:rsidRPr="002141F9">
        <w:t>ОЙ обязательств по настоящему Договору отодвигается соразмерно времени, в течение которого действуют эти обстоятельства</w:t>
      </w:r>
      <w:smartTag w:uri="urn:schemas-microsoft-com:office:smarttags" w:element="PersonName">
        <w:r w:rsidR="00E1138F" w:rsidRPr="002141F9">
          <w:t>.</w:t>
        </w:r>
      </w:smartTag>
    </w:p>
    <w:p w:rsidR="00E1138F" w:rsidRPr="002141F9" w:rsidRDefault="008E4F2C" w:rsidP="002D3E35">
      <w:pPr>
        <w:tabs>
          <w:tab w:val="left" w:pos="540"/>
        </w:tabs>
        <w:ind w:firstLine="360"/>
        <w:jc w:val="both"/>
      </w:pPr>
      <w:r w:rsidRPr="002141F9">
        <w:t>6</w:t>
      </w:r>
      <w:r w:rsidR="00E1138F" w:rsidRPr="002141F9">
        <w:t>.</w:t>
      </w:r>
      <w:r w:rsidR="002845D7">
        <w:t>4</w:t>
      </w:r>
      <w:r w:rsidR="00E1138F" w:rsidRPr="002141F9">
        <w:t xml:space="preserve">. Если наступившие обстоятельства, перечисленные </w:t>
      </w:r>
      <w:r w:rsidR="00A728B1" w:rsidRPr="002141F9">
        <w:t>в пункте 6</w:t>
      </w:r>
      <w:r w:rsidR="00E1138F" w:rsidRPr="002141F9">
        <w:t xml:space="preserve">.1, продолжают действовать более двух месяцев, </w:t>
      </w:r>
      <w:r w:rsidR="002141F9" w:rsidRPr="002141F9">
        <w:t>СТОРОН</w:t>
      </w:r>
      <w:r w:rsidR="00E1138F" w:rsidRPr="002141F9">
        <w:t>Ы проводят дополнительные переговоры для выявления приемлемых альтернативных способов исполнения настоящего Договора</w:t>
      </w:r>
      <w:smartTag w:uri="urn:schemas-microsoft-com:office:smarttags" w:element="PersonName">
        <w:r w:rsidR="00E1138F" w:rsidRPr="002141F9">
          <w:t>.</w:t>
        </w:r>
      </w:smartTag>
    </w:p>
    <w:p w:rsidR="00D7250F" w:rsidRPr="002141F9" w:rsidRDefault="008E4F2C" w:rsidP="002D3E35">
      <w:pPr>
        <w:ind w:firstLine="360"/>
        <w:jc w:val="both"/>
      </w:pPr>
      <w:r w:rsidRPr="002141F9">
        <w:t>6</w:t>
      </w:r>
      <w:r w:rsidR="00D7250F" w:rsidRPr="002141F9">
        <w:t>.</w:t>
      </w:r>
      <w:r w:rsidR="002845D7">
        <w:t>5</w:t>
      </w:r>
      <w:r w:rsidR="00D7250F" w:rsidRPr="002141F9">
        <w:t xml:space="preserve">. </w:t>
      </w:r>
      <w:r w:rsidR="002141F9" w:rsidRPr="002141F9">
        <w:t>СТОРОНА</w:t>
      </w:r>
      <w:r w:rsidR="00D7250F" w:rsidRPr="002141F9">
        <w:t>, не известившая или несвоевременно известившая о наступлении обстоятельств непреодолимой силы, лишается в дальнейшем права ссылаться на такие обстоятельства в качестве основания для освобождения от ответственности за неисполнение или ненадлежащее исполнение своих обязательств по настоящему Договору</w:t>
      </w:r>
      <w:smartTag w:uri="urn:schemas-microsoft-com:office:smarttags" w:element="PersonName">
        <w:r w:rsidR="00D7250F" w:rsidRPr="002141F9">
          <w:t>.</w:t>
        </w:r>
      </w:smartTag>
      <w:r w:rsidR="00D7250F" w:rsidRPr="002141F9">
        <w:t xml:space="preserve"> </w:t>
      </w:r>
    </w:p>
    <w:p w:rsidR="00072779" w:rsidRPr="002141F9" w:rsidRDefault="00072779" w:rsidP="004529D5">
      <w:pPr>
        <w:tabs>
          <w:tab w:val="left" w:pos="360"/>
        </w:tabs>
        <w:jc w:val="center"/>
        <w:rPr>
          <w:b/>
        </w:rPr>
      </w:pPr>
    </w:p>
    <w:p w:rsidR="002D3E35" w:rsidRPr="002141F9" w:rsidRDefault="008E4F2C" w:rsidP="002D3E35">
      <w:pPr>
        <w:tabs>
          <w:tab w:val="left" w:pos="360"/>
        </w:tabs>
        <w:jc w:val="center"/>
        <w:rPr>
          <w:b/>
        </w:rPr>
      </w:pPr>
      <w:r w:rsidRPr="002141F9">
        <w:rPr>
          <w:b/>
        </w:rPr>
        <w:t>7</w:t>
      </w:r>
      <w:smartTag w:uri="urn:schemas-microsoft-com:office:smarttags" w:element="PersonName">
        <w:r w:rsidR="004529D5" w:rsidRPr="002141F9">
          <w:rPr>
            <w:b/>
          </w:rPr>
          <w:t>.</w:t>
        </w:r>
      </w:smartTag>
      <w:r w:rsidR="004529D5" w:rsidRPr="002141F9">
        <w:rPr>
          <w:b/>
        </w:rPr>
        <w:t xml:space="preserve"> </w:t>
      </w:r>
      <w:r w:rsidR="00C932DF" w:rsidRPr="002141F9">
        <w:rPr>
          <w:b/>
        </w:rPr>
        <w:t>Порядок изменения и расторжения договора</w:t>
      </w:r>
      <w:smartTag w:uri="urn:schemas-microsoft-com:office:smarttags" w:element="PersonName">
        <w:r w:rsidR="002023F6" w:rsidRPr="002141F9">
          <w:rPr>
            <w:b/>
          </w:rPr>
          <w:t>.</w:t>
        </w:r>
      </w:smartTag>
      <w:r w:rsidR="002023F6" w:rsidRPr="002141F9">
        <w:rPr>
          <w:b/>
        </w:rPr>
        <w:t xml:space="preserve"> Уведомления </w:t>
      </w:r>
      <w:r w:rsidR="002141F9" w:rsidRPr="002141F9">
        <w:rPr>
          <w:b/>
        </w:rPr>
        <w:t>СТОРОН</w:t>
      </w:r>
      <w:smartTag w:uri="urn:schemas-microsoft-com:office:smarttags" w:element="PersonName">
        <w:r w:rsidR="002023F6" w:rsidRPr="002141F9">
          <w:rPr>
            <w:b/>
          </w:rPr>
          <w:t>.</w:t>
        </w:r>
      </w:smartTag>
      <w:r w:rsidR="003B57C6" w:rsidRPr="002141F9">
        <w:rPr>
          <w:b/>
        </w:rPr>
        <w:t xml:space="preserve"> </w:t>
      </w:r>
    </w:p>
    <w:p w:rsidR="00E1138F" w:rsidRPr="002141F9" w:rsidRDefault="008E4F2C" w:rsidP="002D3E35">
      <w:pPr>
        <w:tabs>
          <w:tab w:val="left" w:pos="1276"/>
        </w:tabs>
        <w:ind w:firstLine="360"/>
        <w:jc w:val="both"/>
      </w:pPr>
      <w:r w:rsidRPr="002141F9">
        <w:lastRenderedPageBreak/>
        <w:t>7</w:t>
      </w:r>
      <w:smartTag w:uri="urn:schemas-microsoft-com:office:smarttags" w:element="PersonName">
        <w:r w:rsidR="00E1138F" w:rsidRPr="002141F9">
          <w:t>.</w:t>
        </w:r>
      </w:smartTag>
      <w:r w:rsidR="00E1138F" w:rsidRPr="002141F9">
        <w:t>1</w:t>
      </w:r>
      <w:smartTag w:uri="urn:schemas-microsoft-com:office:smarttags" w:element="PersonName">
        <w:r w:rsidR="00E1138F" w:rsidRPr="002141F9">
          <w:t>.</w:t>
        </w:r>
      </w:smartTag>
      <w:r w:rsidR="00E1138F" w:rsidRPr="002141F9">
        <w:t xml:space="preserve"> Изменение, расторжение настоящего Договора или его отдельных условий допускается по дополнительному согласованию </w:t>
      </w:r>
      <w:r w:rsidR="002141F9" w:rsidRPr="002141F9">
        <w:t>СТОРОН</w:t>
      </w:r>
      <w:r w:rsidR="00E1138F" w:rsidRPr="002141F9">
        <w:t xml:space="preserve"> и не позднее, </w:t>
      </w:r>
      <w:r w:rsidR="00E1138F" w:rsidRPr="002845D7">
        <w:t xml:space="preserve">чем за </w:t>
      </w:r>
      <w:r w:rsidR="002845D7" w:rsidRPr="002845D7">
        <w:t>30</w:t>
      </w:r>
      <w:r w:rsidR="00E1138F" w:rsidRPr="002845D7">
        <w:t xml:space="preserve"> дней до периода поставки</w:t>
      </w:r>
      <w:r w:rsidR="002845D7">
        <w:t>.</w:t>
      </w:r>
      <w:r w:rsidR="00D03EA9">
        <w:rPr>
          <w:color w:val="FF0000"/>
        </w:rPr>
        <w:t xml:space="preserve"> </w:t>
      </w:r>
      <w:r w:rsidR="002141F9" w:rsidRPr="002141F9">
        <w:t>СТОРОНА</w:t>
      </w:r>
      <w:r w:rsidR="00E1138F" w:rsidRPr="002141F9">
        <w:t xml:space="preserve">, получившая предложение об изменении (расторжении) договора, обязана сообщить о согласии или несогласии с подобным изменением (расторжением) в течение </w:t>
      </w:r>
      <w:r w:rsidR="00750A5D" w:rsidRPr="002141F9">
        <w:t>5</w:t>
      </w:r>
      <w:r w:rsidR="00E1138F" w:rsidRPr="002141F9">
        <w:t xml:space="preserve"> календарных дней с момента получения.</w:t>
      </w:r>
    </w:p>
    <w:p w:rsidR="00E1138F" w:rsidRPr="002141F9" w:rsidRDefault="008E4F2C" w:rsidP="002D3E35">
      <w:pPr>
        <w:tabs>
          <w:tab w:val="left" w:pos="1276"/>
        </w:tabs>
        <w:ind w:firstLine="360"/>
        <w:jc w:val="both"/>
      </w:pPr>
      <w:r w:rsidRPr="002141F9">
        <w:t>7</w:t>
      </w:r>
      <w:smartTag w:uri="urn:schemas-microsoft-com:office:smarttags" w:element="PersonName">
        <w:r w:rsidR="00E1138F" w:rsidRPr="002141F9">
          <w:t>.</w:t>
        </w:r>
      </w:smartTag>
      <w:r w:rsidR="00E1138F" w:rsidRPr="002141F9">
        <w:t>2</w:t>
      </w:r>
      <w:smartTag w:uri="urn:schemas-microsoft-com:office:smarttags" w:element="PersonName">
        <w:r w:rsidR="00E1138F" w:rsidRPr="002141F9">
          <w:t>.</w:t>
        </w:r>
      </w:smartTag>
      <w:r w:rsidR="00E1138F" w:rsidRPr="002141F9">
        <w:t xml:space="preserve"> </w:t>
      </w:r>
      <w:r w:rsidR="002141F9" w:rsidRPr="002141F9">
        <w:t>СТОРОН</w:t>
      </w:r>
      <w:r w:rsidR="00E1138F" w:rsidRPr="002141F9">
        <w:t>Ы имеют право досрочно расторгнуть настоящий Договор в одно</w:t>
      </w:r>
      <w:r w:rsidR="002141F9" w:rsidRPr="002141F9">
        <w:t>сторон</w:t>
      </w:r>
      <w:r w:rsidR="00E1138F" w:rsidRPr="002141F9">
        <w:t xml:space="preserve">нем порядке при существенном нарушении обязательств </w:t>
      </w:r>
      <w:r w:rsidR="00EF257E" w:rsidRPr="002141F9">
        <w:t xml:space="preserve"> </w:t>
      </w:r>
      <w:r w:rsidR="00E1138F" w:rsidRPr="002141F9">
        <w:t xml:space="preserve">другой </w:t>
      </w:r>
      <w:r w:rsidR="002141F9" w:rsidRPr="002141F9">
        <w:t>СТОРОН</w:t>
      </w:r>
      <w:r w:rsidR="00E1138F" w:rsidRPr="002141F9">
        <w:t>ОЙ, письмен</w:t>
      </w:r>
      <w:r w:rsidR="00B75371" w:rsidRPr="002141F9">
        <w:t>но поставив в известность другие</w:t>
      </w:r>
      <w:r w:rsidR="00E1138F" w:rsidRPr="002141F9">
        <w:t xml:space="preserve"> </w:t>
      </w:r>
      <w:r w:rsidR="002141F9" w:rsidRPr="002141F9">
        <w:t>СТОРОН</w:t>
      </w:r>
      <w:r w:rsidR="00B75371" w:rsidRPr="002141F9">
        <w:t>Ы</w:t>
      </w:r>
      <w:r w:rsidR="00E1138F" w:rsidRPr="002141F9">
        <w:t xml:space="preserve"> не позднее, чем за 30 дней до расторжения</w:t>
      </w:r>
      <w:smartTag w:uri="urn:schemas-microsoft-com:office:smarttags" w:element="PersonName">
        <w:r w:rsidR="00E1138F" w:rsidRPr="002141F9">
          <w:t>.</w:t>
        </w:r>
      </w:smartTag>
    </w:p>
    <w:p w:rsidR="002023F6" w:rsidRPr="002141F9" w:rsidRDefault="008E4F2C" w:rsidP="002D3E35">
      <w:pPr>
        <w:tabs>
          <w:tab w:val="left" w:pos="1276"/>
        </w:tabs>
        <w:ind w:firstLine="360"/>
        <w:jc w:val="both"/>
      </w:pPr>
      <w:r w:rsidRPr="002141F9">
        <w:t>7</w:t>
      </w:r>
      <w:smartTag w:uri="urn:schemas-microsoft-com:office:smarttags" w:element="PersonName">
        <w:r w:rsidR="00E1138F" w:rsidRPr="002141F9">
          <w:t>.</w:t>
        </w:r>
      </w:smartTag>
      <w:r w:rsidR="002023F6" w:rsidRPr="002141F9">
        <w:t>3</w:t>
      </w:r>
      <w:smartTag w:uri="urn:schemas-microsoft-com:office:smarttags" w:element="PersonName">
        <w:r w:rsidR="00E1138F" w:rsidRPr="002141F9">
          <w:t>.</w:t>
        </w:r>
      </w:smartTag>
      <w:r w:rsidR="00E1138F" w:rsidRPr="002141F9">
        <w:t xml:space="preserve"> Ни одна из </w:t>
      </w:r>
      <w:r w:rsidR="002141F9" w:rsidRPr="002141F9">
        <w:t>СТОРОН</w:t>
      </w:r>
      <w:r w:rsidR="00E1138F" w:rsidRPr="002141F9">
        <w:t xml:space="preserve"> не имеет право передавать третьим лицам пра</w:t>
      </w:r>
      <w:r w:rsidR="00B75371" w:rsidRPr="002141F9">
        <w:t>ва и обязанности по настоящему Д</w:t>
      </w:r>
      <w:r w:rsidR="00E1138F" w:rsidRPr="002141F9">
        <w:t>оговору,</w:t>
      </w:r>
      <w:r w:rsidR="00B75371" w:rsidRPr="002141F9">
        <w:t xml:space="preserve"> без письменного согласия других  </w:t>
      </w:r>
      <w:r w:rsidR="002141F9" w:rsidRPr="002141F9">
        <w:t>СТОРОН</w:t>
      </w:r>
      <w:smartTag w:uri="urn:schemas-microsoft-com:office:smarttags" w:element="PersonName">
        <w:r w:rsidR="00E1138F" w:rsidRPr="002141F9">
          <w:t>.</w:t>
        </w:r>
      </w:smartTag>
      <w:r w:rsidR="002023F6" w:rsidRPr="002141F9">
        <w:t xml:space="preserve"> </w:t>
      </w:r>
    </w:p>
    <w:p w:rsidR="002023F6" w:rsidRPr="002141F9" w:rsidRDefault="008E4F2C" w:rsidP="002D3E35">
      <w:pPr>
        <w:tabs>
          <w:tab w:val="left" w:pos="1276"/>
        </w:tabs>
        <w:ind w:firstLine="360"/>
        <w:jc w:val="both"/>
      </w:pPr>
      <w:r w:rsidRPr="002141F9">
        <w:t>7</w:t>
      </w:r>
      <w:smartTag w:uri="urn:schemas-microsoft-com:office:smarttags" w:element="PersonName">
        <w:r w:rsidR="002023F6" w:rsidRPr="002141F9">
          <w:t>.</w:t>
        </w:r>
      </w:smartTag>
      <w:r w:rsidR="002023F6" w:rsidRPr="002141F9">
        <w:t>4</w:t>
      </w:r>
      <w:smartTag w:uri="urn:schemas-microsoft-com:office:smarttags" w:element="PersonName">
        <w:r w:rsidR="002023F6" w:rsidRPr="002141F9">
          <w:t>.</w:t>
        </w:r>
      </w:smartTag>
      <w:r w:rsidR="002023F6" w:rsidRPr="002141F9">
        <w:t xml:space="preserve"> Любые уведомления, одобрения, согласия, разрешения или иные сообщения в связи с настоящим Договором должны быть сделаны в письменной форме и должны быть доставлены заказным письмом с уведомлением о вручении, курьерской почтой или доставлены курьером по почтовым адресам </w:t>
      </w:r>
      <w:r w:rsidR="002141F9" w:rsidRPr="002141F9">
        <w:t>СТОРОН</w:t>
      </w:r>
      <w:r w:rsidR="00381AFB">
        <w:t>, указанным в пункте</w:t>
      </w:r>
      <w:r w:rsidR="00381AFB" w:rsidRPr="00381AFB">
        <w:t xml:space="preserve"> 10</w:t>
      </w:r>
      <w:r w:rsidR="002023F6" w:rsidRPr="002141F9">
        <w:t xml:space="preserve"> настоящего Договора либо могут быть направлены на следующие </w:t>
      </w:r>
      <w:r w:rsidR="003B57C6" w:rsidRPr="002141F9">
        <w:t xml:space="preserve">(любой по выбору) </w:t>
      </w:r>
      <w:r w:rsidR="002023F6" w:rsidRPr="002141F9">
        <w:t xml:space="preserve">электронные адреса </w:t>
      </w:r>
      <w:r w:rsidR="002141F9" w:rsidRPr="002141F9">
        <w:t>СТОРОН</w:t>
      </w:r>
      <w:r w:rsidR="002023F6" w:rsidRPr="002141F9">
        <w:t>:</w:t>
      </w:r>
    </w:p>
    <w:p w:rsidR="004F5FF2" w:rsidRPr="002141F9" w:rsidRDefault="004F5FF2" w:rsidP="004F5FF2">
      <w:pPr>
        <w:keepLines/>
        <w:shd w:val="clear" w:color="auto" w:fill="FFFFFF"/>
        <w:autoSpaceDE w:val="0"/>
        <w:autoSpaceDN w:val="0"/>
        <w:ind w:firstLine="539"/>
        <w:jc w:val="both"/>
      </w:pPr>
      <w:r w:rsidRPr="002141F9">
        <w:t>Поставщик</w:t>
      </w:r>
      <w:smartTag w:uri="urn:schemas-microsoft-com:office:smarttags" w:element="PersonName">
        <w:r w:rsidRPr="002141F9">
          <w:t>:</w:t>
        </w:r>
      </w:smartTag>
      <w:r w:rsidRPr="002141F9">
        <w:t xml:space="preserve"> </w:t>
      </w:r>
    </w:p>
    <w:p w:rsidR="004F5FF2" w:rsidRPr="00851E99" w:rsidRDefault="004F5FF2" w:rsidP="004F5FF2">
      <w:pPr>
        <w:keepLines/>
        <w:shd w:val="clear" w:color="auto" w:fill="FFFFFF"/>
        <w:autoSpaceDE w:val="0"/>
        <w:autoSpaceDN w:val="0"/>
        <w:ind w:firstLine="539"/>
        <w:jc w:val="both"/>
        <w:rPr>
          <w:color w:val="FF0000"/>
        </w:rPr>
      </w:pPr>
      <w:r w:rsidRPr="002141F9">
        <w:rPr>
          <w:lang w:val="en-US"/>
        </w:rPr>
        <w:t>e</w:t>
      </w:r>
      <w:r w:rsidRPr="002141F9">
        <w:t>-</w:t>
      </w:r>
      <w:r w:rsidRPr="002141F9">
        <w:rPr>
          <w:lang w:val="en-US"/>
        </w:rPr>
        <w:t>mail</w:t>
      </w:r>
      <w:r w:rsidRPr="002141F9">
        <w:t xml:space="preserve"> организации </w:t>
      </w:r>
      <w:hyperlink r:id="rId9" w:history="1">
        <w:r w:rsidR="006F2B6B" w:rsidRPr="00063680">
          <w:rPr>
            <w:rStyle w:val="ab"/>
            <w:lang w:val="en-US"/>
          </w:rPr>
          <w:t>pay</w:t>
        </w:r>
        <w:r w:rsidR="006F2B6B" w:rsidRPr="00063680">
          <w:rPr>
            <w:rStyle w:val="ab"/>
          </w:rPr>
          <w:t>@</w:t>
        </w:r>
        <w:proofErr w:type="spellStart"/>
        <w:r w:rsidR="006F2B6B" w:rsidRPr="00063680">
          <w:rPr>
            <w:rStyle w:val="ab"/>
            <w:lang w:val="en-US"/>
          </w:rPr>
          <w:t>trivi</w:t>
        </w:r>
        <w:proofErr w:type="spellEnd"/>
        <w:r w:rsidR="006F2B6B" w:rsidRPr="00063680">
          <w:rPr>
            <w:rStyle w:val="ab"/>
          </w:rPr>
          <w:t>.</w:t>
        </w:r>
        <w:proofErr w:type="spellStart"/>
        <w:r w:rsidR="006F2B6B" w:rsidRPr="00063680">
          <w:rPr>
            <w:rStyle w:val="ab"/>
            <w:lang w:val="en-US"/>
          </w:rPr>
          <w:t>ru</w:t>
        </w:r>
        <w:proofErr w:type="spellEnd"/>
      </w:hyperlink>
      <w:r w:rsidR="00851E99">
        <w:t xml:space="preserve"> </w:t>
      </w:r>
      <w:r w:rsidR="00851E99">
        <w:rPr>
          <w:color w:val="FF0000"/>
        </w:rPr>
        <w:t xml:space="preserve"> </w:t>
      </w:r>
    </w:p>
    <w:p w:rsidR="00052A7F" w:rsidRPr="002E3CD4" w:rsidRDefault="004F5FF2" w:rsidP="00052A7F">
      <w:pPr>
        <w:keepLines/>
        <w:shd w:val="clear" w:color="auto" w:fill="FFFFFF"/>
        <w:autoSpaceDE w:val="0"/>
        <w:autoSpaceDN w:val="0"/>
        <w:jc w:val="both"/>
      </w:pPr>
      <w:r w:rsidRPr="002141F9">
        <w:t>ФИО, должность</w:t>
      </w:r>
      <w:r w:rsidR="00950D70">
        <w:t xml:space="preserve"> </w:t>
      </w:r>
      <w:r w:rsidRPr="002141F9">
        <w:t xml:space="preserve"> ответственного лица п</w:t>
      </w:r>
      <w:r w:rsidR="002E3CD4">
        <w:t xml:space="preserve">о настоящему договору: </w:t>
      </w:r>
      <w:r w:rsidR="00950D70">
        <w:t xml:space="preserve">Литвиненко Олег </w:t>
      </w:r>
      <w:r w:rsidR="00A40D09">
        <w:t>Валерьевич</w:t>
      </w:r>
      <w:r w:rsidR="002E3CD4">
        <w:t xml:space="preserve">, </w:t>
      </w:r>
      <w:r w:rsidR="00950D70">
        <w:t>генеральный директор.</w:t>
      </w:r>
    </w:p>
    <w:p w:rsidR="004F5FF2" w:rsidRPr="002141F9" w:rsidRDefault="008D14A3" w:rsidP="00052A7F">
      <w:pPr>
        <w:keepLines/>
        <w:shd w:val="clear" w:color="auto" w:fill="FFFFFF"/>
        <w:autoSpaceDE w:val="0"/>
        <w:autoSpaceDN w:val="0"/>
        <w:jc w:val="both"/>
      </w:pPr>
      <w:r w:rsidRPr="002141F9">
        <w:t>_________________________________________________________________________________________________________________________________________</w:t>
      </w:r>
      <w:r w:rsidR="004F5FF2" w:rsidRPr="002141F9">
        <w:t xml:space="preserve"> </w:t>
      </w:r>
    </w:p>
    <w:p w:rsidR="004F5FF2" w:rsidRPr="002141F9" w:rsidRDefault="004F5FF2" w:rsidP="004F5FF2">
      <w:pPr>
        <w:keepLines/>
        <w:shd w:val="clear" w:color="auto" w:fill="FFFFFF"/>
        <w:autoSpaceDE w:val="0"/>
        <w:autoSpaceDN w:val="0"/>
        <w:ind w:firstLine="539"/>
        <w:jc w:val="both"/>
      </w:pPr>
      <w:r w:rsidRPr="002141F9">
        <w:t>Покупатель</w:t>
      </w:r>
      <w:smartTag w:uri="urn:schemas-microsoft-com:office:smarttags" w:element="PersonName">
        <w:r w:rsidRPr="002141F9">
          <w:t>:</w:t>
        </w:r>
      </w:smartTag>
      <w:r w:rsidRPr="002141F9">
        <w:t xml:space="preserve"> </w:t>
      </w:r>
    </w:p>
    <w:p w:rsidR="004F5FF2" w:rsidRPr="002141F9" w:rsidRDefault="004F5FF2" w:rsidP="004F5FF2">
      <w:pPr>
        <w:keepLines/>
        <w:shd w:val="clear" w:color="auto" w:fill="FFFFFF"/>
        <w:autoSpaceDE w:val="0"/>
        <w:autoSpaceDN w:val="0"/>
        <w:ind w:firstLine="539"/>
        <w:jc w:val="both"/>
      </w:pPr>
      <w:r w:rsidRPr="002141F9">
        <w:rPr>
          <w:lang w:val="en-US"/>
        </w:rPr>
        <w:t>e</w:t>
      </w:r>
      <w:r w:rsidRPr="002141F9">
        <w:t>-</w:t>
      </w:r>
      <w:r w:rsidRPr="002141F9">
        <w:rPr>
          <w:lang w:val="en-US"/>
        </w:rPr>
        <w:t>mail</w:t>
      </w:r>
      <w:r w:rsidRPr="002141F9">
        <w:t xml:space="preserve"> организации </w:t>
      </w:r>
      <w:r w:rsidRPr="002141F9">
        <w:rPr>
          <w:highlight w:val="red"/>
        </w:rPr>
        <w:t>_____________________</w:t>
      </w:r>
    </w:p>
    <w:p w:rsidR="004F5FF2" w:rsidRPr="002141F9" w:rsidRDefault="004F5FF2" w:rsidP="004F5FF2">
      <w:pPr>
        <w:keepLines/>
        <w:shd w:val="clear" w:color="auto" w:fill="FFFFFF"/>
        <w:autoSpaceDE w:val="0"/>
        <w:autoSpaceDN w:val="0"/>
        <w:ind w:firstLine="539"/>
        <w:jc w:val="both"/>
      </w:pPr>
      <w:r w:rsidRPr="002141F9">
        <w:t xml:space="preserve">ФИО, должность, </w:t>
      </w:r>
      <w:r w:rsidRPr="002141F9">
        <w:rPr>
          <w:lang w:val="en-US"/>
        </w:rPr>
        <w:t>e</w:t>
      </w:r>
      <w:r w:rsidRPr="002141F9">
        <w:t>-</w:t>
      </w:r>
      <w:r w:rsidRPr="002141F9">
        <w:rPr>
          <w:lang w:val="en-US"/>
        </w:rPr>
        <w:t>mail</w:t>
      </w:r>
      <w:r w:rsidRPr="002141F9">
        <w:t xml:space="preserve"> ответственного лица по настоящему договору</w:t>
      </w:r>
      <w:r w:rsidR="002563A0" w:rsidRPr="002141F9">
        <w:rPr>
          <w:highlight w:val="red"/>
        </w:rPr>
        <w:t>_______________</w:t>
      </w:r>
    </w:p>
    <w:p w:rsidR="00C73B29" w:rsidRPr="002141F9" w:rsidRDefault="008E4F2C" w:rsidP="002D3E35">
      <w:pPr>
        <w:keepLines/>
        <w:shd w:val="clear" w:color="auto" w:fill="FFFFFF"/>
        <w:autoSpaceDE w:val="0"/>
        <w:autoSpaceDN w:val="0"/>
        <w:ind w:firstLine="360"/>
        <w:jc w:val="both"/>
      </w:pPr>
      <w:r w:rsidRPr="002141F9">
        <w:t>7</w:t>
      </w:r>
      <w:r w:rsidR="00C73B29" w:rsidRPr="002141F9">
        <w:t xml:space="preserve">.5. Допускается согласование условий договора и отдельных поставок по нему путем обмена письмами (в том числе по электронной почте), путем акцепта действием сделанного предложения и иным способом, допускающим установить волю каждой из </w:t>
      </w:r>
      <w:r w:rsidR="002141F9" w:rsidRPr="002141F9">
        <w:t>СТОРОН</w:t>
      </w:r>
      <w:smartTag w:uri="urn:schemas-microsoft-com:office:smarttags" w:element="PersonName">
        <w:r w:rsidR="00C73B29" w:rsidRPr="002141F9">
          <w:t>.</w:t>
        </w:r>
      </w:smartTag>
    </w:p>
    <w:p w:rsidR="000A4A0C" w:rsidRPr="002141F9" w:rsidRDefault="002023F6" w:rsidP="002D3E35">
      <w:pPr>
        <w:keepLines/>
        <w:shd w:val="clear" w:color="auto" w:fill="FFFFFF"/>
        <w:autoSpaceDE w:val="0"/>
        <w:autoSpaceDN w:val="0"/>
        <w:jc w:val="both"/>
      </w:pPr>
      <w:r w:rsidRPr="002141F9">
        <w:t xml:space="preserve">В случае, если у </w:t>
      </w:r>
      <w:r w:rsidR="002141F9" w:rsidRPr="002141F9">
        <w:t>СТОРОНЫ</w:t>
      </w:r>
      <w:r w:rsidRPr="002141F9">
        <w:t xml:space="preserve"> изменяется наименование, и/или адрес для корреспонденции (номер факса или электро</w:t>
      </w:r>
      <w:r w:rsidR="000A4A0C" w:rsidRPr="002141F9">
        <w:t>нный</w:t>
      </w:r>
      <w:r w:rsidR="00B75371" w:rsidRPr="002141F9">
        <w:t xml:space="preserve"> адрес), ответственное лицо по Д</w:t>
      </w:r>
      <w:r w:rsidR="000A4A0C" w:rsidRPr="002141F9">
        <w:t xml:space="preserve">оговору, </w:t>
      </w:r>
      <w:r w:rsidRPr="002141F9">
        <w:t>она должна не позднее 2 (Двух) рабочих дней со дня такого изменения уведомить об этом дру</w:t>
      </w:r>
      <w:r w:rsidR="00B75371" w:rsidRPr="002141F9">
        <w:t xml:space="preserve">гие </w:t>
      </w:r>
      <w:r w:rsidR="002141F9" w:rsidRPr="002141F9">
        <w:t>СТОРОНЫ</w:t>
      </w:r>
      <w:r w:rsidRPr="002141F9">
        <w:t>.</w:t>
      </w:r>
    </w:p>
    <w:p w:rsidR="002023F6" w:rsidRPr="002141F9" w:rsidRDefault="008E4F2C" w:rsidP="002D3E35">
      <w:pPr>
        <w:keepLines/>
        <w:shd w:val="clear" w:color="auto" w:fill="FFFFFF"/>
        <w:autoSpaceDE w:val="0"/>
        <w:autoSpaceDN w:val="0"/>
        <w:ind w:firstLine="360"/>
        <w:jc w:val="both"/>
      </w:pPr>
      <w:r w:rsidRPr="002141F9">
        <w:t>7</w:t>
      </w:r>
      <w:smartTag w:uri="urn:schemas-microsoft-com:office:smarttags" w:element="PersonName">
        <w:r w:rsidR="000A4A0C" w:rsidRPr="002141F9">
          <w:t>.</w:t>
        </w:r>
      </w:smartTag>
      <w:r w:rsidR="000A4A0C" w:rsidRPr="002141F9">
        <w:t>6</w:t>
      </w:r>
      <w:smartTag w:uri="urn:schemas-microsoft-com:office:smarttags" w:element="PersonName">
        <w:r w:rsidR="000A4A0C" w:rsidRPr="002141F9">
          <w:t>.</w:t>
        </w:r>
      </w:smartTag>
      <w:r w:rsidR="000A4A0C" w:rsidRPr="002141F9">
        <w:t xml:space="preserve"> </w:t>
      </w:r>
      <w:r w:rsidR="002023F6" w:rsidRPr="002141F9">
        <w:t xml:space="preserve">В случае, если на дату доставки сообщения адресат отсутствует по указанному адресу для корреспонденции, в связи с чем получить подтверждение получения </w:t>
      </w:r>
      <w:r w:rsidR="002141F9" w:rsidRPr="002141F9">
        <w:t>СТОРОНОЙ</w:t>
      </w:r>
      <w:r w:rsidR="002023F6" w:rsidRPr="002141F9">
        <w:t xml:space="preserve"> сообщения невозможно, а новый адрес не был сообщен (не известен) отправляющей </w:t>
      </w:r>
      <w:r w:rsidR="002141F9" w:rsidRPr="002141F9">
        <w:t>СТОРОНЕ</w:t>
      </w:r>
      <w:r w:rsidR="002023F6" w:rsidRPr="002141F9">
        <w:t>, сообщение будет считаться надлежащим образом доставленным и при отсутствии такого подтверждения о получении</w:t>
      </w:r>
      <w:smartTag w:uri="urn:schemas-microsoft-com:office:smarttags" w:element="PersonName">
        <w:r w:rsidR="002023F6" w:rsidRPr="002141F9">
          <w:t>.</w:t>
        </w:r>
      </w:smartTag>
      <w:r w:rsidR="002023F6" w:rsidRPr="002141F9">
        <w:t xml:space="preserve"> </w:t>
      </w:r>
    </w:p>
    <w:p w:rsidR="003A18A1" w:rsidRPr="002141F9" w:rsidRDefault="003A18A1" w:rsidP="002023F6">
      <w:pPr>
        <w:pStyle w:val="210"/>
        <w:tabs>
          <w:tab w:val="left" w:pos="540"/>
        </w:tabs>
        <w:ind w:firstLine="540"/>
        <w:rPr>
          <w:szCs w:val="24"/>
        </w:rPr>
      </w:pPr>
    </w:p>
    <w:p w:rsidR="002D3E35" w:rsidRPr="002141F9" w:rsidRDefault="008E4F2C" w:rsidP="002D3E35">
      <w:pPr>
        <w:tabs>
          <w:tab w:val="left" w:pos="555"/>
        </w:tabs>
        <w:jc w:val="center"/>
        <w:rPr>
          <w:b/>
        </w:rPr>
      </w:pPr>
      <w:r w:rsidRPr="002141F9">
        <w:rPr>
          <w:b/>
        </w:rPr>
        <w:t>8</w:t>
      </w:r>
      <w:smartTag w:uri="urn:schemas-microsoft-com:office:smarttags" w:element="PersonName">
        <w:r w:rsidR="004529D5" w:rsidRPr="002141F9">
          <w:rPr>
            <w:b/>
          </w:rPr>
          <w:t>.</w:t>
        </w:r>
      </w:smartTag>
      <w:r w:rsidR="004529D5" w:rsidRPr="002141F9">
        <w:rPr>
          <w:b/>
        </w:rPr>
        <w:t xml:space="preserve"> </w:t>
      </w:r>
      <w:r w:rsidR="00B81883" w:rsidRPr="002141F9">
        <w:rPr>
          <w:b/>
        </w:rPr>
        <w:t>Разрешение споров</w:t>
      </w:r>
    </w:p>
    <w:p w:rsidR="00B81883" w:rsidRPr="002141F9" w:rsidRDefault="008E4F2C" w:rsidP="002D3E35">
      <w:pPr>
        <w:tabs>
          <w:tab w:val="left" w:pos="0"/>
          <w:tab w:val="left" w:pos="540"/>
        </w:tabs>
        <w:ind w:firstLine="360"/>
        <w:jc w:val="both"/>
      </w:pPr>
      <w:r w:rsidRPr="002141F9">
        <w:t>8</w:t>
      </w:r>
      <w:smartTag w:uri="urn:schemas-microsoft-com:office:smarttags" w:element="PersonName">
        <w:r w:rsidR="00B81883" w:rsidRPr="002141F9">
          <w:t>.</w:t>
        </w:r>
      </w:smartTag>
      <w:r w:rsidR="00B81883" w:rsidRPr="002141F9">
        <w:t>1</w:t>
      </w:r>
      <w:smartTag w:uri="urn:schemas-microsoft-com:office:smarttags" w:element="PersonName">
        <w:r w:rsidR="00B81883" w:rsidRPr="002141F9">
          <w:t>.</w:t>
        </w:r>
      </w:smartTag>
      <w:r w:rsidR="00B81883" w:rsidRPr="002141F9">
        <w:t xml:space="preserve"> В случае возникновения споров </w:t>
      </w:r>
      <w:r w:rsidR="002141F9" w:rsidRPr="002141F9">
        <w:t>СТОРОН</w:t>
      </w:r>
      <w:r w:rsidR="00B81883" w:rsidRPr="002141F9">
        <w:t>Ы примут меры для их разрешения  путем переговоров</w:t>
      </w:r>
      <w:smartTag w:uri="urn:schemas-microsoft-com:office:smarttags" w:element="PersonName">
        <w:r w:rsidR="00B81883" w:rsidRPr="002141F9">
          <w:t>.</w:t>
        </w:r>
      </w:smartTag>
      <w:r w:rsidR="00B81883" w:rsidRPr="002141F9">
        <w:t xml:space="preserve"> </w:t>
      </w:r>
    </w:p>
    <w:p w:rsidR="00B81883" w:rsidRPr="002141F9" w:rsidRDefault="008E4F2C" w:rsidP="002D3E35">
      <w:pPr>
        <w:tabs>
          <w:tab w:val="left" w:pos="540"/>
        </w:tabs>
        <w:ind w:firstLine="360"/>
        <w:jc w:val="both"/>
      </w:pPr>
      <w:r w:rsidRPr="002141F9">
        <w:t>8</w:t>
      </w:r>
      <w:smartTag w:uri="urn:schemas-microsoft-com:office:smarttags" w:element="PersonName">
        <w:r w:rsidR="00B81883" w:rsidRPr="002141F9">
          <w:t>.</w:t>
        </w:r>
      </w:smartTag>
      <w:r w:rsidR="00B81883" w:rsidRPr="002141F9">
        <w:t>2</w:t>
      </w:r>
      <w:smartTag w:uri="urn:schemas-microsoft-com:office:smarttags" w:element="PersonName">
        <w:r w:rsidR="00B81883" w:rsidRPr="002141F9">
          <w:t>.</w:t>
        </w:r>
      </w:smartTag>
      <w:r w:rsidR="00B81883" w:rsidRPr="002141F9">
        <w:t xml:space="preserve"> При невозможности урегулирования споров путем переговоров, </w:t>
      </w:r>
      <w:r w:rsidR="002141F9" w:rsidRPr="002141F9">
        <w:t>СТОРОН</w:t>
      </w:r>
      <w:r w:rsidR="00B81883" w:rsidRPr="002141F9">
        <w:t>Ы устанавливают обязательный претензионный порядок</w:t>
      </w:r>
      <w:smartTag w:uri="urn:schemas-microsoft-com:office:smarttags" w:element="PersonName">
        <w:r w:rsidR="00B81883" w:rsidRPr="002141F9">
          <w:t>.</w:t>
        </w:r>
      </w:smartTag>
      <w:r w:rsidR="00B81883" w:rsidRPr="002141F9">
        <w:t xml:space="preserve"> Для таких целей </w:t>
      </w:r>
      <w:r w:rsidR="002141F9" w:rsidRPr="002141F9">
        <w:t>СТОРОНЫ</w:t>
      </w:r>
      <w:r w:rsidR="00B81883" w:rsidRPr="002141F9">
        <w:t xml:space="preserve"> договорились предъявлять друг другу претензии по спорным вопросам</w:t>
      </w:r>
      <w:smartTag w:uri="urn:schemas-microsoft-com:office:smarttags" w:element="PersonName">
        <w:r w:rsidR="00B81883" w:rsidRPr="002141F9">
          <w:t>.</w:t>
        </w:r>
      </w:smartTag>
      <w:r w:rsidR="00B81883" w:rsidRPr="002141F9">
        <w:t xml:space="preserve"> </w:t>
      </w:r>
    </w:p>
    <w:p w:rsidR="00B81883" w:rsidRPr="002141F9" w:rsidRDefault="008E4F2C" w:rsidP="002D3E35">
      <w:pPr>
        <w:tabs>
          <w:tab w:val="left" w:pos="540"/>
        </w:tabs>
        <w:ind w:firstLine="360"/>
        <w:jc w:val="both"/>
      </w:pPr>
      <w:r w:rsidRPr="002141F9">
        <w:t>8</w:t>
      </w:r>
      <w:smartTag w:uri="urn:schemas-microsoft-com:office:smarttags" w:element="PersonName">
        <w:r w:rsidR="00B81883" w:rsidRPr="002141F9">
          <w:t>.</w:t>
        </w:r>
      </w:smartTag>
      <w:r w:rsidR="00B81883" w:rsidRPr="002141F9">
        <w:t>3</w:t>
      </w:r>
      <w:smartTag w:uri="urn:schemas-microsoft-com:office:smarttags" w:element="PersonName">
        <w:r w:rsidR="00B81883" w:rsidRPr="002141F9">
          <w:t>.</w:t>
        </w:r>
      </w:smartTag>
      <w:r w:rsidR="00B81883" w:rsidRPr="002141F9">
        <w:t xml:space="preserve"> Претензии в связи с ненадлежащим выполнением договорных обязательств должны быть заявлены в письменной форме и рассмотрены </w:t>
      </w:r>
      <w:r w:rsidR="00280F40" w:rsidRPr="002141F9">
        <w:t xml:space="preserve">другой </w:t>
      </w:r>
      <w:r w:rsidR="002141F9" w:rsidRPr="002141F9">
        <w:t>СТОРОНОЙ</w:t>
      </w:r>
      <w:r w:rsidR="00280F40" w:rsidRPr="002141F9">
        <w:t xml:space="preserve"> </w:t>
      </w:r>
      <w:r w:rsidR="00D7250F" w:rsidRPr="002141F9">
        <w:t>в течение 10</w:t>
      </w:r>
      <w:r w:rsidR="00B81883" w:rsidRPr="002141F9">
        <w:t xml:space="preserve">-ти </w:t>
      </w:r>
      <w:r w:rsidR="00280F40" w:rsidRPr="002141F9">
        <w:t xml:space="preserve">рабочих </w:t>
      </w:r>
      <w:r w:rsidR="00B81883" w:rsidRPr="002141F9">
        <w:t>дней с момента получения</w:t>
      </w:r>
      <w:smartTag w:uri="urn:schemas-microsoft-com:office:smarttags" w:element="PersonName">
        <w:r w:rsidR="00B81883" w:rsidRPr="002141F9">
          <w:t>.</w:t>
        </w:r>
      </w:smartTag>
      <w:r w:rsidR="00B81883" w:rsidRPr="002141F9">
        <w:t xml:space="preserve"> В претензии должны быть изложены требования и обстоятельства, на которых они основываются, сумма претензии, обоснованный расчет и перечень прилагаемых документов, которые отсутствуют у другой </w:t>
      </w:r>
      <w:r w:rsidR="002141F9" w:rsidRPr="002141F9">
        <w:t>СТОРОНЫ</w:t>
      </w:r>
      <w:r w:rsidR="00B81883" w:rsidRPr="002141F9">
        <w:t xml:space="preserve">. Претензии, в связи с ненадлежащим выполнением </w:t>
      </w:r>
      <w:r w:rsidR="002141F9" w:rsidRPr="002141F9">
        <w:t>СТОРОНОЙ</w:t>
      </w:r>
      <w:r w:rsidR="00B81883" w:rsidRPr="002141F9">
        <w:t xml:space="preserve"> своих договорных обязательств и ответы на претензии, должны быть подписаны полномочными лицами</w:t>
      </w:r>
      <w:smartTag w:uri="urn:schemas-microsoft-com:office:smarttags" w:element="PersonName">
        <w:r w:rsidR="00B81883" w:rsidRPr="002141F9">
          <w:t>.</w:t>
        </w:r>
      </w:smartTag>
      <w:r w:rsidR="00B81883" w:rsidRPr="002141F9">
        <w:t xml:space="preserve"> Уведомление о вручении претензии должно содержать ссылку на ее номер</w:t>
      </w:r>
      <w:smartTag w:uri="urn:schemas-microsoft-com:office:smarttags" w:element="PersonName">
        <w:r w:rsidR="00B81883" w:rsidRPr="002141F9">
          <w:t>.</w:t>
        </w:r>
      </w:smartTag>
    </w:p>
    <w:p w:rsidR="00B81883" w:rsidRPr="002141F9" w:rsidRDefault="008E4F2C" w:rsidP="002D3E35">
      <w:pPr>
        <w:pStyle w:val="30"/>
        <w:ind w:firstLine="360"/>
        <w:jc w:val="both"/>
        <w:rPr>
          <w:sz w:val="24"/>
          <w:szCs w:val="24"/>
        </w:rPr>
      </w:pPr>
      <w:r w:rsidRPr="002141F9">
        <w:rPr>
          <w:sz w:val="24"/>
          <w:szCs w:val="24"/>
        </w:rPr>
        <w:t>8</w:t>
      </w:r>
      <w:smartTag w:uri="urn:schemas-microsoft-com:office:smarttags" w:element="PersonName">
        <w:r w:rsidR="00B81883" w:rsidRPr="002141F9">
          <w:rPr>
            <w:sz w:val="24"/>
            <w:szCs w:val="24"/>
          </w:rPr>
          <w:t>.</w:t>
        </w:r>
      </w:smartTag>
      <w:r w:rsidR="00B81883" w:rsidRPr="002141F9">
        <w:rPr>
          <w:sz w:val="24"/>
          <w:szCs w:val="24"/>
        </w:rPr>
        <w:t>4</w:t>
      </w:r>
      <w:smartTag w:uri="urn:schemas-microsoft-com:office:smarttags" w:element="PersonName">
        <w:r w:rsidR="00B81883" w:rsidRPr="002141F9">
          <w:rPr>
            <w:sz w:val="24"/>
            <w:szCs w:val="24"/>
          </w:rPr>
          <w:t>.</w:t>
        </w:r>
      </w:smartTag>
      <w:r w:rsidR="00B81883" w:rsidRPr="002141F9">
        <w:rPr>
          <w:sz w:val="24"/>
          <w:szCs w:val="24"/>
        </w:rPr>
        <w:t xml:space="preserve"> Все споры, разногласия и требования, возникающие из настоящего договора или в связи с ним, подлежат разрешению в </w:t>
      </w:r>
      <w:r w:rsidR="00AA1DEC" w:rsidRPr="002141F9">
        <w:rPr>
          <w:sz w:val="24"/>
          <w:szCs w:val="24"/>
        </w:rPr>
        <w:t>А</w:t>
      </w:r>
      <w:r w:rsidR="006315E3" w:rsidRPr="002141F9">
        <w:rPr>
          <w:sz w:val="24"/>
          <w:szCs w:val="24"/>
        </w:rPr>
        <w:t>рбитражном</w:t>
      </w:r>
      <w:r w:rsidR="00B81883" w:rsidRPr="002141F9">
        <w:rPr>
          <w:sz w:val="24"/>
          <w:szCs w:val="24"/>
        </w:rPr>
        <w:t xml:space="preserve"> суде</w:t>
      </w:r>
      <w:r w:rsidR="001400C3" w:rsidRPr="002141F9">
        <w:rPr>
          <w:sz w:val="24"/>
          <w:szCs w:val="24"/>
        </w:rPr>
        <w:t xml:space="preserve"> г</w:t>
      </w:r>
      <w:smartTag w:uri="urn:schemas-microsoft-com:office:smarttags" w:element="PersonName">
        <w:r w:rsidR="001400C3" w:rsidRPr="002141F9">
          <w:rPr>
            <w:sz w:val="24"/>
            <w:szCs w:val="24"/>
          </w:rPr>
          <w:t>.</w:t>
        </w:r>
      </w:smartTag>
      <w:r w:rsidR="001400C3" w:rsidRPr="002141F9">
        <w:rPr>
          <w:sz w:val="24"/>
          <w:szCs w:val="24"/>
        </w:rPr>
        <w:t xml:space="preserve"> Москвы</w:t>
      </w:r>
      <w:smartTag w:uri="urn:schemas-microsoft-com:office:smarttags" w:element="PersonName">
        <w:r w:rsidR="00B81883" w:rsidRPr="002141F9">
          <w:rPr>
            <w:sz w:val="24"/>
            <w:szCs w:val="24"/>
          </w:rPr>
          <w:t>.</w:t>
        </w:r>
      </w:smartTag>
    </w:p>
    <w:p w:rsidR="002D3E35" w:rsidRPr="002141F9" w:rsidRDefault="008E4F2C" w:rsidP="002D3E35">
      <w:pPr>
        <w:jc w:val="center"/>
        <w:rPr>
          <w:b/>
        </w:rPr>
      </w:pPr>
      <w:r w:rsidRPr="002141F9">
        <w:rPr>
          <w:b/>
        </w:rPr>
        <w:t>9</w:t>
      </w:r>
      <w:smartTag w:uri="urn:schemas-microsoft-com:office:smarttags" w:element="PersonName">
        <w:r w:rsidR="004529D5" w:rsidRPr="002141F9">
          <w:rPr>
            <w:b/>
          </w:rPr>
          <w:t>.</w:t>
        </w:r>
      </w:smartTag>
      <w:r w:rsidR="004529D5" w:rsidRPr="002141F9">
        <w:rPr>
          <w:b/>
        </w:rPr>
        <w:t xml:space="preserve"> </w:t>
      </w:r>
      <w:r w:rsidR="00B81883" w:rsidRPr="002141F9">
        <w:rPr>
          <w:b/>
        </w:rPr>
        <w:t>Прочие условия</w:t>
      </w:r>
    </w:p>
    <w:p w:rsidR="00B81883" w:rsidRPr="002141F9" w:rsidRDefault="008E4F2C" w:rsidP="002D3E35">
      <w:pPr>
        <w:pStyle w:val="210"/>
        <w:tabs>
          <w:tab w:val="left" w:pos="540"/>
        </w:tabs>
        <w:ind w:firstLine="360"/>
        <w:rPr>
          <w:szCs w:val="24"/>
        </w:rPr>
      </w:pPr>
      <w:r w:rsidRPr="002141F9">
        <w:rPr>
          <w:szCs w:val="24"/>
        </w:rPr>
        <w:t>9</w:t>
      </w:r>
      <w:smartTag w:uri="urn:schemas-microsoft-com:office:smarttags" w:element="PersonName">
        <w:r w:rsidR="00B81883" w:rsidRPr="002141F9">
          <w:rPr>
            <w:szCs w:val="24"/>
          </w:rPr>
          <w:t>.</w:t>
        </w:r>
      </w:smartTag>
      <w:r w:rsidR="00B81883" w:rsidRPr="002141F9">
        <w:rPr>
          <w:szCs w:val="24"/>
        </w:rPr>
        <w:t>1</w:t>
      </w:r>
      <w:smartTag w:uri="urn:schemas-microsoft-com:office:smarttags" w:element="PersonName">
        <w:r w:rsidR="00B81883" w:rsidRPr="002141F9">
          <w:rPr>
            <w:szCs w:val="24"/>
          </w:rPr>
          <w:t>.</w:t>
        </w:r>
      </w:smartTag>
      <w:r w:rsidR="00B81883" w:rsidRPr="002141F9">
        <w:rPr>
          <w:szCs w:val="24"/>
        </w:rPr>
        <w:t xml:space="preserve"> Взаимоотношения </w:t>
      </w:r>
      <w:r w:rsidR="002141F9" w:rsidRPr="002141F9">
        <w:rPr>
          <w:szCs w:val="24"/>
        </w:rPr>
        <w:t>СТОРОН</w:t>
      </w:r>
      <w:r w:rsidR="00B81883" w:rsidRPr="002141F9">
        <w:rPr>
          <w:szCs w:val="24"/>
        </w:rPr>
        <w:t>, не предусмотренные настоящим Договором, регулируются действующим законодательством Российской Федерации</w:t>
      </w:r>
      <w:smartTag w:uri="urn:schemas-microsoft-com:office:smarttags" w:element="PersonName">
        <w:r w:rsidR="00B81883" w:rsidRPr="002141F9">
          <w:rPr>
            <w:szCs w:val="24"/>
          </w:rPr>
          <w:t>.</w:t>
        </w:r>
      </w:smartTag>
      <w:r w:rsidR="00B81883" w:rsidRPr="002141F9">
        <w:rPr>
          <w:szCs w:val="24"/>
        </w:rPr>
        <w:t xml:space="preserve"> </w:t>
      </w:r>
    </w:p>
    <w:p w:rsidR="002023F6" w:rsidRPr="002141F9" w:rsidRDefault="008E4F2C" w:rsidP="002D3E35">
      <w:pPr>
        <w:ind w:firstLine="360"/>
        <w:jc w:val="both"/>
      </w:pPr>
      <w:r w:rsidRPr="002141F9">
        <w:lastRenderedPageBreak/>
        <w:t>9</w:t>
      </w:r>
      <w:smartTag w:uri="urn:schemas-microsoft-com:office:smarttags" w:element="PersonName">
        <w:r w:rsidR="00B81883" w:rsidRPr="002141F9">
          <w:t>.</w:t>
        </w:r>
      </w:smartTag>
      <w:r w:rsidR="00B81883" w:rsidRPr="002141F9">
        <w:t>2</w:t>
      </w:r>
      <w:smartTag w:uri="urn:schemas-microsoft-com:office:smarttags" w:element="PersonName">
        <w:r w:rsidR="00B81883" w:rsidRPr="002141F9">
          <w:t>.</w:t>
        </w:r>
      </w:smartTag>
      <w:r w:rsidR="00B81883" w:rsidRPr="002141F9">
        <w:t xml:space="preserve"> Срок действия настоящего Договора устанавливается </w:t>
      </w:r>
      <w:r w:rsidR="002023F6" w:rsidRPr="002141F9">
        <w:t xml:space="preserve"> с момента подписания до </w:t>
      </w:r>
      <w:r w:rsidR="00381AFB">
        <w:t>31 декабря 201</w:t>
      </w:r>
      <w:r w:rsidR="00A40D09">
        <w:t>5</w:t>
      </w:r>
      <w:r w:rsidR="008F1104" w:rsidRPr="002141F9">
        <w:t xml:space="preserve"> года</w:t>
      </w:r>
      <w:smartTag w:uri="urn:schemas-microsoft-com:office:smarttags" w:element="PersonName">
        <w:r w:rsidR="002023F6" w:rsidRPr="002141F9">
          <w:t>.</w:t>
        </w:r>
      </w:smartTag>
      <w:r w:rsidR="002023F6" w:rsidRPr="002141F9">
        <w:t xml:space="preserve"> Срок действия </w:t>
      </w:r>
      <w:r w:rsidR="00D7250F" w:rsidRPr="002141F9">
        <w:t>настоящего До</w:t>
      </w:r>
      <w:r w:rsidR="002023F6" w:rsidRPr="002141F9">
        <w:t xml:space="preserve">говора считается пролонгированным автоматически </w:t>
      </w:r>
      <w:r w:rsidR="002023F6" w:rsidRPr="006F2B6B">
        <w:t>на один календарный год,</w:t>
      </w:r>
      <w:r w:rsidR="006F2B6B" w:rsidRPr="006F2B6B">
        <w:t xml:space="preserve"> </w:t>
      </w:r>
      <w:r w:rsidR="002023F6" w:rsidRPr="002141F9">
        <w:t xml:space="preserve">если ни </w:t>
      </w:r>
      <w:r w:rsidR="00AA1DEC" w:rsidRPr="002141F9">
        <w:t xml:space="preserve">одна из </w:t>
      </w:r>
      <w:r w:rsidR="002141F9" w:rsidRPr="002141F9">
        <w:t>СТОРОН</w:t>
      </w:r>
      <w:r w:rsidR="00AA1DEC" w:rsidRPr="002141F9">
        <w:t xml:space="preserve"> не заявила другим </w:t>
      </w:r>
      <w:r w:rsidR="002141F9" w:rsidRPr="002141F9">
        <w:t>СТОРОНАМ</w:t>
      </w:r>
      <w:r w:rsidR="002023F6" w:rsidRPr="002141F9">
        <w:t xml:space="preserve"> о его прекращении. </w:t>
      </w:r>
    </w:p>
    <w:p w:rsidR="00B81883" w:rsidRPr="002141F9" w:rsidRDefault="008E4F2C" w:rsidP="002D3E35">
      <w:pPr>
        <w:pStyle w:val="21"/>
        <w:tabs>
          <w:tab w:val="left" w:pos="0"/>
        </w:tabs>
        <w:ind w:left="0" w:firstLine="360"/>
        <w:rPr>
          <w:szCs w:val="24"/>
        </w:rPr>
      </w:pPr>
      <w:r w:rsidRPr="002141F9">
        <w:rPr>
          <w:szCs w:val="24"/>
        </w:rPr>
        <w:t>9</w:t>
      </w:r>
      <w:smartTag w:uri="urn:schemas-microsoft-com:office:smarttags" w:element="PersonName">
        <w:r w:rsidR="00B81883" w:rsidRPr="002141F9">
          <w:rPr>
            <w:szCs w:val="24"/>
          </w:rPr>
          <w:t>.</w:t>
        </w:r>
      </w:smartTag>
      <w:r w:rsidR="00B81883" w:rsidRPr="002141F9">
        <w:rPr>
          <w:szCs w:val="24"/>
        </w:rPr>
        <w:t>3</w:t>
      </w:r>
      <w:smartTag w:uri="urn:schemas-microsoft-com:office:smarttags" w:element="PersonName">
        <w:r w:rsidR="00B81883" w:rsidRPr="002141F9">
          <w:rPr>
            <w:szCs w:val="24"/>
          </w:rPr>
          <w:t>.</w:t>
        </w:r>
      </w:smartTag>
      <w:r w:rsidR="00B81883" w:rsidRPr="002141F9">
        <w:rPr>
          <w:szCs w:val="24"/>
        </w:rPr>
        <w:t xml:space="preserve"> Любые изменения и дополнения к настоящему Договору действительны при условии, если они совершены в письменной форме и подписаны </w:t>
      </w:r>
      <w:r w:rsidR="002141F9" w:rsidRPr="002141F9">
        <w:rPr>
          <w:szCs w:val="24"/>
        </w:rPr>
        <w:t>СТОРОНА</w:t>
      </w:r>
      <w:r w:rsidR="00B81883" w:rsidRPr="002141F9">
        <w:rPr>
          <w:szCs w:val="24"/>
        </w:rPr>
        <w:t>МИ</w:t>
      </w:r>
      <w:smartTag w:uri="urn:schemas-microsoft-com:office:smarttags" w:element="PersonName">
        <w:r w:rsidR="00B81883" w:rsidRPr="002141F9">
          <w:rPr>
            <w:szCs w:val="24"/>
          </w:rPr>
          <w:t>.</w:t>
        </w:r>
      </w:smartTag>
    </w:p>
    <w:p w:rsidR="00B81883" w:rsidRPr="002141F9" w:rsidRDefault="008E4F2C" w:rsidP="002D3E35">
      <w:pPr>
        <w:pStyle w:val="210"/>
        <w:tabs>
          <w:tab w:val="left" w:pos="540"/>
        </w:tabs>
        <w:ind w:firstLine="360"/>
        <w:rPr>
          <w:szCs w:val="24"/>
        </w:rPr>
      </w:pPr>
      <w:r w:rsidRPr="002141F9">
        <w:rPr>
          <w:szCs w:val="24"/>
        </w:rPr>
        <w:t>9</w:t>
      </w:r>
      <w:smartTag w:uri="urn:schemas-microsoft-com:office:smarttags" w:element="PersonName">
        <w:r w:rsidR="00B81883" w:rsidRPr="002141F9">
          <w:rPr>
            <w:szCs w:val="24"/>
          </w:rPr>
          <w:t>.</w:t>
        </w:r>
      </w:smartTag>
      <w:r w:rsidR="00B81883" w:rsidRPr="002141F9">
        <w:rPr>
          <w:szCs w:val="24"/>
        </w:rPr>
        <w:t>4</w:t>
      </w:r>
      <w:smartTag w:uri="urn:schemas-microsoft-com:office:smarttags" w:element="PersonName">
        <w:r w:rsidR="00B81883" w:rsidRPr="002141F9">
          <w:rPr>
            <w:szCs w:val="24"/>
          </w:rPr>
          <w:t>.</w:t>
        </w:r>
      </w:smartTag>
      <w:r w:rsidR="00AA1DEC" w:rsidRPr="002141F9">
        <w:rPr>
          <w:szCs w:val="24"/>
        </w:rPr>
        <w:t xml:space="preserve"> Настоящий Договор составлен </w:t>
      </w:r>
      <w:r w:rsidR="006F2B6B" w:rsidRPr="006F2B6B">
        <w:rPr>
          <w:szCs w:val="24"/>
        </w:rPr>
        <w:t>в 2</w:t>
      </w:r>
      <w:r w:rsidR="00B81883" w:rsidRPr="006F2B6B">
        <w:rPr>
          <w:szCs w:val="24"/>
        </w:rPr>
        <w:t>-х экземплярах,</w:t>
      </w:r>
      <w:r w:rsidR="00734383">
        <w:rPr>
          <w:szCs w:val="24"/>
        </w:rPr>
        <w:t xml:space="preserve"> </w:t>
      </w:r>
      <w:r w:rsidR="00B81883" w:rsidRPr="002141F9">
        <w:rPr>
          <w:szCs w:val="24"/>
        </w:rPr>
        <w:t xml:space="preserve">имеющих равную юридическую силу, по одному экземпляру для каждой из </w:t>
      </w:r>
      <w:r w:rsidR="002141F9" w:rsidRPr="002141F9">
        <w:rPr>
          <w:szCs w:val="24"/>
        </w:rPr>
        <w:t>СТОРОН</w:t>
      </w:r>
      <w:r w:rsidR="00B81883" w:rsidRPr="002141F9">
        <w:rPr>
          <w:szCs w:val="24"/>
        </w:rPr>
        <w:t>.</w:t>
      </w:r>
    </w:p>
    <w:p w:rsidR="004C1201" w:rsidRPr="002141F9" w:rsidRDefault="004C1201" w:rsidP="004529D5">
      <w:pPr>
        <w:tabs>
          <w:tab w:val="left" w:pos="555"/>
        </w:tabs>
        <w:jc w:val="center"/>
        <w:rPr>
          <w:b/>
        </w:rPr>
      </w:pPr>
    </w:p>
    <w:p w:rsidR="00052A7F" w:rsidRPr="002141F9" w:rsidRDefault="008F1104" w:rsidP="009F3A0C">
      <w:pPr>
        <w:tabs>
          <w:tab w:val="left" w:pos="555"/>
        </w:tabs>
        <w:jc w:val="center"/>
        <w:rPr>
          <w:b/>
        </w:rPr>
      </w:pPr>
      <w:r w:rsidRPr="002141F9">
        <w:rPr>
          <w:b/>
        </w:rPr>
        <w:t xml:space="preserve"> </w:t>
      </w:r>
      <w:r w:rsidR="004529D5" w:rsidRPr="002141F9">
        <w:rPr>
          <w:b/>
        </w:rPr>
        <w:t>1</w:t>
      </w:r>
      <w:r w:rsidR="008E4F2C" w:rsidRPr="002141F9">
        <w:rPr>
          <w:b/>
        </w:rPr>
        <w:t>0</w:t>
      </w:r>
      <w:smartTag w:uri="urn:schemas-microsoft-com:office:smarttags" w:element="PersonName">
        <w:r w:rsidR="004529D5" w:rsidRPr="002141F9">
          <w:rPr>
            <w:b/>
          </w:rPr>
          <w:t>.</w:t>
        </w:r>
      </w:smartTag>
      <w:r w:rsidR="004529D5" w:rsidRPr="002141F9">
        <w:rPr>
          <w:b/>
        </w:rPr>
        <w:t xml:space="preserve"> </w:t>
      </w:r>
      <w:r w:rsidR="00C932DF" w:rsidRPr="002141F9">
        <w:rPr>
          <w:b/>
        </w:rPr>
        <w:t xml:space="preserve">Юридические адреса, банковские реквизиты и подписи </w:t>
      </w:r>
      <w:r w:rsidR="002141F9" w:rsidRPr="002141F9">
        <w:rPr>
          <w:b/>
        </w:rPr>
        <w:t>СТОРОН</w:t>
      </w:r>
      <w:r w:rsidR="00C932DF" w:rsidRPr="002141F9">
        <w:rPr>
          <w:b/>
        </w:rPr>
        <w:t>.</w:t>
      </w:r>
    </w:p>
    <w:p w:rsidR="009F3A0C" w:rsidRPr="002141F9" w:rsidRDefault="009F3A0C" w:rsidP="009F3A0C">
      <w:pPr>
        <w:tabs>
          <w:tab w:val="left" w:pos="555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786"/>
      </w:tblGrid>
      <w:tr w:rsidR="00052A7F" w:rsidRPr="002141F9" w:rsidTr="00F35077">
        <w:tc>
          <w:tcPr>
            <w:tcW w:w="4968" w:type="dxa"/>
            <w:shd w:val="clear" w:color="auto" w:fill="auto"/>
          </w:tcPr>
          <w:p w:rsidR="00052A7F" w:rsidRPr="002141F9" w:rsidRDefault="00052A7F" w:rsidP="00F35077">
            <w:pPr>
              <w:spacing w:line="100" w:lineRule="atLeast"/>
              <w:jc w:val="center"/>
            </w:pPr>
            <w:r w:rsidRPr="002141F9">
              <w:t>Поставщик:</w:t>
            </w:r>
          </w:p>
        </w:tc>
        <w:tc>
          <w:tcPr>
            <w:tcW w:w="4786" w:type="dxa"/>
            <w:shd w:val="clear" w:color="auto" w:fill="auto"/>
          </w:tcPr>
          <w:p w:rsidR="00052A7F" w:rsidRPr="002141F9" w:rsidRDefault="00052A7F" w:rsidP="00F35077">
            <w:pPr>
              <w:spacing w:line="100" w:lineRule="atLeast"/>
              <w:jc w:val="center"/>
            </w:pPr>
            <w:r w:rsidRPr="002141F9">
              <w:t>Покупатель:</w:t>
            </w:r>
          </w:p>
        </w:tc>
      </w:tr>
      <w:tr w:rsidR="00052A7F" w:rsidRPr="002141F9" w:rsidTr="00F35077">
        <w:tc>
          <w:tcPr>
            <w:tcW w:w="4968" w:type="dxa"/>
            <w:shd w:val="clear" w:color="auto" w:fill="auto"/>
          </w:tcPr>
          <w:p w:rsidR="00950D70" w:rsidRPr="007E444E" w:rsidRDefault="00950D70" w:rsidP="00950D70">
            <w:pPr>
              <w:ind w:left="292"/>
            </w:pPr>
            <w:r w:rsidRPr="007E444E">
              <w:t>ООО «</w:t>
            </w:r>
            <w:proofErr w:type="spellStart"/>
            <w:r w:rsidRPr="007E444E">
              <w:t>Триви</w:t>
            </w:r>
            <w:proofErr w:type="spellEnd"/>
            <w:r w:rsidRPr="007E444E">
              <w:t>»</w:t>
            </w:r>
          </w:p>
          <w:p w:rsidR="00052A7F" w:rsidRPr="002141F9" w:rsidRDefault="00950D70" w:rsidP="00950D70">
            <w:pPr>
              <w:ind w:left="292"/>
            </w:pPr>
            <w:r w:rsidRPr="007E444E">
              <w:t>ОГРН: 1054002523530</w:t>
            </w:r>
          </w:p>
        </w:tc>
        <w:tc>
          <w:tcPr>
            <w:tcW w:w="4786" w:type="dxa"/>
            <w:shd w:val="clear" w:color="auto" w:fill="auto"/>
          </w:tcPr>
          <w:p w:rsidR="00052A7F" w:rsidRPr="00F35077" w:rsidRDefault="00052A7F" w:rsidP="00F35077">
            <w:pPr>
              <w:jc w:val="both"/>
              <w:rPr>
                <w:highlight w:val="red"/>
              </w:rPr>
            </w:pPr>
            <w:r w:rsidRPr="00F35077">
              <w:rPr>
                <w:highlight w:val="red"/>
              </w:rPr>
              <w:t>Наименование</w:t>
            </w:r>
          </w:p>
          <w:p w:rsidR="00052A7F" w:rsidRPr="00F35077" w:rsidRDefault="00052A7F" w:rsidP="00F35077">
            <w:pPr>
              <w:jc w:val="both"/>
              <w:rPr>
                <w:highlight w:val="red"/>
              </w:rPr>
            </w:pPr>
            <w:r w:rsidRPr="00F35077">
              <w:rPr>
                <w:highlight w:val="red"/>
              </w:rPr>
              <w:t>ОГРН</w:t>
            </w:r>
          </w:p>
        </w:tc>
      </w:tr>
      <w:tr w:rsidR="00052A7F" w:rsidRPr="002141F9" w:rsidTr="00F35077">
        <w:tc>
          <w:tcPr>
            <w:tcW w:w="4968" w:type="dxa"/>
            <w:shd w:val="clear" w:color="auto" w:fill="auto"/>
          </w:tcPr>
          <w:p w:rsidR="00052A7F" w:rsidRPr="002141F9" w:rsidRDefault="00950D70" w:rsidP="00950D70">
            <w:pPr>
              <w:ind w:left="292"/>
            </w:pPr>
            <w:r w:rsidRPr="007E444E">
              <w:t>ИНН / КПП: 4025082891/503001001</w:t>
            </w:r>
          </w:p>
        </w:tc>
        <w:tc>
          <w:tcPr>
            <w:tcW w:w="4786" w:type="dxa"/>
            <w:shd w:val="clear" w:color="auto" w:fill="auto"/>
          </w:tcPr>
          <w:p w:rsidR="00052A7F" w:rsidRPr="00F35077" w:rsidRDefault="00052A7F" w:rsidP="00F35077">
            <w:pPr>
              <w:spacing w:line="100" w:lineRule="atLeast"/>
              <w:rPr>
                <w:highlight w:val="red"/>
              </w:rPr>
            </w:pPr>
            <w:r w:rsidRPr="00F35077">
              <w:rPr>
                <w:highlight w:val="red"/>
              </w:rPr>
              <w:t xml:space="preserve">ИНН/КПП </w:t>
            </w:r>
          </w:p>
        </w:tc>
      </w:tr>
      <w:tr w:rsidR="00052A7F" w:rsidRPr="002141F9" w:rsidTr="00F35077">
        <w:tc>
          <w:tcPr>
            <w:tcW w:w="4968" w:type="dxa"/>
            <w:shd w:val="clear" w:color="auto" w:fill="auto"/>
          </w:tcPr>
          <w:p w:rsidR="00052A7F" w:rsidRPr="002141F9" w:rsidRDefault="00950D70" w:rsidP="00950D70">
            <w:pPr>
              <w:ind w:left="292"/>
            </w:pPr>
            <w:r w:rsidRPr="007E444E">
              <w:t>Юридический адрес: 143300, РФ, Московская область, город Наро-</w:t>
            </w:r>
            <w:r>
              <w:t>Фоминск, ул. Московская, дом 3А.</w:t>
            </w:r>
          </w:p>
        </w:tc>
        <w:tc>
          <w:tcPr>
            <w:tcW w:w="4786" w:type="dxa"/>
            <w:shd w:val="clear" w:color="auto" w:fill="auto"/>
          </w:tcPr>
          <w:p w:rsidR="00052A7F" w:rsidRPr="00F35077" w:rsidRDefault="00052A7F" w:rsidP="00F35077">
            <w:pPr>
              <w:spacing w:line="100" w:lineRule="atLeast"/>
              <w:rPr>
                <w:highlight w:val="red"/>
              </w:rPr>
            </w:pPr>
            <w:r w:rsidRPr="00F35077">
              <w:rPr>
                <w:highlight w:val="red"/>
              </w:rPr>
              <w:t>Юридический адрес:</w:t>
            </w:r>
          </w:p>
        </w:tc>
      </w:tr>
      <w:tr w:rsidR="00052A7F" w:rsidRPr="002141F9" w:rsidTr="00F35077">
        <w:tc>
          <w:tcPr>
            <w:tcW w:w="4968" w:type="dxa"/>
            <w:shd w:val="clear" w:color="auto" w:fill="auto"/>
          </w:tcPr>
          <w:p w:rsidR="00052A7F" w:rsidRPr="002141F9" w:rsidRDefault="00052A7F" w:rsidP="00950D70">
            <w:pPr>
              <w:ind w:left="292"/>
            </w:pPr>
            <w:r w:rsidRPr="002141F9">
              <w:t xml:space="preserve">Фактический адрес: </w:t>
            </w:r>
            <w:r w:rsidR="00950D70" w:rsidRPr="007E444E">
              <w:t>143300, РФ, Московская область, город Наро-</w:t>
            </w:r>
            <w:r w:rsidR="00950D70">
              <w:t>Фоминск, ул. Московская, дом 3А.</w:t>
            </w:r>
          </w:p>
        </w:tc>
        <w:tc>
          <w:tcPr>
            <w:tcW w:w="4786" w:type="dxa"/>
            <w:shd w:val="clear" w:color="auto" w:fill="auto"/>
          </w:tcPr>
          <w:p w:rsidR="00052A7F" w:rsidRPr="00F35077" w:rsidRDefault="00052A7F" w:rsidP="00F35077">
            <w:pPr>
              <w:spacing w:line="100" w:lineRule="atLeast"/>
              <w:rPr>
                <w:highlight w:val="red"/>
              </w:rPr>
            </w:pPr>
            <w:r w:rsidRPr="00F35077">
              <w:rPr>
                <w:highlight w:val="red"/>
              </w:rPr>
              <w:t>Фактический адрес:</w:t>
            </w:r>
          </w:p>
        </w:tc>
      </w:tr>
      <w:tr w:rsidR="00052A7F" w:rsidRPr="002141F9" w:rsidTr="00F35077">
        <w:tc>
          <w:tcPr>
            <w:tcW w:w="4968" w:type="dxa"/>
            <w:shd w:val="clear" w:color="auto" w:fill="auto"/>
          </w:tcPr>
          <w:p w:rsidR="00950D70" w:rsidRDefault="00950D70" w:rsidP="00950D70">
            <w:pPr>
              <w:ind w:left="292"/>
            </w:pPr>
            <w:r w:rsidRPr="007E444E">
              <w:t>тел/факс: +7 (496)343-73-37</w:t>
            </w:r>
          </w:p>
          <w:p w:rsidR="00052A7F" w:rsidRPr="00950D70" w:rsidRDefault="00950D70" w:rsidP="00950D70">
            <w:pPr>
              <w:ind w:left="292"/>
            </w:pPr>
            <w:r w:rsidRPr="00950D70">
              <w:t>тел: +7 (495)220-58-83</w:t>
            </w:r>
          </w:p>
        </w:tc>
        <w:tc>
          <w:tcPr>
            <w:tcW w:w="4786" w:type="dxa"/>
            <w:shd w:val="clear" w:color="auto" w:fill="auto"/>
          </w:tcPr>
          <w:p w:rsidR="00052A7F" w:rsidRPr="00F35077" w:rsidRDefault="00052A7F" w:rsidP="00F35077">
            <w:pPr>
              <w:pStyle w:val="1"/>
              <w:spacing w:line="100" w:lineRule="atLeast"/>
              <w:jc w:val="left"/>
              <w:rPr>
                <w:b w:val="0"/>
                <w:sz w:val="24"/>
                <w:szCs w:val="24"/>
                <w:highlight w:val="red"/>
              </w:rPr>
            </w:pPr>
            <w:r w:rsidRPr="00F35077">
              <w:rPr>
                <w:b w:val="0"/>
                <w:sz w:val="24"/>
                <w:szCs w:val="24"/>
                <w:highlight w:val="red"/>
              </w:rPr>
              <w:t>Тел</w:t>
            </w:r>
            <w:smartTag w:uri="urn:schemas-microsoft-com:office:smarttags" w:element="PersonName">
              <w:r w:rsidRPr="00F35077">
                <w:rPr>
                  <w:b w:val="0"/>
                  <w:sz w:val="24"/>
                  <w:szCs w:val="24"/>
                  <w:highlight w:val="red"/>
                </w:rPr>
                <w:t>.</w:t>
              </w:r>
            </w:smartTag>
          </w:p>
        </w:tc>
      </w:tr>
      <w:tr w:rsidR="00052A7F" w:rsidRPr="00F35077" w:rsidTr="00F35077">
        <w:tc>
          <w:tcPr>
            <w:tcW w:w="4968" w:type="dxa"/>
            <w:shd w:val="clear" w:color="auto" w:fill="auto"/>
          </w:tcPr>
          <w:p w:rsidR="00052A7F" w:rsidRPr="002141F9" w:rsidRDefault="00950D70" w:rsidP="00950D70">
            <w:pPr>
              <w:ind w:left="284" w:right="-365"/>
              <w:jc w:val="both"/>
            </w:pPr>
            <w:r w:rsidRPr="007E444E">
              <w:t>ВТБ 24 (ЗАО)</w:t>
            </w:r>
            <w:r>
              <w:t xml:space="preserve"> </w:t>
            </w:r>
            <w:proofErr w:type="spellStart"/>
            <w:r w:rsidRPr="007E444E">
              <w:t>г.Москв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052A7F" w:rsidRPr="00F35077" w:rsidRDefault="00052A7F" w:rsidP="00C0578E">
            <w:pPr>
              <w:rPr>
                <w:highlight w:val="red"/>
              </w:rPr>
            </w:pPr>
            <w:r w:rsidRPr="00F35077">
              <w:rPr>
                <w:highlight w:val="red"/>
              </w:rPr>
              <w:t xml:space="preserve">Банк: </w:t>
            </w:r>
          </w:p>
        </w:tc>
      </w:tr>
      <w:tr w:rsidR="00052A7F" w:rsidRPr="00F35077" w:rsidTr="00F35077">
        <w:tc>
          <w:tcPr>
            <w:tcW w:w="4968" w:type="dxa"/>
            <w:shd w:val="clear" w:color="auto" w:fill="auto"/>
          </w:tcPr>
          <w:p w:rsidR="00052A7F" w:rsidRPr="002141F9" w:rsidRDefault="00950D70" w:rsidP="00950D70">
            <w:pPr>
              <w:ind w:left="284" w:right="-365"/>
              <w:jc w:val="both"/>
            </w:pPr>
            <w:r w:rsidRPr="007E444E">
              <w:t>р/с: 40702810700000024616 в ВТБ 24 (ЗАО)</w:t>
            </w:r>
          </w:p>
        </w:tc>
        <w:tc>
          <w:tcPr>
            <w:tcW w:w="4786" w:type="dxa"/>
            <w:shd w:val="clear" w:color="auto" w:fill="auto"/>
          </w:tcPr>
          <w:p w:rsidR="00052A7F" w:rsidRPr="00F35077" w:rsidRDefault="00052A7F" w:rsidP="00F35077">
            <w:pPr>
              <w:jc w:val="both"/>
              <w:rPr>
                <w:highlight w:val="red"/>
              </w:rPr>
            </w:pPr>
            <w:r w:rsidRPr="00F35077">
              <w:rPr>
                <w:highlight w:val="red"/>
              </w:rPr>
              <w:t>р/с:</w:t>
            </w:r>
          </w:p>
        </w:tc>
      </w:tr>
      <w:tr w:rsidR="00052A7F" w:rsidRPr="00F35077" w:rsidTr="00F35077">
        <w:tc>
          <w:tcPr>
            <w:tcW w:w="4968" w:type="dxa"/>
            <w:shd w:val="clear" w:color="auto" w:fill="auto"/>
          </w:tcPr>
          <w:p w:rsidR="00052A7F" w:rsidRPr="00950D70" w:rsidRDefault="00950D70" w:rsidP="00950D70">
            <w:pPr>
              <w:ind w:left="292"/>
            </w:pPr>
            <w:r w:rsidRPr="007E444E">
              <w:t>к/с: 30101810100000000716</w:t>
            </w:r>
          </w:p>
        </w:tc>
        <w:tc>
          <w:tcPr>
            <w:tcW w:w="4786" w:type="dxa"/>
            <w:shd w:val="clear" w:color="auto" w:fill="auto"/>
          </w:tcPr>
          <w:p w:rsidR="00052A7F" w:rsidRPr="00F35077" w:rsidRDefault="00052A7F" w:rsidP="00F35077">
            <w:pPr>
              <w:pStyle w:val="1"/>
              <w:spacing w:line="100" w:lineRule="atLeast"/>
              <w:jc w:val="left"/>
              <w:rPr>
                <w:b w:val="0"/>
                <w:sz w:val="24"/>
                <w:szCs w:val="24"/>
                <w:highlight w:val="red"/>
              </w:rPr>
            </w:pPr>
            <w:r w:rsidRPr="00F35077">
              <w:rPr>
                <w:b w:val="0"/>
                <w:sz w:val="24"/>
                <w:szCs w:val="24"/>
                <w:highlight w:val="red"/>
              </w:rPr>
              <w:t xml:space="preserve">к/с: </w:t>
            </w:r>
          </w:p>
        </w:tc>
      </w:tr>
      <w:tr w:rsidR="00052A7F" w:rsidRPr="00F35077" w:rsidTr="00F35077">
        <w:tc>
          <w:tcPr>
            <w:tcW w:w="4968" w:type="dxa"/>
            <w:shd w:val="clear" w:color="auto" w:fill="auto"/>
          </w:tcPr>
          <w:p w:rsidR="00052A7F" w:rsidRPr="004F594B" w:rsidRDefault="00950D70" w:rsidP="00950D70">
            <w:pPr>
              <w:ind w:left="284"/>
              <w:jc w:val="both"/>
            </w:pPr>
            <w:r w:rsidRPr="007E444E">
              <w:t>БИК 044525716</w:t>
            </w:r>
          </w:p>
        </w:tc>
        <w:tc>
          <w:tcPr>
            <w:tcW w:w="4786" w:type="dxa"/>
            <w:shd w:val="clear" w:color="auto" w:fill="auto"/>
          </w:tcPr>
          <w:p w:rsidR="00052A7F" w:rsidRPr="00F35077" w:rsidRDefault="00052A7F" w:rsidP="00F35077">
            <w:pPr>
              <w:spacing w:line="100" w:lineRule="atLeast"/>
              <w:rPr>
                <w:highlight w:val="red"/>
              </w:rPr>
            </w:pPr>
            <w:r w:rsidRPr="00F35077">
              <w:rPr>
                <w:highlight w:val="red"/>
              </w:rPr>
              <w:t xml:space="preserve">БИК: </w:t>
            </w:r>
          </w:p>
        </w:tc>
      </w:tr>
      <w:tr w:rsidR="00052A7F" w:rsidRPr="00F35077" w:rsidTr="00F35077">
        <w:tc>
          <w:tcPr>
            <w:tcW w:w="4968" w:type="dxa"/>
            <w:shd w:val="clear" w:color="auto" w:fill="auto"/>
            <w:vAlign w:val="center"/>
          </w:tcPr>
          <w:p w:rsidR="00052A7F" w:rsidRPr="00950D70" w:rsidRDefault="00052A7F" w:rsidP="00950D70">
            <w:pPr>
              <w:ind w:left="284"/>
              <w:rPr>
                <w:lang w:val="en-US"/>
              </w:rPr>
            </w:pPr>
            <w:r w:rsidRPr="00F35077">
              <w:rPr>
                <w:lang w:val="en-US"/>
              </w:rPr>
              <w:t xml:space="preserve">e-mail: </w:t>
            </w:r>
            <w:r w:rsidR="006F2B6B">
              <w:rPr>
                <w:lang w:val="en-US"/>
              </w:rPr>
              <w:t>pay</w:t>
            </w:r>
            <w:r w:rsidR="00950D70">
              <w:rPr>
                <w:lang w:val="en-US"/>
              </w:rPr>
              <w:t>@trivi.ru</w:t>
            </w:r>
          </w:p>
        </w:tc>
        <w:tc>
          <w:tcPr>
            <w:tcW w:w="4786" w:type="dxa"/>
            <w:shd w:val="clear" w:color="auto" w:fill="auto"/>
          </w:tcPr>
          <w:p w:rsidR="00052A7F" w:rsidRPr="002141F9" w:rsidRDefault="00052A7F" w:rsidP="00F35077">
            <w:pPr>
              <w:jc w:val="both"/>
            </w:pPr>
            <w:r w:rsidRPr="00F35077">
              <w:rPr>
                <w:highlight w:val="red"/>
                <w:lang w:val="en-US"/>
              </w:rPr>
              <w:t>e</w:t>
            </w:r>
            <w:r w:rsidRPr="00F35077">
              <w:rPr>
                <w:highlight w:val="red"/>
              </w:rPr>
              <w:t>-</w:t>
            </w:r>
            <w:proofErr w:type="spellStart"/>
            <w:r w:rsidRPr="00F35077">
              <w:rPr>
                <w:highlight w:val="red"/>
              </w:rPr>
              <w:t>mail</w:t>
            </w:r>
            <w:proofErr w:type="spellEnd"/>
            <w:r w:rsidRPr="00F35077">
              <w:rPr>
                <w:highlight w:val="red"/>
              </w:rPr>
              <w:t>: __________________________</w:t>
            </w:r>
          </w:p>
        </w:tc>
      </w:tr>
      <w:tr w:rsidR="00052A7F" w:rsidRPr="00F35077" w:rsidTr="00F35077">
        <w:tc>
          <w:tcPr>
            <w:tcW w:w="4968" w:type="dxa"/>
            <w:shd w:val="clear" w:color="auto" w:fill="auto"/>
          </w:tcPr>
          <w:p w:rsidR="00052A7F" w:rsidRPr="002141F9" w:rsidRDefault="00052A7F" w:rsidP="00950D70">
            <w:pPr>
              <w:spacing w:line="100" w:lineRule="atLeast"/>
              <w:ind w:left="284"/>
            </w:pPr>
            <w:r w:rsidRPr="002141F9">
              <w:t>Генеральный директор</w:t>
            </w:r>
          </w:p>
          <w:p w:rsidR="00052A7F" w:rsidRPr="002141F9" w:rsidRDefault="00052A7F" w:rsidP="00F35077">
            <w:pPr>
              <w:spacing w:line="100" w:lineRule="atLeast"/>
            </w:pPr>
          </w:p>
          <w:p w:rsidR="00052A7F" w:rsidRPr="00F35077" w:rsidRDefault="00052A7F" w:rsidP="00950D70">
            <w:pPr>
              <w:spacing w:line="100" w:lineRule="atLeast"/>
              <w:rPr>
                <w:b/>
              </w:rPr>
            </w:pPr>
            <w:r w:rsidRPr="002141F9">
              <w:t>____________________ /</w:t>
            </w:r>
            <w:r w:rsidR="00950D70">
              <w:t>О.В. Литвиненко</w:t>
            </w:r>
            <w:r w:rsidRPr="002141F9">
              <w:t>/</w:t>
            </w:r>
            <w:r w:rsidRPr="00F35077">
              <w:rPr>
                <w:b/>
              </w:rPr>
              <w:t xml:space="preserve">        </w:t>
            </w:r>
          </w:p>
        </w:tc>
        <w:tc>
          <w:tcPr>
            <w:tcW w:w="4786" w:type="dxa"/>
            <w:shd w:val="clear" w:color="auto" w:fill="auto"/>
          </w:tcPr>
          <w:p w:rsidR="00052A7F" w:rsidRPr="00F35077" w:rsidRDefault="00052A7F" w:rsidP="00F35077">
            <w:pPr>
              <w:spacing w:line="100" w:lineRule="atLeast"/>
              <w:rPr>
                <w:highlight w:val="red"/>
              </w:rPr>
            </w:pPr>
            <w:r w:rsidRPr="00F35077">
              <w:rPr>
                <w:highlight w:val="red"/>
              </w:rPr>
              <w:t>Генеральный директор</w:t>
            </w:r>
          </w:p>
          <w:p w:rsidR="00052A7F" w:rsidRPr="00F35077" w:rsidRDefault="00052A7F" w:rsidP="00F35077">
            <w:pPr>
              <w:spacing w:line="100" w:lineRule="atLeast"/>
              <w:rPr>
                <w:highlight w:val="red"/>
              </w:rPr>
            </w:pPr>
          </w:p>
          <w:p w:rsidR="00052A7F" w:rsidRPr="00F35077" w:rsidRDefault="00052A7F" w:rsidP="00F35077">
            <w:pPr>
              <w:spacing w:line="100" w:lineRule="atLeast"/>
              <w:rPr>
                <w:highlight w:val="red"/>
              </w:rPr>
            </w:pPr>
            <w:r w:rsidRPr="00F35077">
              <w:rPr>
                <w:highlight w:val="red"/>
              </w:rPr>
              <w:t>___________________</w:t>
            </w:r>
            <w:r w:rsidRPr="00F35077">
              <w:rPr>
                <w:b/>
                <w:highlight w:val="red"/>
              </w:rPr>
              <w:t xml:space="preserve">    </w:t>
            </w:r>
          </w:p>
        </w:tc>
      </w:tr>
    </w:tbl>
    <w:p w:rsidR="000234E8" w:rsidRPr="002141F9" w:rsidRDefault="000234E8" w:rsidP="009F3A0C">
      <w:pPr>
        <w:ind w:right="567"/>
      </w:pPr>
    </w:p>
    <w:p w:rsidR="00F2742E" w:rsidRPr="002141F9" w:rsidRDefault="00052A7F" w:rsidP="00052A7F">
      <w:pPr>
        <w:jc w:val="right"/>
      </w:pPr>
      <w:r w:rsidRPr="002141F9">
        <w:br w:type="page"/>
      </w:r>
      <w:r w:rsidR="00F2742E" w:rsidRPr="002141F9">
        <w:lastRenderedPageBreak/>
        <w:t>П</w:t>
      </w:r>
      <w:r w:rsidRPr="002141F9">
        <w:t>риложение № 1</w:t>
      </w:r>
    </w:p>
    <w:p w:rsidR="00F2742E" w:rsidRPr="002141F9" w:rsidRDefault="00F2742E" w:rsidP="00052A7F">
      <w:pPr>
        <w:jc w:val="right"/>
      </w:pPr>
      <w:r w:rsidRPr="002141F9">
        <w:t xml:space="preserve">к Договору </w:t>
      </w:r>
      <w:r w:rsidR="00C44EDC" w:rsidRPr="002141F9">
        <w:t xml:space="preserve">№ </w:t>
      </w:r>
      <w:r w:rsidR="0079140C" w:rsidRPr="002141F9">
        <w:t>_______</w:t>
      </w:r>
    </w:p>
    <w:p w:rsidR="00F2742E" w:rsidRPr="002141F9" w:rsidRDefault="00F2742E" w:rsidP="00052A7F">
      <w:pPr>
        <w:jc w:val="right"/>
      </w:pPr>
      <w:r w:rsidRPr="002141F9">
        <w:t>от «</w:t>
      </w:r>
      <w:r w:rsidR="0079140C" w:rsidRPr="002141F9">
        <w:t>__</w:t>
      </w:r>
      <w:r w:rsidR="00A71CFB" w:rsidRPr="002141F9">
        <w:t xml:space="preserve"> </w:t>
      </w:r>
      <w:r w:rsidR="0000287A" w:rsidRPr="002141F9">
        <w:t xml:space="preserve">» </w:t>
      </w:r>
      <w:r w:rsidR="0079140C" w:rsidRPr="002141F9">
        <w:t>__</w:t>
      </w:r>
      <w:r w:rsidR="00CB17F6" w:rsidRPr="002141F9">
        <w:t xml:space="preserve"> </w:t>
      </w:r>
      <w:r w:rsidR="006F1CDF" w:rsidRPr="002141F9">
        <w:t>________</w:t>
      </w:r>
      <w:r w:rsidR="00CB17F6" w:rsidRPr="002141F9">
        <w:t>2</w:t>
      </w:r>
      <w:r w:rsidRPr="002141F9">
        <w:t>01</w:t>
      </w:r>
      <w:r w:rsidR="00FD252D">
        <w:t>5</w:t>
      </w:r>
      <w:r w:rsidRPr="002141F9">
        <w:t xml:space="preserve"> года</w:t>
      </w:r>
    </w:p>
    <w:p w:rsidR="00F2742E" w:rsidRPr="002141F9" w:rsidRDefault="00F2742E" w:rsidP="00AF174E"/>
    <w:p w:rsidR="00F2742E" w:rsidRPr="002141F9" w:rsidRDefault="00F2742E" w:rsidP="00F2742E">
      <w:pPr>
        <w:jc w:val="center"/>
      </w:pPr>
      <w:r w:rsidRPr="002141F9">
        <w:t>Спецификация № </w:t>
      </w:r>
      <w:r w:rsidR="00CB17F6" w:rsidRPr="002141F9">
        <w:t>01</w:t>
      </w:r>
    </w:p>
    <w:p w:rsidR="00F2742E" w:rsidRPr="002141F9" w:rsidRDefault="008D14A3" w:rsidP="00F2742E">
      <w:pPr>
        <w:jc w:val="center"/>
      </w:pPr>
      <w:r w:rsidRPr="002141F9">
        <w:t xml:space="preserve">на поставку карт водителя и предприятия для </w:t>
      </w:r>
      <w:proofErr w:type="spellStart"/>
      <w:r w:rsidRPr="002141F9">
        <w:t>тахографов</w:t>
      </w:r>
      <w:proofErr w:type="spellEnd"/>
      <w:r w:rsidRPr="002141F9">
        <w:t xml:space="preserve"> с блоком СКЗИ</w:t>
      </w:r>
      <w:r w:rsidR="00F2742E" w:rsidRPr="002141F9">
        <w:t xml:space="preserve"> </w:t>
      </w:r>
    </w:p>
    <w:p w:rsidR="00F2742E" w:rsidRPr="002141F9" w:rsidRDefault="00F2742E" w:rsidP="00F2742E">
      <w:pPr>
        <w:jc w:val="both"/>
        <w:rPr>
          <w:b/>
        </w:rPr>
      </w:pPr>
    </w:p>
    <w:p w:rsidR="00F2742E" w:rsidRPr="002141F9" w:rsidRDefault="00F2742E" w:rsidP="00AF174E">
      <w:pPr>
        <w:ind w:firstLine="142"/>
        <w:jc w:val="both"/>
      </w:pPr>
      <w:r w:rsidRPr="002141F9">
        <w:t>ООО «</w:t>
      </w:r>
      <w:proofErr w:type="spellStart"/>
      <w:r w:rsidR="00A40D09">
        <w:t>Триви</w:t>
      </w:r>
      <w:proofErr w:type="spellEnd"/>
      <w:r w:rsidRPr="002141F9">
        <w:t xml:space="preserve">», именуемое в дальнейшем  ПОСТАВЩИК, в лице </w:t>
      </w:r>
      <w:r w:rsidR="00A40D09">
        <w:t>г</w:t>
      </w:r>
      <w:r w:rsidRPr="002141F9">
        <w:t>енерального директора</w:t>
      </w:r>
      <w:r w:rsidR="00072779" w:rsidRPr="002141F9">
        <w:t xml:space="preserve"> </w:t>
      </w:r>
      <w:r w:rsidR="00A40D09">
        <w:t>Литвиненко Олега Валерьевича</w:t>
      </w:r>
      <w:r w:rsidRPr="002141F9">
        <w:t>, действующего на основании У</w:t>
      </w:r>
      <w:r w:rsidR="00072779" w:rsidRPr="002141F9">
        <w:t xml:space="preserve">става, с одной </w:t>
      </w:r>
      <w:r w:rsidR="002141F9" w:rsidRPr="002141F9">
        <w:t>сторон</w:t>
      </w:r>
      <w:r w:rsidR="00A71CFB" w:rsidRPr="002141F9">
        <w:t>ы,</w:t>
      </w:r>
      <w:r w:rsidR="00F143A5" w:rsidRPr="002141F9">
        <w:t xml:space="preserve"> </w:t>
      </w:r>
      <w:r w:rsidR="00F639B9" w:rsidRPr="002141F9">
        <w:t>и</w:t>
      </w:r>
      <w:r w:rsidR="00CB17F6" w:rsidRPr="002141F9">
        <w:t xml:space="preserve"> </w:t>
      </w:r>
      <w:r w:rsidR="0079140C" w:rsidRPr="00A40D09">
        <w:rPr>
          <w:color w:val="FF0000"/>
          <w:highlight w:val="red"/>
        </w:rPr>
        <w:t>____________</w:t>
      </w:r>
      <w:r w:rsidR="002141F9" w:rsidRPr="002141F9">
        <w:t xml:space="preserve">, именуемое в дальнейшем </w:t>
      </w:r>
      <w:r w:rsidR="00A40D09">
        <w:t xml:space="preserve">ПОКУПАТЕЛЬ, в лице </w:t>
      </w:r>
      <w:r w:rsidR="00A40D09" w:rsidRPr="00A40D09">
        <w:rPr>
          <w:highlight w:val="red"/>
        </w:rPr>
        <w:t>_____</w:t>
      </w:r>
      <w:r w:rsidR="0079140C" w:rsidRPr="00A40D09">
        <w:rPr>
          <w:highlight w:val="red"/>
        </w:rPr>
        <w:t>______</w:t>
      </w:r>
      <w:r w:rsidR="00D7250F" w:rsidRPr="002141F9">
        <w:t xml:space="preserve">, действующего на основании </w:t>
      </w:r>
      <w:r w:rsidR="00A40D09" w:rsidRPr="00A40D09">
        <w:rPr>
          <w:highlight w:val="red"/>
        </w:rPr>
        <w:t>___________</w:t>
      </w:r>
      <w:r w:rsidR="00D7250F" w:rsidRPr="002141F9">
        <w:t xml:space="preserve"> с другой </w:t>
      </w:r>
      <w:r w:rsidR="002141F9" w:rsidRPr="002141F9">
        <w:t>сторон</w:t>
      </w:r>
      <w:r w:rsidR="00D7250F" w:rsidRPr="002141F9">
        <w:t>ы</w:t>
      </w:r>
      <w:r w:rsidRPr="002141F9">
        <w:t xml:space="preserve">, а при совместном упоминании </w:t>
      </w:r>
      <w:r w:rsidR="002141F9" w:rsidRPr="002141F9">
        <w:t>СТОРОН</w:t>
      </w:r>
      <w:r w:rsidRPr="002141F9">
        <w:t>Ы, договорились о нижеследующем:</w:t>
      </w:r>
    </w:p>
    <w:p w:rsidR="00F2742E" w:rsidRPr="002141F9" w:rsidRDefault="002D3E35" w:rsidP="00AF174E">
      <w:pPr>
        <w:ind w:firstLine="709"/>
        <w:jc w:val="both"/>
      </w:pPr>
      <w:r w:rsidRPr="002141F9">
        <w:t>1</w:t>
      </w:r>
      <w:r w:rsidR="00F2742E" w:rsidRPr="002141F9">
        <w:t xml:space="preserve">. Общая стоимость Товара по настоящей Спецификации составляет </w:t>
      </w:r>
      <w:r w:rsidR="0079140C" w:rsidRPr="002141F9">
        <w:t xml:space="preserve"> </w:t>
      </w:r>
      <w:r w:rsidR="00E7059C" w:rsidRPr="00A40D09">
        <w:rPr>
          <w:highlight w:val="red"/>
        </w:rPr>
        <w:t>0 000 000</w:t>
      </w:r>
      <w:r w:rsidR="009F3A0C" w:rsidRPr="002141F9">
        <w:t xml:space="preserve"> (</w:t>
      </w:r>
      <w:r w:rsidR="00E7059C" w:rsidRPr="00A40D09">
        <w:rPr>
          <w:highlight w:val="red"/>
        </w:rPr>
        <w:t>____________________________</w:t>
      </w:r>
      <w:r w:rsidR="009F3A0C" w:rsidRPr="002141F9">
        <w:t>) рублей, 00</w:t>
      </w:r>
      <w:r w:rsidR="0079140C" w:rsidRPr="002141F9">
        <w:t xml:space="preserve">  </w:t>
      </w:r>
      <w:r w:rsidR="00F2742E" w:rsidRPr="006F2B6B">
        <w:t>коп</w:t>
      </w:r>
      <w:r w:rsidR="00F639B9" w:rsidRPr="006F2B6B">
        <w:t>еек</w:t>
      </w:r>
      <w:r w:rsidR="006F2B6B" w:rsidRPr="006F2B6B">
        <w:t>,  без НДС</w:t>
      </w:r>
      <w:r w:rsidR="00AF174E" w:rsidRPr="006F2B6B">
        <w:t>,</w:t>
      </w:r>
      <w:r w:rsidR="00AF174E" w:rsidRPr="002141F9">
        <w:t xml:space="preserve"> указана на условиях самовывоза со склада </w:t>
      </w:r>
      <w:r w:rsidR="002141F9" w:rsidRPr="002141F9">
        <w:t>ПОСТАВЩИКА</w:t>
      </w:r>
      <w:r w:rsidR="00AF174E" w:rsidRPr="002141F9">
        <w:t xml:space="preserve">: </w:t>
      </w:r>
      <w:r w:rsidR="00A40D09" w:rsidRPr="007E444E">
        <w:t>143300, РФ, Московская область, город Наро-</w:t>
      </w:r>
      <w:r w:rsidR="00A40D09">
        <w:t xml:space="preserve">Фоминск, ул. </w:t>
      </w:r>
      <w:proofErr w:type="spellStart"/>
      <w:r w:rsidR="00A40D09">
        <w:t>М.Жукова</w:t>
      </w:r>
      <w:proofErr w:type="spellEnd"/>
      <w:r w:rsidR="00A40D09">
        <w:t>, дом 13А, офис 24</w:t>
      </w:r>
      <w:r w:rsidR="00A40D09" w:rsidRPr="002141F9">
        <w:t xml:space="preserve"> </w:t>
      </w:r>
      <w:r w:rsidR="00AF174E" w:rsidRPr="002141F9">
        <w:t>и не включает стоимость доставки.</w:t>
      </w:r>
    </w:p>
    <w:p w:rsidR="00F2742E" w:rsidRPr="002141F9" w:rsidRDefault="002D3E35" w:rsidP="00AF174E">
      <w:pPr>
        <w:ind w:firstLine="709"/>
        <w:jc w:val="both"/>
      </w:pPr>
      <w:r w:rsidRPr="002141F9">
        <w:t>2</w:t>
      </w:r>
      <w:r w:rsidR="00F2742E" w:rsidRPr="002141F9">
        <w:t xml:space="preserve">. Оплата осуществляется </w:t>
      </w:r>
      <w:r w:rsidR="002141F9" w:rsidRPr="002141F9">
        <w:t>ПОКУПАТЕЛЕМ</w:t>
      </w:r>
      <w:r w:rsidR="00F2742E" w:rsidRPr="002141F9">
        <w:t xml:space="preserve"> следующим образом:</w:t>
      </w:r>
    </w:p>
    <w:p w:rsidR="00A728B1" w:rsidRPr="002141F9" w:rsidRDefault="002D3E35" w:rsidP="00AF174E">
      <w:pPr>
        <w:ind w:firstLine="709"/>
        <w:jc w:val="both"/>
      </w:pPr>
      <w:r w:rsidRPr="002141F9">
        <w:t>2</w:t>
      </w:r>
      <w:r w:rsidR="00F2742E" w:rsidRPr="002141F9">
        <w:t>.1. Предоплата в размере 100% от общей стоимости Товара, в соответствии с п</w:t>
      </w:r>
      <w:smartTag w:uri="urn:schemas-microsoft-com:office:smarttags" w:element="PersonName">
        <w:r w:rsidR="00F2742E" w:rsidRPr="002141F9">
          <w:t>.</w:t>
        </w:r>
      </w:smartTag>
      <w:r w:rsidR="00F2742E" w:rsidRPr="002141F9">
        <w:t>2</w:t>
      </w:r>
      <w:smartTag w:uri="urn:schemas-microsoft-com:office:smarttags" w:element="PersonName">
        <w:r w:rsidR="00F2742E" w:rsidRPr="002141F9">
          <w:t>.</w:t>
        </w:r>
      </w:smartTag>
      <w:r w:rsidR="00F2742E" w:rsidRPr="002141F9">
        <w:t xml:space="preserve"> настоящей Спецификации, в течение </w:t>
      </w:r>
      <w:r w:rsidR="000F3EB8" w:rsidRPr="002141F9">
        <w:t>5</w:t>
      </w:r>
      <w:r w:rsidR="00F2742E" w:rsidRPr="002141F9">
        <w:t xml:space="preserve"> (</w:t>
      </w:r>
      <w:r w:rsidR="000F3EB8" w:rsidRPr="002141F9">
        <w:t>пяти</w:t>
      </w:r>
      <w:r w:rsidR="00F2742E" w:rsidRPr="002141F9">
        <w:t>) дней с даты подписания настоящей Спецификации</w:t>
      </w:r>
      <w:r w:rsidR="00D7250F" w:rsidRPr="002141F9">
        <w:t xml:space="preserve"> на расчетный счет </w:t>
      </w:r>
      <w:r w:rsidR="002141F9" w:rsidRPr="002141F9">
        <w:t>ПОСТАВЩИКА</w:t>
      </w:r>
      <w:r w:rsidR="00F2742E" w:rsidRPr="002141F9">
        <w:t>.</w:t>
      </w:r>
    </w:p>
    <w:p w:rsidR="00A728B1" w:rsidRPr="002141F9" w:rsidRDefault="002D3E35" w:rsidP="00AF174E">
      <w:pPr>
        <w:ind w:firstLine="708"/>
        <w:jc w:val="both"/>
      </w:pPr>
      <w:r w:rsidRPr="002141F9">
        <w:t>3</w:t>
      </w:r>
      <w:r w:rsidR="00F2742E" w:rsidRPr="002141F9">
        <w:t xml:space="preserve">. </w:t>
      </w:r>
      <w:r w:rsidR="002141F9" w:rsidRPr="002141F9">
        <w:t>ПОКУПАТЕЛЬ</w:t>
      </w:r>
      <w:r w:rsidR="008D14A3" w:rsidRPr="002141F9">
        <w:t xml:space="preserve"> готовит пакет документов</w:t>
      </w:r>
      <w:r w:rsidR="008D14A3" w:rsidRPr="002141F9">
        <w:rPr>
          <w:snapToGrid w:val="0"/>
        </w:rPr>
        <w:t xml:space="preserve">, необходимый для изготовления карт </w:t>
      </w:r>
      <w:r w:rsidR="008D14A3" w:rsidRPr="002141F9">
        <w:t>водителя и предприятия, в соответствии с требованиями ФБУ «</w:t>
      </w:r>
      <w:proofErr w:type="spellStart"/>
      <w:r w:rsidR="008D14A3" w:rsidRPr="002141F9">
        <w:t>Росавтотранс</w:t>
      </w:r>
      <w:proofErr w:type="spellEnd"/>
      <w:r w:rsidR="008D14A3" w:rsidRPr="002141F9">
        <w:t>» (</w:t>
      </w:r>
      <w:hyperlink r:id="rId10" w:history="1">
        <w:r w:rsidR="00950D70" w:rsidRPr="002E4C5B">
          <w:rPr>
            <w:rStyle w:val="ab"/>
          </w:rPr>
          <w:t>http://rosavtotransport.ru/ru/activities/tachograph-control-ru</w:t>
        </w:r>
      </w:hyperlink>
      <w:r w:rsidR="008D14A3" w:rsidRPr="002141F9">
        <w:t>)</w:t>
      </w:r>
      <w:r w:rsidR="00AF174E" w:rsidRPr="002141F9">
        <w:t xml:space="preserve"> </w:t>
      </w:r>
      <w:r w:rsidR="008D14A3" w:rsidRPr="002141F9">
        <w:t xml:space="preserve">в оригинальном бумажном виде для дальнейшей передачи </w:t>
      </w:r>
      <w:r w:rsidR="002141F9" w:rsidRPr="002141F9">
        <w:t>ПОСТАВЩИКУ</w:t>
      </w:r>
      <w:r w:rsidR="008D14A3" w:rsidRPr="002141F9">
        <w:t>, а также в электронном виде, с целью ускорения и упрощения процесса размещения заказа на изготовление.</w:t>
      </w:r>
      <w:r w:rsidR="00734383">
        <w:t xml:space="preserve"> </w:t>
      </w:r>
    </w:p>
    <w:p w:rsidR="00F2742E" w:rsidRPr="002141F9" w:rsidRDefault="00F2742E" w:rsidP="006F2B6B">
      <w:pPr>
        <w:ind w:firstLine="709"/>
        <w:jc w:val="both"/>
      </w:pPr>
      <w:r w:rsidRPr="002141F9">
        <w:t>5. Состав Товара:</w:t>
      </w:r>
    </w:p>
    <w:tbl>
      <w:tblPr>
        <w:tblW w:w="95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0"/>
        <w:gridCol w:w="1620"/>
        <w:gridCol w:w="1930"/>
        <w:gridCol w:w="1930"/>
      </w:tblGrid>
      <w:tr w:rsidR="00C44EDC" w:rsidRPr="002141F9" w:rsidTr="009F3A0C">
        <w:tc>
          <w:tcPr>
            <w:tcW w:w="1008" w:type="dxa"/>
            <w:vAlign w:val="center"/>
          </w:tcPr>
          <w:p w:rsidR="00C44EDC" w:rsidRPr="002141F9" w:rsidRDefault="009F3A0C" w:rsidP="0040522F">
            <w:pPr>
              <w:jc w:val="center"/>
              <w:rPr>
                <w:b/>
                <w:lang w:eastAsia="ko-KR"/>
              </w:rPr>
            </w:pPr>
            <w:r w:rsidRPr="002141F9">
              <w:rPr>
                <w:b/>
                <w:lang w:eastAsia="ko-KR"/>
              </w:rPr>
              <w:t xml:space="preserve">№ </w:t>
            </w:r>
            <w:r w:rsidR="00C44EDC" w:rsidRPr="002141F9">
              <w:rPr>
                <w:b/>
                <w:lang w:eastAsia="ko-KR"/>
              </w:rPr>
              <w:t>п/п</w:t>
            </w:r>
          </w:p>
        </w:tc>
        <w:tc>
          <w:tcPr>
            <w:tcW w:w="3060" w:type="dxa"/>
            <w:vAlign w:val="center"/>
          </w:tcPr>
          <w:p w:rsidR="00C44EDC" w:rsidRPr="002141F9" w:rsidRDefault="00C44EDC" w:rsidP="0040522F">
            <w:pPr>
              <w:jc w:val="center"/>
              <w:rPr>
                <w:b/>
                <w:lang w:eastAsia="ko-KR"/>
              </w:rPr>
            </w:pPr>
            <w:r w:rsidRPr="002141F9">
              <w:rPr>
                <w:b/>
                <w:lang w:eastAsia="ko-KR"/>
              </w:rPr>
              <w:t>Наименование изделия</w:t>
            </w:r>
          </w:p>
        </w:tc>
        <w:tc>
          <w:tcPr>
            <w:tcW w:w="1620" w:type="dxa"/>
            <w:vAlign w:val="center"/>
          </w:tcPr>
          <w:p w:rsidR="00C44EDC" w:rsidRPr="002141F9" w:rsidRDefault="00C44EDC" w:rsidP="0040522F">
            <w:pPr>
              <w:jc w:val="center"/>
              <w:rPr>
                <w:b/>
                <w:lang w:eastAsia="ko-KR"/>
              </w:rPr>
            </w:pPr>
            <w:r w:rsidRPr="002141F9">
              <w:rPr>
                <w:b/>
                <w:lang w:eastAsia="ko-KR"/>
              </w:rPr>
              <w:t>Кол-во шт</w:t>
            </w:r>
            <w:smartTag w:uri="urn:schemas-microsoft-com:office:smarttags" w:element="PersonName">
              <w:r w:rsidRPr="002141F9">
                <w:rPr>
                  <w:b/>
                  <w:lang w:eastAsia="ko-KR"/>
                </w:rPr>
                <w:t>.</w:t>
              </w:r>
            </w:smartTag>
          </w:p>
        </w:tc>
        <w:tc>
          <w:tcPr>
            <w:tcW w:w="1930" w:type="dxa"/>
            <w:vAlign w:val="center"/>
          </w:tcPr>
          <w:p w:rsidR="00C44EDC" w:rsidRPr="002141F9" w:rsidRDefault="00C44EDC" w:rsidP="0040522F">
            <w:pPr>
              <w:jc w:val="center"/>
              <w:rPr>
                <w:b/>
                <w:lang w:eastAsia="ko-KR"/>
              </w:rPr>
            </w:pPr>
            <w:r w:rsidRPr="002141F9">
              <w:rPr>
                <w:b/>
                <w:lang w:eastAsia="ko-KR"/>
              </w:rPr>
              <w:t>Стоимость за ед.</w:t>
            </w:r>
            <w:r w:rsidR="006F2B6B">
              <w:rPr>
                <w:b/>
                <w:lang w:eastAsia="ko-KR"/>
              </w:rPr>
              <w:t xml:space="preserve"> без</w:t>
            </w:r>
            <w:r w:rsidRPr="002141F9">
              <w:rPr>
                <w:b/>
                <w:lang w:eastAsia="ko-KR"/>
              </w:rPr>
              <w:t xml:space="preserve"> НДС, руб.</w:t>
            </w:r>
          </w:p>
        </w:tc>
        <w:tc>
          <w:tcPr>
            <w:tcW w:w="1930" w:type="dxa"/>
            <w:vAlign w:val="center"/>
          </w:tcPr>
          <w:p w:rsidR="00C44EDC" w:rsidRPr="002141F9" w:rsidRDefault="006F2B6B" w:rsidP="0040522F">
            <w:pPr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Стоимость всего без НДС</w:t>
            </w:r>
            <w:r w:rsidR="00C44EDC" w:rsidRPr="002141F9">
              <w:rPr>
                <w:b/>
                <w:lang w:eastAsia="ko-KR"/>
              </w:rPr>
              <w:t>, руб.</w:t>
            </w:r>
          </w:p>
        </w:tc>
      </w:tr>
      <w:tr w:rsidR="00C44EDC" w:rsidRPr="002141F9" w:rsidTr="009F3A0C">
        <w:tc>
          <w:tcPr>
            <w:tcW w:w="1008" w:type="dxa"/>
          </w:tcPr>
          <w:p w:rsidR="00C44EDC" w:rsidRPr="002141F9" w:rsidRDefault="00C44EDC" w:rsidP="00AF174E">
            <w:pPr>
              <w:jc w:val="center"/>
              <w:rPr>
                <w:lang w:eastAsia="ko-KR"/>
              </w:rPr>
            </w:pPr>
            <w:r w:rsidRPr="002141F9">
              <w:rPr>
                <w:lang w:eastAsia="ko-KR"/>
              </w:rPr>
              <w:t>1</w:t>
            </w:r>
            <w:smartTag w:uri="urn:schemas-microsoft-com:office:smarttags" w:element="PersonName">
              <w:r w:rsidRPr="002141F9">
                <w:rPr>
                  <w:lang w:eastAsia="ko-KR"/>
                </w:rPr>
                <w:t>.</w:t>
              </w:r>
            </w:smartTag>
          </w:p>
        </w:tc>
        <w:tc>
          <w:tcPr>
            <w:tcW w:w="3060" w:type="dxa"/>
          </w:tcPr>
          <w:p w:rsidR="00C44EDC" w:rsidRPr="002141F9" w:rsidRDefault="004851FF" w:rsidP="006F2B6B">
            <w:r w:rsidRPr="004851FF">
              <w:t xml:space="preserve">Карта </w:t>
            </w:r>
            <w:proofErr w:type="spellStart"/>
            <w:r w:rsidRPr="004851FF">
              <w:t>тахографа</w:t>
            </w:r>
            <w:proofErr w:type="spellEnd"/>
            <w:r w:rsidRPr="004851FF">
              <w:t xml:space="preserve"> (водителя) </w:t>
            </w:r>
          </w:p>
        </w:tc>
        <w:tc>
          <w:tcPr>
            <w:tcW w:w="1620" w:type="dxa"/>
          </w:tcPr>
          <w:p w:rsidR="00C44EDC" w:rsidRPr="00D00C65" w:rsidRDefault="00D00C65" w:rsidP="00AF174E">
            <w:pPr>
              <w:jc w:val="center"/>
              <w:rPr>
                <w:highlight w:val="red"/>
              </w:rPr>
            </w:pPr>
            <w:r w:rsidRPr="00D00C65">
              <w:rPr>
                <w:highlight w:val="red"/>
              </w:rPr>
              <w:t>0</w:t>
            </w:r>
          </w:p>
        </w:tc>
        <w:tc>
          <w:tcPr>
            <w:tcW w:w="1930" w:type="dxa"/>
          </w:tcPr>
          <w:p w:rsidR="00C44EDC" w:rsidRPr="00A876FA" w:rsidRDefault="005177C3" w:rsidP="00AF174E"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  <w:t>2100</w:t>
            </w:r>
          </w:p>
        </w:tc>
        <w:tc>
          <w:tcPr>
            <w:tcW w:w="1930" w:type="dxa"/>
          </w:tcPr>
          <w:p w:rsidR="00480920" w:rsidRPr="002141F9" w:rsidRDefault="00480920" w:rsidP="00AF174E">
            <w:pPr>
              <w:jc w:val="center"/>
            </w:pPr>
          </w:p>
        </w:tc>
      </w:tr>
      <w:tr w:rsidR="000D0386" w:rsidRPr="002141F9" w:rsidTr="009F3A0C">
        <w:tc>
          <w:tcPr>
            <w:tcW w:w="1008" w:type="dxa"/>
            <w:vAlign w:val="center"/>
          </w:tcPr>
          <w:p w:rsidR="000D0386" w:rsidRPr="002141F9" w:rsidRDefault="000D0386" w:rsidP="0040522F">
            <w:pPr>
              <w:jc w:val="center"/>
              <w:rPr>
                <w:lang w:eastAsia="ko-KR"/>
              </w:rPr>
            </w:pPr>
            <w:r w:rsidRPr="002141F9">
              <w:rPr>
                <w:lang w:eastAsia="ko-KR"/>
              </w:rPr>
              <w:t>2</w:t>
            </w:r>
            <w:smartTag w:uri="urn:schemas-microsoft-com:office:smarttags" w:element="PersonName">
              <w:r w:rsidRPr="002141F9">
                <w:rPr>
                  <w:lang w:eastAsia="ko-KR"/>
                </w:rPr>
                <w:t>.</w:t>
              </w:r>
            </w:smartTag>
          </w:p>
        </w:tc>
        <w:tc>
          <w:tcPr>
            <w:tcW w:w="3060" w:type="dxa"/>
            <w:vAlign w:val="center"/>
          </w:tcPr>
          <w:p w:rsidR="000D0386" w:rsidRPr="002141F9" w:rsidRDefault="006F2B6B" w:rsidP="006F2B6B">
            <w:r>
              <w:t xml:space="preserve">Карта </w:t>
            </w:r>
            <w:proofErr w:type="spellStart"/>
            <w:r>
              <w:t>тахографа</w:t>
            </w:r>
            <w:proofErr w:type="spellEnd"/>
            <w:r>
              <w:t xml:space="preserve"> (предприятия) </w:t>
            </w:r>
            <w:r w:rsidR="004851FF" w:rsidRPr="004851FF">
              <w:t xml:space="preserve"> </w:t>
            </w:r>
          </w:p>
        </w:tc>
        <w:tc>
          <w:tcPr>
            <w:tcW w:w="1620" w:type="dxa"/>
          </w:tcPr>
          <w:p w:rsidR="000D0386" w:rsidRPr="00D00C65" w:rsidRDefault="00D00C65" w:rsidP="0040522F">
            <w:pPr>
              <w:jc w:val="center"/>
              <w:rPr>
                <w:highlight w:val="red"/>
              </w:rPr>
            </w:pPr>
            <w:r w:rsidRPr="00D00C65">
              <w:rPr>
                <w:highlight w:val="red"/>
              </w:rPr>
              <w:t>0</w:t>
            </w:r>
          </w:p>
        </w:tc>
        <w:tc>
          <w:tcPr>
            <w:tcW w:w="1930" w:type="dxa"/>
          </w:tcPr>
          <w:p w:rsidR="000D0386" w:rsidRPr="00A876FA" w:rsidRDefault="005177C3" w:rsidP="0040522F"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  <w:t>2400</w:t>
            </w:r>
          </w:p>
        </w:tc>
        <w:tc>
          <w:tcPr>
            <w:tcW w:w="1930" w:type="dxa"/>
          </w:tcPr>
          <w:p w:rsidR="000D0386" w:rsidRPr="002141F9" w:rsidRDefault="000D0386" w:rsidP="0040522F">
            <w:pPr>
              <w:jc w:val="center"/>
            </w:pPr>
          </w:p>
        </w:tc>
      </w:tr>
      <w:tr w:rsidR="00AF174E" w:rsidRPr="002141F9" w:rsidTr="009F3A0C">
        <w:trPr>
          <w:trHeight w:val="412"/>
        </w:trPr>
        <w:tc>
          <w:tcPr>
            <w:tcW w:w="4068" w:type="dxa"/>
            <w:gridSpan w:val="2"/>
          </w:tcPr>
          <w:p w:rsidR="00AF174E" w:rsidRPr="002141F9" w:rsidRDefault="00AF174E" w:rsidP="006F2B6B">
            <w:pPr>
              <w:rPr>
                <w:b/>
                <w:lang w:eastAsia="ko-KR"/>
              </w:rPr>
            </w:pPr>
            <w:r w:rsidRPr="002141F9">
              <w:rPr>
                <w:b/>
                <w:lang w:eastAsia="ko-KR"/>
              </w:rPr>
              <w:t xml:space="preserve">Итого </w:t>
            </w:r>
            <w:r w:rsidR="006F2B6B">
              <w:rPr>
                <w:b/>
                <w:lang w:eastAsia="ko-KR"/>
              </w:rPr>
              <w:t xml:space="preserve">без </w:t>
            </w:r>
            <w:r w:rsidRPr="002141F9">
              <w:rPr>
                <w:b/>
                <w:lang w:eastAsia="ko-KR"/>
              </w:rPr>
              <w:t xml:space="preserve"> НДС</w:t>
            </w:r>
          </w:p>
        </w:tc>
        <w:tc>
          <w:tcPr>
            <w:tcW w:w="1620" w:type="dxa"/>
          </w:tcPr>
          <w:p w:rsidR="00AF174E" w:rsidRPr="002141F9" w:rsidRDefault="00AF174E" w:rsidP="00AF174E">
            <w:pPr>
              <w:rPr>
                <w:b/>
              </w:rPr>
            </w:pPr>
          </w:p>
        </w:tc>
        <w:tc>
          <w:tcPr>
            <w:tcW w:w="1930" w:type="dxa"/>
          </w:tcPr>
          <w:p w:rsidR="00AF174E" w:rsidRPr="002141F9" w:rsidRDefault="00AF174E" w:rsidP="002A646C">
            <w:pPr>
              <w:jc w:val="center"/>
              <w:rPr>
                <w:b/>
              </w:rPr>
            </w:pPr>
          </w:p>
        </w:tc>
        <w:tc>
          <w:tcPr>
            <w:tcW w:w="1930" w:type="dxa"/>
          </w:tcPr>
          <w:p w:rsidR="00AF174E" w:rsidRPr="002141F9" w:rsidRDefault="00AF174E" w:rsidP="0040522F">
            <w:pPr>
              <w:jc w:val="center"/>
              <w:rPr>
                <w:b/>
              </w:rPr>
            </w:pPr>
          </w:p>
        </w:tc>
      </w:tr>
    </w:tbl>
    <w:p w:rsidR="00A728B1" w:rsidRPr="002141F9" w:rsidRDefault="00A728B1" w:rsidP="00F2742E">
      <w:pPr>
        <w:ind w:firstLine="709"/>
        <w:jc w:val="both"/>
      </w:pPr>
    </w:p>
    <w:p w:rsidR="000F3EB8" w:rsidRPr="002141F9" w:rsidRDefault="000F3EB8" w:rsidP="006F2B6B">
      <w:pPr>
        <w:jc w:val="both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20"/>
        <w:gridCol w:w="4534"/>
      </w:tblGrid>
      <w:tr w:rsidR="00A728B1" w:rsidRPr="002141F9" w:rsidTr="00F35077">
        <w:tc>
          <w:tcPr>
            <w:tcW w:w="5220" w:type="dxa"/>
            <w:shd w:val="clear" w:color="auto" w:fill="auto"/>
          </w:tcPr>
          <w:p w:rsidR="00A728B1" w:rsidRPr="002141F9" w:rsidRDefault="00A728B1" w:rsidP="00F35077">
            <w:pPr>
              <w:jc w:val="both"/>
            </w:pPr>
            <w:r w:rsidRPr="002141F9">
              <w:t>Поставщик:</w:t>
            </w:r>
          </w:p>
        </w:tc>
        <w:tc>
          <w:tcPr>
            <w:tcW w:w="4534" w:type="dxa"/>
            <w:shd w:val="clear" w:color="auto" w:fill="auto"/>
          </w:tcPr>
          <w:p w:rsidR="00A728B1" w:rsidRPr="00F35077" w:rsidRDefault="00A728B1" w:rsidP="00F35077">
            <w:pPr>
              <w:spacing w:line="100" w:lineRule="atLeast"/>
              <w:rPr>
                <w:highlight w:val="red"/>
              </w:rPr>
            </w:pPr>
            <w:r w:rsidRPr="002141F9">
              <w:t>Покупатель:</w:t>
            </w:r>
          </w:p>
        </w:tc>
      </w:tr>
      <w:tr w:rsidR="00A728B1" w:rsidRPr="002141F9" w:rsidTr="00F35077">
        <w:tc>
          <w:tcPr>
            <w:tcW w:w="5220" w:type="dxa"/>
            <w:shd w:val="clear" w:color="auto" w:fill="auto"/>
          </w:tcPr>
          <w:p w:rsidR="00A728B1" w:rsidRPr="002141F9" w:rsidRDefault="00A728B1" w:rsidP="00F35077">
            <w:pPr>
              <w:spacing w:line="100" w:lineRule="atLeast"/>
            </w:pPr>
            <w:r w:rsidRPr="002141F9">
              <w:t>Генеральный директор</w:t>
            </w:r>
          </w:p>
          <w:p w:rsidR="00A728B1" w:rsidRPr="002141F9" w:rsidRDefault="00A728B1" w:rsidP="00F35077">
            <w:pPr>
              <w:spacing w:line="100" w:lineRule="atLeast"/>
            </w:pPr>
          </w:p>
          <w:p w:rsidR="00A728B1" w:rsidRPr="002141F9" w:rsidRDefault="00A728B1" w:rsidP="00A40D09">
            <w:pPr>
              <w:spacing w:line="100" w:lineRule="atLeast"/>
            </w:pPr>
            <w:r w:rsidRPr="002141F9">
              <w:t>____________________ /</w:t>
            </w:r>
            <w:proofErr w:type="spellStart"/>
            <w:r w:rsidR="00A40D09">
              <w:t>О.В.Литвиненко</w:t>
            </w:r>
            <w:proofErr w:type="spellEnd"/>
            <w:r w:rsidRPr="002141F9">
              <w:t xml:space="preserve">/        </w:t>
            </w:r>
          </w:p>
        </w:tc>
        <w:tc>
          <w:tcPr>
            <w:tcW w:w="4534" w:type="dxa"/>
            <w:shd w:val="clear" w:color="auto" w:fill="auto"/>
          </w:tcPr>
          <w:p w:rsidR="00A728B1" w:rsidRPr="002141F9" w:rsidRDefault="00A728B1" w:rsidP="00F35077">
            <w:pPr>
              <w:spacing w:line="100" w:lineRule="atLeast"/>
            </w:pPr>
            <w:r w:rsidRPr="002141F9">
              <w:t>Генеральный директор</w:t>
            </w:r>
          </w:p>
          <w:p w:rsidR="00A728B1" w:rsidRPr="002141F9" w:rsidRDefault="00A728B1" w:rsidP="00F35077">
            <w:pPr>
              <w:spacing w:line="100" w:lineRule="atLeast"/>
            </w:pPr>
          </w:p>
          <w:p w:rsidR="00A728B1" w:rsidRPr="00F35077" w:rsidRDefault="00A728B1" w:rsidP="00F35077">
            <w:pPr>
              <w:spacing w:line="100" w:lineRule="atLeast"/>
              <w:rPr>
                <w:highlight w:val="red"/>
              </w:rPr>
            </w:pPr>
            <w:r w:rsidRPr="002141F9">
              <w:t xml:space="preserve">_______________________//    </w:t>
            </w:r>
          </w:p>
        </w:tc>
      </w:tr>
    </w:tbl>
    <w:p w:rsidR="002C7E8F" w:rsidRPr="002141F9" w:rsidRDefault="002C7E8F" w:rsidP="00EC2684"/>
    <w:sectPr w:rsidR="002C7E8F" w:rsidRPr="002141F9" w:rsidSect="000D0386">
      <w:headerReference w:type="even" r:id="rId11"/>
      <w:footerReference w:type="even" r:id="rId12"/>
      <w:footerReference w:type="default" r:id="rId13"/>
      <w:pgSz w:w="11906" w:h="16838"/>
      <w:pgMar w:top="540" w:right="566" w:bottom="540" w:left="1134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2C" w:rsidRDefault="00D5082C">
      <w:r>
        <w:separator/>
      </w:r>
    </w:p>
  </w:endnote>
  <w:endnote w:type="continuationSeparator" w:id="0">
    <w:p w:rsidR="00D5082C" w:rsidRDefault="00D50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acao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45A" w:rsidRDefault="008A1F78" w:rsidP="003216C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814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145A" w:rsidRDefault="0068145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45A" w:rsidRDefault="008A1F78" w:rsidP="003216C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8145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5242">
      <w:rPr>
        <w:rStyle w:val="a5"/>
        <w:noProof/>
      </w:rPr>
      <w:t>5</w:t>
    </w:r>
    <w:r>
      <w:rPr>
        <w:rStyle w:val="a5"/>
      </w:rPr>
      <w:fldChar w:fldCharType="end"/>
    </w:r>
  </w:p>
  <w:p w:rsidR="0068145A" w:rsidRDefault="006814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2C" w:rsidRDefault="00D5082C">
      <w:r>
        <w:separator/>
      </w:r>
    </w:p>
  </w:footnote>
  <w:footnote w:type="continuationSeparator" w:id="0">
    <w:p w:rsidR="00D5082C" w:rsidRDefault="00D50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45A" w:rsidRDefault="008A1F7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814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145A" w:rsidRDefault="0068145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442"/>
    <w:multiLevelType w:val="multilevel"/>
    <w:tmpl w:val="C6D805F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1">
    <w:nsid w:val="063A0C1A"/>
    <w:multiLevelType w:val="hybridMultilevel"/>
    <w:tmpl w:val="42E6FC88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66FE7"/>
    <w:multiLevelType w:val="multilevel"/>
    <w:tmpl w:val="839688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057CE9"/>
    <w:multiLevelType w:val="multilevel"/>
    <w:tmpl w:val="90C07BB4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0C4F7437"/>
    <w:multiLevelType w:val="hybridMultilevel"/>
    <w:tmpl w:val="47F03A46"/>
    <w:lvl w:ilvl="0" w:tplc="84F07EC8">
      <w:start w:val="1"/>
      <w:numFmt w:val="bullet"/>
      <w:lvlText w:val=""/>
      <w:lvlJc w:val="left"/>
      <w:pPr>
        <w:tabs>
          <w:tab w:val="num" w:pos="1674"/>
        </w:tabs>
        <w:ind w:left="540" w:firstLine="9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D2F0122"/>
    <w:multiLevelType w:val="multilevel"/>
    <w:tmpl w:val="C792C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AE521B"/>
    <w:multiLevelType w:val="multilevel"/>
    <w:tmpl w:val="C39E2C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2B5F52"/>
    <w:multiLevelType w:val="hybridMultilevel"/>
    <w:tmpl w:val="0E5C4CCA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>
    <w:nsid w:val="1B1F276D"/>
    <w:multiLevelType w:val="hybridMultilevel"/>
    <w:tmpl w:val="6F849668"/>
    <w:lvl w:ilvl="0" w:tplc="84F07EC8">
      <w:start w:val="1"/>
      <w:numFmt w:val="bullet"/>
      <w:lvlText w:val=""/>
      <w:lvlJc w:val="left"/>
      <w:pPr>
        <w:tabs>
          <w:tab w:val="num" w:pos="1674"/>
        </w:tabs>
        <w:ind w:left="540" w:firstLine="9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3D66919"/>
    <w:multiLevelType w:val="multilevel"/>
    <w:tmpl w:val="6FEAEB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80F5F38"/>
    <w:multiLevelType w:val="multilevel"/>
    <w:tmpl w:val="4962CA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AB5791F"/>
    <w:multiLevelType w:val="multilevel"/>
    <w:tmpl w:val="265037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C70494C"/>
    <w:multiLevelType w:val="multilevel"/>
    <w:tmpl w:val="6FEAEB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0BC3F86"/>
    <w:multiLevelType w:val="hybridMultilevel"/>
    <w:tmpl w:val="4BA8D8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5E06CF8"/>
    <w:multiLevelType w:val="multilevel"/>
    <w:tmpl w:val="52D62BB0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50DF4176"/>
    <w:multiLevelType w:val="hybridMultilevel"/>
    <w:tmpl w:val="11044306"/>
    <w:lvl w:ilvl="0" w:tplc="84F07EC8">
      <w:start w:val="1"/>
      <w:numFmt w:val="bullet"/>
      <w:lvlText w:val=""/>
      <w:lvlJc w:val="left"/>
      <w:pPr>
        <w:tabs>
          <w:tab w:val="num" w:pos="1674"/>
        </w:tabs>
        <w:ind w:left="540" w:firstLine="9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1433B74"/>
    <w:multiLevelType w:val="hybridMultilevel"/>
    <w:tmpl w:val="080C3764"/>
    <w:lvl w:ilvl="0" w:tplc="84F07EC8">
      <w:start w:val="1"/>
      <w:numFmt w:val="bullet"/>
      <w:lvlText w:val=""/>
      <w:lvlJc w:val="left"/>
      <w:pPr>
        <w:tabs>
          <w:tab w:val="num" w:pos="1674"/>
        </w:tabs>
        <w:ind w:left="540" w:firstLine="9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A384FB2"/>
    <w:multiLevelType w:val="multilevel"/>
    <w:tmpl w:val="590A36F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F114D1C"/>
    <w:multiLevelType w:val="hybridMultilevel"/>
    <w:tmpl w:val="034CD164"/>
    <w:lvl w:ilvl="0" w:tplc="84F07EC8">
      <w:start w:val="1"/>
      <w:numFmt w:val="bullet"/>
      <w:lvlText w:val=""/>
      <w:lvlJc w:val="left"/>
      <w:pPr>
        <w:tabs>
          <w:tab w:val="num" w:pos="1674"/>
        </w:tabs>
        <w:ind w:left="540" w:firstLine="9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6200718D"/>
    <w:multiLevelType w:val="hybridMultilevel"/>
    <w:tmpl w:val="4E8E3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1D2CE0"/>
    <w:multiLevelType w:val="multilevel"/>
    <w:tmpl w:val="EB0E03F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3EE618B"/>
    <w:multiLevelType w:val="multilevel"/>
    <w:tmpl w:val="D3C48E92"/>
    <w:lvl w:ilvl="0">
      <w:start w:val="1"/>
      <w:numFmt w:val="bullet"/>
      <w:lvlText w:val=""/>
      <w:lvlJc w:val="left"/>
      <w:pPr>
        <w:tabs>
          <w:tab w:val="num" w:pos="1494"/>
        </w:tabs>
        <w:ind w:left="284" w:firstLine="85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891"/>
        </w:tabs>
        <w:ind w:left="1814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6DA931A8"/>
    <w:multiLevelType w:val="multilevel"/>
    <w:tmpl w:val="6FEAE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26440CC"/>
    <w:multiLevelType w:val="hybridMultilevel"/>
    <w:tmpl w:val="1F9E6198"/>
    <w:lvl w:ilvl="0" w:tplc="84F07EC8">
      <w:start w:val="1"/>
      <w:numFmt w:val="bullet"/>
      <w:lvlText w:val=""/>
      <w:lvlJc w:val="left"/>
      <w:pPr>
        <w:tabs>
          <w:tab w:val="num" w:pos="1674"/>
        </w:tabs>
        <w:ind w:left="540" w:firstLine="9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7B041578"/>
    <w:multiLevelType w:val="multilevel"/>
    <w:tmpl w:val="0992A134"/>
    <w:lvl w:ilvl="0">
      <w:start w:val="1"/>
      <w:numFmt w:val="decimal"/>
      <w:lvlText w:val="%1."/>
      <w:lvlJc w:val="left"/>
      <w:pPr>
        <w:tabs>
          <w:tab w:val="num" w:pos="7560"/>
        </w:tabs>
        <w:ind w:left="7560" w:hanging="75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560"/>
        </w:tabs>
        <w:ind w:left="7560" w:hanging="75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60"/>
        </w:tabs>
        <w:ind w:left="7560" w:hanging="7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0"/>
        </w:tabs>
        <w:ind w:left="7560" w:hanging="7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7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7560" w:hanging="7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75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75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7560"/>
      </w:pPr>
      <w:rPr>
        <w:rFonts w:hint="default"/>
      </w:rPr>
    </w:lvl>
  </w:abstractNum>
  <w:abstractNum w:abstractNumId="25">
    <w:nsid w:val="7BBE7BF1"/>
    <w:multiLevelType w:val="hybridMultilevel"/>
    <w:tmpl w:val="AE743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16"/>
  </w:num>
  <w:num w:numId="5">
    <w:abstractNumId w:val="4"/>
  </w:num>
  <w:num w:numId="6">
    <w:abstractNumId w:val="23"/>
  </w:num>
  <w:num w:numId="7">
    <w:abstractNumId w:val="22"/>
  </w:num>
  <w:num w:numId="8">
    <w:abstractNumId w:val="12"/>
  </w:num>
  <w:num w:numId="9">
    <w:abstractNumId w:val="9"/>
  </w:num>
  <w:num w:numId="10">
    <w:abstractNumId w:val="6"/>
  </w:num>
  <w:num w:numId="11">
    <w:abstractNumId w:val="13"/>
  </w:num>
  <w:num w:numId="12">
    <w:abstractNumId w:val="2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0"/>
  </w:num>
  <w:num w:numId="22">
    <w:abstractNumId w:val="19"/>
  </w:num>
  <w:num w:numId="23">
    <w:abstractNumId w:val="1"/>
  </w:num>
  <w:num w:numId="24">
    <w:abstractNumId w:val="11"/>
  </w:num>
  <w:num w:numId="25">
    <w:abstractNumId w:val="3"/>
  </w:num>
  <w:num w:numId="26">
    <w:abstractNumId w:val="17"/>
  </w:num>
  <w:num w:numId="27">
    <w:abstractNumId w:val="14"/>
  </w:num>
  <w:num w:numId="28">
    <w:abstractNumId w:val="2"/>
  </w:num>
  <w:num w:numId="29">
    <w:abstractNumId w:val="21"/>
  </w:num>
  <w:num w:numId="30">
    <w:abstractNumId w:val="7"/>
  </w:num>
  <w:num w:numId="31">
    <w:abstractNumId w:val="5"/>
  </w:num>
  <w:num w:numId="32">
    <w:abstractNumId w:val="1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155"/>
    <w:rsid w:val="000005E2"/>
    <w:rsid w:val="00001CD3"/>
    <w:rsid w:val="0000287A"/>
    <w:rsid w:val="00002CF3"/>
    <w:rsid w:val="0001517F"/>
    <w:rsid w:val="000234E8"/>
    <w:rsid w:val="000249CC"/>
    <w:rsid w:val="00025A2E"/>
    <w:rsid w:val="00027F04"/>
    <w:rsid w:val="00036722"/>
    <w:rsid w:val="00041592"/>
    <w:rsid w:val="00042026"/>
    <w:rsid w:val="000474E5"/>
    <w:rsid w:val="0005100C"/>
    <w:rsid w:val="00051C21"/>
    <w:rsid w:val="00052A7F"/>
    <w:rsid w:val="00054CD8"/>
    <w:rsid w:val="00072779"/>
    <w:rsid w:val="000778AC"/>
    <w:rsid w:val="000824EA"/>
    <w:rsid w:val="00082F06"/>
    <w:rsid w:val="0008352B"/>
    <w:rsid w:val="00086B0B"/>
    <w:rsid w:val="00087F18"/>
    <w:rsid w:val="00090A12"/>
    <w:rsid w:val="00095BFB"/>
    <w:rsid w:val="000961D8"/>
    <w:rsid w:val="000A4A0C"/>
    <w:rsid w:val="000A53C7"/>
    <w:rsid w:val="000A5445"/>
    <w:rsid w:val="000A5FAB"/>
    <w:rsid w:val="000A6A8D"/>
    <w:rsid w:val="000A7D70"/>
    <w:rsid w:val="000B0C20"/>
    <w:rsid w:val="000B1F98"/>
    <w:rsid w:val="000C4677"/>
    <w:rsid w:val="000D0386"/>
    <w:rsid w:val="000D4EE5"/>
    <w:rsid w:val="000D78FE"/>
    <w:rsid w:val="000E4525"/>
    <w:rsid w:val="000E64C7"/>
    <w:rsid w:val="000F3EB8"/>
    <w:rsid w:val="000F4E51"/>
    <w:rsid w:val="001044FE"/>
    <w:rsid w:val="0011073A"/>
    <w:rsid w:val="00122D21"/>
    <w:rsid w:val="00125930"/>
    <w:rsid w:val="00131964"/>
    <w:rsid w:val="00131EA1"/>
    <w:rsid w:val="00134FB4"/>
    <w:rsid w:val="00135042"/>
    <w:rsid w:val="001367AE"/>
    <w:rsid w:val="001400C3"/>
    <w:rsid w:val="001428AA"/>
    <w:rsid w:val="00155A06"/>
    <w:rsid w:val="00156A98"/>
    <w:rsid w:val="0015733D"/>
    <w:rsid w:val="0016593C"/>
    <w:rsid w:val="00165C74"/>
    <w:rsid w:val="00165CB0"/>
    <w:rsid w:val="00166DC1"/>
    <w:rsid w:val="00174E30"/>
    <w:rsid w:val="00175242"/>
    <w:rsid w:val="00175623"/>
    <w:rsid w:val="0017709A"/>
    <w:rsid w:val="00177759"/>
    <w:rsid w:val="0018392A"/>
    <w:rsid w:val="00183A9D"/>
    <w:rsid w:val="001948E1"/>
    <w:rsid w:val="00196ECB"/>
    <w:rsid w:val="001B36DD"/>
    <w:rsid w:val="001B6539"/>
    <w:rsid w:val="001C092F"/>
    <w:rsid w:val="001C5F31"/>
    <w:rsid w:val="001D0BDD"/>
    <w:rsid w:val="001D21A7"/>
    <w:rsid w:val="001D27EF"/>
    <w:rsid w:val="001D6136"/>
    <w:rsid w:val="001D7CAC"/>
    <w:rsid w:val="001E0711"/>
    <w:rsid w:val="001E3B3C"/>
    <w:rsid w:val="001E45FA"/>
    <w:rsid w:val="001E5F6E"/>
    <w:rsid w:val="001F6FCE"/>
    <w:rsid w:val="002023F6"/>
    <w:rsid w:val="002031D4"/>
    <w:rsid w:val="00212669"/>
    <w:rsid w:val="002141F9"/>
    <w:rsid w:val="002145E1"/>
    <w:rsid w:val="002200CD"/>
    <w:rsid w:val="0022574D"/>
    <w:rsid w:val="00227EBA"/>
    <w:rsid w:val="00235B01"/>
    <w:rsid w:val="00240155"/>
    <w:rsid w:val="00242702"/>
    <w:rsid w:val="00245862"/>
    <w:rsid w:val="002506F5"/>
    <w:rsid w:val="002530D7"/>
    <w:rsid w:val="002563A0"/>
    <w:rsid w:val="00257915"/>
    <w:rsid w:val="0025799B"/>
    <w:rsid w:val="00257B94"/>
    <w:rsid w:val="00261BA0"/>
    <w:rsid w:val="00264391"/>
    <w:rsid w:val="002662CA"/>
    <w:rsid w:val="002738DD"/>
    <w:rsid w:val="0027638F"/>
    <w:rsid w:val="002773E8"/>
    <w:rsid w:val="00280A74"/>
    <w:rsid w:val="00280F40"/>
    <w:rsid w:val="00282923"/>
    <w:rsid w:val="002832A4"/>
    <w:rsid w:val="00283911"/>
    <w:rsid w:val="002845D7"/>
    <w:rsid w:val="00291F24"/>
    <w:rsid w:val="0029785A"/>
    <w:rsid w:val="002A179B"/>
    <w:rsid w:val="002A646C"/>
    <w:rsid w:val="002A7ED7"/>
    <w:rsid w:val="002B0E2E"/>
    <w:rsid w:val="002B2635"/>
    <w:rsid w:val="002B2A8F"/>
    <w:rsid w:val="002B56C6"/>
    <w:rsid w:val="002C004E"/>
    <w:rsid w:val="002C0100"/>
    <w:rsid w:val="002C1B0D"/>
    <w:rsid w:val="002C2114"/>
    <w:rsid w:val="002C5CB9"/>
    <w:rsid w:val="002C7058"/>
    <w:rsid w:val="002C7E8F"/>
    <w:rsid w:val="002D3E35"/>
    <w:rsid w:val="002D5160"/>
    <w:rsid w:val="002D5231"/>
    <w:rsid w:val="002E3CD4"/>
    <w:rsid w:val="002E47DE"/>
    <w:rsid w:val="002F7DAB"/>
    <w:rsid w:val="00304183"/>
    <w:rsid w:val="00304211"/>
    <w:rsid w:val="00307B80"/>
    <w:rsid w:val="00311D7A"/>
    <w:rsid w:val="00315BE2"/>
    <w:rsid w:val="003216C5"/>
    <w:rsid w:val="003259EA"/>
    <w:rsid w:val="00327A50"/>
    <w:rsid w:val="003347A3"/>
    <w:rsid w:val="00336680"/>
    <w:rsid w:val="003433AD"/>
    <w:rsid w:val="00347095"/>
    <w:rsid w:val="00351101"/>
    <w:rsid w:val="003523A1"/>
    <w:rsid w:val="003632D6"/>
    <w:rsid w:val="00365EFE"/>
    <w:rsid w:val="00372198"/>
    <w:rsid w:val="003737B3"/>
    <w:rsid w:val="00373A78"/>
    <w:rsid w:val="00381AFB"/>
    <w:rsid w:val="00383381"/>
    <w:rsid w:val="00385148"/>
    <w:rsid w:val="003879C7"/>
    <w:rsid w:val="003A18A1"/>
    <w:rsid w:val="003A1E95"/>
    <w:rsid w:val="003A3C96"/>
    <w:rsid w:val="003B07FD"/>
    <w:rsid w:val="003B1807"/>
    <w:rsid w:val="003B2BF8"/>
    <w:rsid w:val="003B3419"/>
    <w:rsid w:val="003B39C9"/>
    <w:rsid w:val="003B3D1F"/>
    <w:rsid w:val="003B57C6"/>
    <w:rsid w:val="003C1DB1"/>
    <w:rsid w:val="003C228B"/>
    <w:rsid w:val="003D49D3"/>
    <w:rsid w:val="003E0A1A"/>
    <w:rsid w:val="003E3C01"/>
    <w:rsid w:val="003E4874"/>
    <w:rsid w:val="003F5618"/>
    <w:rsid w:val="0040522F"/>
    <w:rsid w:val="004158C6"/>
    <w:rsid w:val="00416A1F"/>
    <w:rsid w:val="00417A83"/>
    <w:rsid w:val="00420F8A"/>
    <w:rsid w:val="004226F7"/>
    <w:rsid w:val="00424A83"/>
    <w:rsid w:val="004250AE"/>
    <w:rsid w:val="00430106"/>
    <w:rsid w:val="00431B1A"/>
    <w:rsid w:val="00436B37"/>
    <w:rsid w:val="00442FE8"/>
    <w:rsid w:val="004529D5"/>
    <w:rsid w:val="00456714"/>
    <w:rsid w:val="004573BD"/>
    <w:rsid w:val="00460170"/>
    <w:rsid w:val="00462473"/>
    <w:rsid w:val="00467C2A"/>
    <w:rsid w:val="004702A0"/>
    <w:rsid w:val="00471151"/>
    <w:rsid w:val="00472D4A"/>
    <w:rsid w:val="00474BCF"/>
    <w:rsid w:val="00475BD1"/>
    <w:rsid w:val="00480920"/>
    <w:rsid w:val="00484F32"/>
    <w:rsid w:val="004851FF"/>
    <w:rsid w:val="00491107"/>
    <w:rsid w:val="00491513"/>
    <w:rsid w:val="00495D27"/>
    <w:rsid w:val="004A78F0"/>
    <w:rsid w:val="004B1AB8"/>
    <w:rsid w:val="004B3C28"/>
    <w:rsid w:val="004B5111"/>
    <w:rsid w:val="004C0DB5"/>
    <w:rsid w:val="004C1201"/>
    <w:rsid w:val="004C3D61"/>
    <w:rsid w:val="004C411A"/>
    <w:rsid w:val="004C69E6"/>
    <w:rsid w:val="004C72F3"/>
    <w:rsid w:val="004D1B01"/>
    <w:rsid w:val="004D4CF2"/>
    <w:rsid w:val="004D7B4C"/>
    <w:rsid w:val="004E2398"/>
    <w:rsid w:val="004E2E53"/>
    <w:rsid w:val="004E39ED"/>
    <w:rsid w:val="004E6B28"/>
    <w:rsid w:val="004F594B"/>
    <w:rsid w:val="004F5FF2"/>
    <w:rsid w:val="00501789"/>
    <w:rsid w:val="00501A78"/>
    <w:rsid w:val="0050560B"/>
    <w:rsid w:val="005105F2"/>
    <w:rsid w:val="00516AF2"/>
    <w:rsid w:val="005177C3"/>
    <w:rsid w:val="0052180C"/>
    <w:rsid w:val="00526A36"/>
    <w:rsid w:val="00526A40"/>
    <w:rsid w:val="005272AB"/>
    <w:rsid w:val="0054140A"/>
    <w:rsid w:val="00550387"/>
    <w:rsid w:val="005523D3"/>
    <w:rsid w:val="0056317C"/>
    <w:rsid w:val="005714EC"/>
    <w:rsid w:val="00580477"/>
    <w:rsid w:val="00581E84"/>
    <w:rsid w:val="00582C13"/>
    <w:rsid w:val="00582CDA"/>
    <w:rsid w:val="00585F17"/>
    <w:rsid w:val="005872E9"/>
    <w:rsid w:val="00591EF0"/>
    <w:rsid w:val="00592039"/>
    <w:rsid w:val="005A0CAC"/>
    <w:rsid w:val="005B222F"/>
    <w:rsid w:val="005B2CF8"/>
    <w:rsid w:val="005B335B"/>
    <w:rsid w:val="005C08FE"/>
    <w:rsid w:val="005C0D9E"/>
    <w:rsid w:val="005C381E"/>
    <w:rsid w:val="005D0987"/>
    <w:rsid w:val="005E4BD1"/>
    <w:rsid w:val="005F18FD"/>
    <w:rsid w:val="005F563F"/>
    <w:rsid w:val="0060331D"/>
    <w:rsid w:val="006101BD"/>
    <w:rsid w:val="00610444"/>
    <w:rsid w:val="00626EB7"/>
    <w:rsid w:val="006315E3"/>
    <w:rsid w:val="00641692"/>
    <w:rsid w:val="0065225A"/>
    <w:rsid w:val="00652DD7"/>
    <w:rsid w:val="00654D62"/>
    <w:rsid w:val="00654F9F"/>
    <w:rsid w:val="00661895"/>
    <w:rsid w:val="00670306"/>
    <w:rsid w:val="00677B06"/>
    <w:rsid w:val="0068085B"/>
    <w:rsid w:val="0068145A"/>
    <w:rsid w:val="00682676"/>
    <w:rsid w:val="00690860"/>
    <w:rsid w:val="00691B34"/>
    <w:rsid w:val="00692E2A"/>
    <w:rsid w:val="00693843"/>
    <w:rsid w:val="006970E3"/>
    <w:rsid w:val="006A04DA"/>
    <w:rsid w:val="006A2594"/>
    <w:rsid w:val="006A734C"/>
    <w:rsid w:val="006B01FC"/>
    <w:rsid w:val="006B3D4C"/>
    <w:rsid w:val="006C045E"/>
    <w:rsid w:val="006C0CB3"/>
    <w:rsid w:val="006C123E"/>
    <w:rsid w:val="006C28C5"/>
    <w:rsid w:val="006C29F3"/>
    <w:rsid w:val="006C3C87"/>
    <w:rsid w:val="006C5705"/>
    <w:rsid w:val="006D15D8"/>
    <w:rsid w:val="006E06EE"/>
    <w:rsid w:val="006E0CC7"/>
    <w:rsid w:val="006E6613"/>
    <w:rsid w:val="006E7EC6"/>
    <w:rsid w:val="006F0747"/>
    <w:rsid w:val="006F1CDF"/>
    <w:rsid w:val="006F1FC9"/>
    <w:rsid w:val="006F2B6B"/>
    <w:rsid w:val="006F4497"/>
    <w:rsid w:val="006F54BB"/>
    <w:rsid w:val="00703B45"/>
    <w:rsid w:val="00703EE2"/>
    <w:rsid w:val="00711368"/>
    <w:rsid w:val="007124F3"/>
    <w:rsid w:val="00716840"/>
    <w:rsid w:val="00717207"/>
    <w:rsid w:val="0071761A"/>
    <w:rsid w:val="007203D8"/>
    <w:rsid w:val="00722986"/>
    <w:rsid w:val="00723ABC"/>
    <w:rsid w:val="00726732"/>
    <w:rsid w:val="00734383"/>
    <w:rsid w:val="007375FF"/>
    <w:rsid w:val="007378DB"/>
    <w:rsid w:val="00743BE8"/>
    <w:rsid w:val="00744AB8"/>
    <w:rsid w:val="0075018D"/>
    <w:rsid w:val="00750A5D"/>
    <w:rsid w:val="007575AE"/>
    <w:rsid w:val="00762EFD"/>
    <w:rsid w:val="0076308F"/>
    <w:rsid w:val="007642D5"/>
    <w:rsid w:val="00773BC2"/>
    <w:rsid w:val="0077440E"/>
    <w:rsid w:val="0077630D"/>
    <w:rsid w:val="007763DD"/>
    <w:rsid w:val="00784066"/>
    <w:rsid w:val="00785FBC"/>
    <w:rsid w:val="00786301"/>
    <w:rsid w:val="00786822"/>
    <w:rsid w:val="00786C8D"/>
    <w:rsid w:val="0079140C"/>
    <w:rsid w:val="00794B88"/>
    <w:rsid w:val="00794D26"/>
    <w:rsid w:val="007A1C54"/>
    <w:rsid w:val="007A3748"/>
    <w:rsid w:val="007A43E9"/>
    <w:rsid w:val="007A4CC5"/>
    <w:rsid w:val="007A59FF"/>
    <w:rsid w:val="007A78A7"/>
    <w:rsid w:val="007B6FBF"/>
    <w:rsid w:val="007C7205"/>
    <w:rsid w:val="007C7422"/>
    <w:rsid w:val="007C787F"/>
    <w:rsid w:val="007D23AB"/>
    <w:rsid w:val="007D375D"/>
    <w:rsid w:val="007D5F00"/>
    <w:rsid w:val="007D6B4D"/>
    <w:rsid w:val="007E030D"/>
    <w:rsid w:val="007E11C6"/>
    <w:rsid w:val="007E2751"/>
    <w:rsid w:val="007F64E6"/>
    <w:rsid w:val="00801D1E"/>
    <w:rsid w:val="00804146"/>
    <w:rsid w:val="00813180"/>
    <w:rsid w:val="00823891"/>
    <w:rsid w:val="0082477E"/>
    <w:rsid w:val="008306F2"/>
    <w:rsid w:val="00835250"/>
    <w:rsid w:val="00836100"/>
    <w:rsid w:val="00843196"/>
    <w:rsid w:val="00844AD5"/>
    <w:rsid w:val="00845F2A"/>
    <w:rsid w:val="00851E99"/>
    <w:rsid w:val="0086119D"/>
    <w:rsid w:val="008669A6"/>
    <w:rsid w:val="00873725"/>
    <w:rsid w:val="008770FC"/>
    <w:rsid w:val="00880CFD"/>
    <w:rsid w:val="00887138"/>
    <w:rsid w:val="00890FC5"/>
    <w:rsid w:val="00892275"/>
    <w:rsid w:val="00892422"/>
    <w:rsid w:val="008970B3"/>
    <w:rsid w:val="008A1014"/>
    <w:rsid w:val="008A1F78"/>
    <w:rsid w:val="008A4A0C"/>
    <w:rsid w:val="008A5CCA"/>
    <w:rsid w:val="008A5EE6"/>
    <w:rsid w:val="008B7331"/>
    <w:rsid w:val="008B79D2"/>
    <w:rsid w:val="008C024C"/>
    <w:rsid w:val="008C0EF3"/>
    <w:rsid w:val="008C7432"/>
    <w:rsid w:val="008D14A3"/>
    <w:rsid w:val="008D194D"/>
    <w:rsid w:val="008D2A01"/>
    <w:rsid w:val="008D341C"/>
    <w:rsid w:val="008D5708"/>
    <w:rsid w:val="008D6F1D"/>
    <w:rsid w:val="008E3EFC"/>
    <w:rsid w:val="008E4F2C"/>
    <w:rsid w:val="008E6E60"/>
    <w:rsid w:val="008E72EA"/>
    <w:rsid w:val="008F0D36"/>
    <w:rsid w:val="008F1104"/>
    <w:rsid w:val="00902563"/>
    <w:rsid w:val="009071DB"/>
    <w:rsid w:val="009142A6"/>
    <w:rsid w:val="00922493"/>
    <w:rsid w:val="009267A2"/>
    <w:rsid w:val="00937A4D"/>
    <w:rsid w:val="00937B82"/>
    <w:rsid w:val="0094181D"/>
    <w:rsid w:val="00946555"/>
    <w:rsid w:val="00950D70"/>
    <w:rsid w:val="00956A96"/>
    <w:rsid w:val="009636AB"/>
    <w:rsid w:val="009731FB"/>
    <w:rsid w:val="009777E0"/>
    <w:rsid w:val="009779A1"/>
    <w:rsid w:val="0098387F"/>
    <w:rsid w:val="00990409"/>
    <w:rsid w:val="00991229"/>
    <w:rsid w:val="009A38DE"/>
    <w:rsid w:val="009A6540"/>
    <w:rsid w:val="009A72F6"/>
    <w:rsid w:val="009B13CD"/>
    <w:rsid w:val="009B40C2"/>
    <w:rsid w:val="009B534D"/>
    <w:rsid w:val="009B5FCD"/>
    <w:rsid w:val="009B7D50"/>
    <w:rsid w:val="009C0F24"/>
    <w:rsid w:val="009C1FD6"/>
    <w:rsid w:val="009C2AAD"/>
    <w:rsid w:val="009C3652"/>
    <w:rsid w:val="009C68DC"/>
    <w:rsid w:val="009C70FC"/>
    <w:rsid w:val="009C79C6"/>
    <w:rsid w:val="009C7A1D"/>
    <w:rsid w:val="009C7FB6"/>
    <w:rsid w:val="009D0DD3"/>
    <w:rsid w:val="009D5420"/>
    <w:rsid w:val="009D5AF6"/>
    <w:rsid w:val="009D75C6"/>
    <w:rsid w:val="009E389C"/>
    <w:rsid w:val="009E4390"/>
    <w:rsid w:val="009E6978"/>
    <w:rsid w:val="009F1760"/>
    <w:rsid w:val="009F3A0C"/>
    <w:rsid w:val="009F6F43"/>
    <w:rsid w:val="00A01149"/>
    <w:rsid w:val="00A05100"/>
    <w:rsid w:val="00A05582"/>
    <w:rsid w:val="00A0590E"/>
    <w:rsid w:val="00A06EF9"/>
    <w:rsid w:val="00A15102"/>
    <w:rsid w:val="00A237A4"/>
    <w:rsid w:val="00A33DC2"/>
    <w:rsid w:val="00A35EC6"/>
    <w:rsid w:val="00A35F9B"/>
    <w:rsid w:val="00A3726D"/>
    <w:rsid w:val="00A40937"/>
    <w:rsid w:val="00A40D09"/>
    <w:rsid w:val="00A40D0B"/>
    <w:rsid w:val="00A46FAD"/>
    <w:rsid w:val="00A471E5"/>
    <w:rsid w:val="00A52E73"/>
    <w:rsid w:val="00A55734"/>
    <w:rsid w:val="00A55F24"/>
    <w:rsid w:val="00A57B9A"/>
    <w:rsid w:val="00A67F9D"/>
    <w:rsid w:val="00A71CFB"/>
    <w:rsid w:val="00A72474"/>
    <w:rsid w:val="00A728B1"/>
    <w:rsid w:val="00A76BCB"/>
    <w:rsid w:val="00A86F27"/>
    <w:rsid w:val="00A876FA"/>
    <w:rsid w:val="00A92E75"/>
    <w:rsid w:val="00A963A8"/>
    <w:rsid w:val="00AA1DEC"/>
    <w:rsid w:val="00AA2864"/>
    <w:rsid w:val="00AA36D0"/>
    <w:rsid w:val="00AB3350"/>
    <w:rsid w:val="00AB3E40"/>
    <w:rsid w:val="00AC1341"/>
    <w:rsid w:val="00AD2037"/>
    <w:rsid w:val="00AD5B38"/>
    <w:rsid w:val="00AD6654"/>
    <w:rsid w:val="00AD7BE3"/>
    <w:rsid w:val="00AE0DD9"/>
    <w:rsid w:val="00AE0FF6"/>
    <w:rsid w:val="00AE1177"/>
    <w:rsid w:val="00AE3841"/>
    <w:rsid w:val="00AE6B33"/>
    <w:rsid w:val="00AF174E"/>
    <w:rsid w:val="00AF2920"/>
    <w:rsid w:val="00AF6372"/>
    <w:rsid w:val="00AF7FA3"/>
    <w:rsid w:val="00B025E3"/>
    <w:rsid w:val="00B02EDB"/>
    <w:rsid w:val="00B04AE9"/>
    <w:rsid w:val="00B065F3"/>
    <w:rsid w:val="00B12CBA"/>
    <w:rsid w:val="00B16885"/>
    <w:rsid w:val="00B1715F"/>
    <w:rsid w:val="00B30BD7"/>
    <w:rsid w:val="00B340C3"/>
    <w:rsid w:val="00B35866"/>
    <w:rsid w:val="00B35C7A"/>
    <w:rsid w:val="00B40CB9"/>
    <w:rsid w:val="00B415E9"/>
    <w:rsid w:val="00B466D4"/>
    <w:rsid w:val="00B564E3"/>
    <w:rsid w:val="00B5693B"/>
    <w:rsid w:val="00B60747"/>
    <w:rsid w:val="00B6504E"/>
    <w:rsid w:val="00B65E8D"/>
    <w:rsid w:val="00B67688"/>
    <w:rsid w:val="00B75371"/>
    <w:rsid w:val="00B800F9"/>
    <w:rsid w:val="00B81883"/>
    <w:rsid w:val="00B82615"/>
    <w:rsid w:val="00B82C20"/>
    <w:rsid w:val="00B92291"/>
    <w:rsid w:val="00B93BA9"/>
    <w:rsid w:val="00B93C0A"/>
    <w:rsid w:val="00B956EF"/>
    <w:rsid w:val="00B95D3E"/>
    <w:rsid w:val="00BB0D3D"/>
    <w:rsid w:val="00BB49BB"/>
    <w:rsid w:val="00BC0B56"/>
    <w:rsid w:val="00BC1247"/>
    <w:rsid w:val="00BD08E8"/>
    <w:rsid w:val="00BD32C4"/>
    <w:rsid w:val="00BD456A"/>
    <w:rsid w:val="00BD60CC"/>
    <w:rsid w:val="00BE4FBB"/>
    <w:rsid w:val="00BE5C55"/>
    <w:rsid w:val="00BF26FE"/>
    <w:rsid w:val="00BF2E27"/>
    <w:rsid w:val="00BF3185"/>
    <w:rsid w:val="00BF3CB5"/>
    <w:rsid w:val="00C0578E"/>
    <w:rsid w:val="00C05AFA"/>
    <w:rsid w:val="00C06D60"/>
    <w:rsid w:val="00C115F8"/>
    <w:rsid w:val="00C158C4"/>
    <w:rsid w:val="00C35D57"/>
    <w:rsid w:val="00C36320"/>
    <w:rsid w:val="00C43B3E"/>
    <w:rsid w:val="00C44EDC"/>
    <w:rsid w:val="00C468E1"/>
    <w:rsid w:val="00C471B9"/>
    <w:rsid w:val="00C55339"/>
    <w:rsid w:val="00C60F0F"/>
    <w:rsid w:val="00C6149C"/>
    <w:rsid w:val="00C61D56"/>
    <w:rsid w:val="00C65113"/>
    <w:rsid w:val="00C72DDF"/>
    <w:rsid w:val="00C73B29"/>
    <w:rsid w:val="00C75207"/>
    <w:rsid w:val="00C75860"/>
    <w:rsid w:val="00C776B4"/>
    <w:rsid w:val="00C8234C"/>
    <w:rsid w:val="00C93202"/>
    <w:rsid w:val="00C932DF"/>
    <w:rsid w:val="00C94B11"/>
    <w:rsid w:val="00C96636"/>
    <w:rsid w:val="00CA349C"/>
    <w:rsid w:val="00CA7A04"/>
    <w:rsid w:val="00CB17F6"/>
    <w:rsid w:val="00CB1B00"/>
    <w:rsid w:val="00CC38E6"/>
    <w:rsid w:val="00CD0203"/>
    <w:rsid w:val="00CD1D40"/>
    <w:rsid w:val="00CD4E48"/>
    <w:rsid w:val="00CE03D0"/>
    <w:rsid w:val="00CE202D"/>
    <w:rsid w:val="00CE248B"/>
    <w:rsid w:val="00CE2FDA"/>
    <w:rsid w:val="00CE6E6E"/>
    <w:rsid w:val="00CF4A48"/>
    <w:rsid w:val="00CF6326"/>
    <w:rsid w:val="00D00C65"/>
    <w:rsid w:val="00D02F7E"/>
    <w:rsid w:val="00D03EA9"/>
    <w:rsid w:val="00D047CC"/>
    <w:rsid w:val="00D047CD"/>
    <w:rsid w:val="00D07502"/>
    <w:rsid w:val="00D078C1"/>
    <w:rsid w:val="00D21D6E"/>
    <w:rsid w:val="00D23AFD"/>
    <w:rsid w:val="00D256D0"/>
    <w:rsid w:val="00D2600E"/>
    <w:rsid w:val="00D313A6"/>
    <w:rsid w:val="00D46A0C"/>
    <w:rsid w:val="00D47663"/>
    <w:rsid w:val="00D5082C"/>
    <w:rsid w:val="00D5239F"/>
    <w:rsid w:val="00D528C5"/>
    <w:rsid w:val="00D52FE6"/>
    <w:rsid w:val="00D62378"/>
    <w:rsid w:val="00D624E5"/>
    <w:rsid w:val="00D63F7B"/>
    <w:rsid w:val="00D65100"/>
    <w:rsid w:val="00D72289"/>
    <w:rsid w:val="00D7250F"/>
    <w:rsid w:val="00D75646"/>
    <w:rsid w:val="00D80701"/>
    <w:rsid w:val="00D83AC1"/>
    <w:rsid w:val="00D86452"/>
    <w:rsid w:val="00D87A85"/>
    <w:rsid w:val="00D87BBA"/>
    <w:rsid w:val="00D942EA"/>
    <w:rsid w:val="00D94B56"/>
    <w:rsid w:val="00D96377"/>
    <w:rsid w:val="00D97384"/>
    <w:rsid w:val="00DA2844"/>
    <w:rsid w:val="00DA2859"/>
    <w:rsid w:val="00DA2C9F"/>
    <w:rsid w:val="00DB09EB"/>
    <w:rsid w:val="00DB24FB"/>
    <w:rsid w:val="00DB5A8E"/>
    <w:rsid w:val="00DC1B71"/>
    <w:rsid w:val="00DC42D9"/>
    <w:rsid w:val="00DC5113"/>
    <w:rsid w:val="00DD1B7E"/>
    <w:rsid w:val="00DD2298"/>
    <w:rsid w:val="00DD23E1"/>
    <w:rsid w:val="00DD24BB"/>
    <w:rsid w:val="00DD6A87"/>
    <w:rsid w:val="00DD76C1"/>
    <w:rsid w:val="00DE0578"/>
    <w:rsid w:val="00DF2877"/>
    <w:rsid w:val="00DF2C29"/>
    <w:rsid w:val="00E01C4F"/>
    <w:rsid w:val="00E025A2"/>
    <w:rsid w:val="00E03FF5"/>
    <w:rsid w:val="00E064A8"/>
    <w:rsid w:val="00E10EF3"/>
    <w:rsid w:val="00E1138F"/>
    <w:rsid w:val="00E220CF"/>
    <w:rsid w:val="00E23232"/>
    <w:rsid w:val="00E26964"/>
    <w:rsid w:val="00E31445"/>
    <w:rsid w:val="00E315D7"/>
    <w:rsid w:val="00E32D5B"/>
    <w:rsid w:val="00E416AB"/>
    <w:rsid w:val="00E4511B"/>
    <w:rsid w:val="00E45229"/>
    <w:rsid w:val="00E52790"/>
    <w:rsid w:val="00E60A09"/>
    <w:rsid w:val="00E60A57"/>
    <w:rsid w:val="00E7059C"/>
    <w:rsid w:val="00E72D4E"/>
    <w:rsid w:val="00E7392E"/>
    <w:rsid w:val="00E844F3"/>
    <w:rsid w:val="00E95125"/>
    <w:rsid w:val="00EA3347"/>
    <w:rsid w:val="00EB39EA"/>
    <w:rsid w:val="00EB6084"/>
    <w:rsid w:val="00EB7A8C"/>
    <w:rsid w:val="00EC2684"/>
    <w:rsid w:val="00EC6E01"/>
    <w:rsid w:val="00EC7CFF"/>
    <w:rsid w:val="00ED03F0"/>
    <w:rsid w:val="00ED0C6D"/>
    <w:rsid w:val="00ED2F92"/>
    <w:rsid w:val="00EF1D46"/>
    <w:rsid w:val="00EF257E"/>
    <w:rsid w:val="00EF579D"/>
    <w:rsid w:val="00EF5B0C"/>
    <w:rsid w:val="00F00EB8"/>
    <w:rsid w:val="00F01306"/>
    <w:rsid w:val="00F016A0"/>
    <w:rsid w:val="00F018D3"/>
    <w:rsid w:val="00F023B7"/>
    <w:rsid w:val="00F06086"/>
    <w:rsid w:val="00F1122E"/>
    <w:rsid w:val="00F143A5"/>
    <w:rsid w:val="00F20235"/>
    <w:rsid w:val="00F23602"/>
    <w:rsid w:val="00F24EBA"/>
    <w:rsid w:val="00F26813"/>
    <w:rsid w:val="00F26D65"/>
    <w:rsid w:val="00F2742E"/>
    <w:rsid w:val="00F35077"/>
    <w:rsid w:val="00F36A50"/>
    <w:rsid w:val="00F438A2"/>
    <w:rsid w:val="00F44DDC"/>
    <w:rsid w:val="00F47AF7"/>
    <w:rsid w:val="00F53AAA"/>
    <w:rsid w:val="00F573E2"/>
    <w:rsid w:val="00F639B9"/>
    <w:rsid w:val="00F7020D"/>
    <w:rsid w:val="00F816FF"/>
    <w:rsid w:val="00F819BA"/>
    <w:rsid w:val="00F8294D"/>
    <w:rsid w:val="00F840E8"/>
    <w:rsid w:val="00FB12CA"/>
    <w:rsid w:val="00FB215D"/>
    <w:rsid w:val="00FB6E61"/>
    <w:rsid w:val="00FC675E"/>
    <w:rsid w:val="00FD0421"/>
    <w:rsid w:val="00FD252D"/>
    <w:rsid w:val="00FD4C8A"/>
    <w:rsid w:val="00FD4DBC"/>
    <w:rsid w:val="00FF288F"/>
    <w:rsid w:val="00FF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87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customStyle="1" w:styleId="Iauiue1">
    <w:name w:val="Iau?iue1"/>
    <w:rPr>
      <w:rFonts w:ascii="Aacaoa" w:hAnsi="Aacaoa"/>
      <w:sz w:val="28"/>
    </w:rPr>
  </w:style>
  <w:style w:type="paragraph" w:styleId="a3">
    <w:name w:val="Body Text Indent"/>
    <w:basedOn w:val="a"/>
    <w:pPr>
      <w:ind w:left="5220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</w:rPr>
  </w:style>
  <w:style w:type="paragraph" w:styleId="a8">
    <w:name w:val="Body Text"/>
    <w:basedOn w:val="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3">
    <w:name w:val="Body Text Indent 3"/>
    <w:basedOn w:val="a"/>
    <w:pPr>
      <w:overflowPunct w:val="0"/>
      <w:autoSpaceDE w:val="0"/>
      <w:autoSpaceDN w:val="0"/>
      <w:adjustRightInd w:val="0"/>
      <w:spacing w:after="100" w:afterAutospacing="1"/>
      <w:ind w:firstLine="425"/>
      <w:jc w:val="both"/>
      <w:textAlignment w:val="baseline"/>
    </w:pPr>
    <w:rPr>
      <w:rFonts w:ascii="Bookman Old Style" w:hAnsi="Bookman Old Style"/>
      <w:sz w:val="19"/>
      <w:szCs w:val="19"/>
    </w:rPr>
  </w:style>
  <w:style w:type="paragraph" w:styleId="20">
    <w:name w:val="Body Text Indent 2"/>
    <w:basedOn w:val="a"/>
    <w:pPr>
      <w:widowControl w:val="0"/>
      <w:overflowPunct w:val="0"/>
      <w:autoSpaceDE w:val="0"/>
      <w:autoSpaceDN w:val="0"/>
      <w:adjustRightInd w:val="0"/>
      <w:spacing w:after="120" w:line="480" w:lineRule="auto"/>
      <w:ind w:left="283" w:hanging="400"/>
      <w:jc w:val="both"/>
      <w:textAlignment w:val="baseline"/>
    </w:pPr>
    <w:rPr>
      <w:sz w:val="22"/>
      <w:szCs w:val="20"/>
    </w:rPr>
  </w:style>
  <w:style w:type="paragraph" w:customStyle="1" w:styleId="310">
    <w:name w:val="Основной текст с отступом 31"/>
    <w:basedOn w:val="a"/>
    <w:pPr>
      <w:overflowPunct w:val="0"/>
      <w:autoSpaceDE w:val="0"/>
      <w:autoSpaceDN w:val="0"/>
      <w:adjustRightInd w:val="0"/>
      <w:ind w:left="1418" w:hanging="709"/>
      <w:jc w:val="both"/>
      <w:textAlignment w:val="baseline"/>
    </w:pPr>
    <w:rPr>
      <w:szCs w:val="20"/>
    </w:rPr>
  </w:style>
  <w:style w:type="paragraph" w:customStyle="1" w:styleId="a9">
    <w:name w:val="Íîðìàëüíûé"/>
    <w:pPr>
      <w:overflowPunct w:val="0"/>
      <w:autoSpaceDE w:val="0"/>
      <w:autoSpaceDN w:val="0"/>
      <w:adjustRightInd w:val="0"/>
      <w:textAlignment w:val="baseline"/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b">
    <w:name w:val="Hyperlink"/>
    <w:rPr>
      <w:color w:val="0000FF"/>
      <w:u w:val="single"/>
    </w:rPr>
  </w:style>
  <w:style w:type="paragraph" w:styleId="30">
    <w:name w:val="Body Text 3"/>
    <w:basedOn w:val="a"/>
    <w:rsid w:val="00AA36D0"/>
    <w:pPr>
      <w:spacing w:after="120"/>
    </w:pPr>
    <w:rPr>
      <w:sz w:val="16"/>
      <w:szCs w:val="16"/>
    </w:rPr>
  </w:style>
  <w:style w:type="table" w:styleId="ac">
    <w:name w:val="Table Grid"/>
    <w:basedOn w:val="a1"/>
    <w:rsid w:val="008C0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rsid w:val="008A5EE6"/>
    <w:rPr>
      <w:color w:val="800080"/>
      <w:u w:val="single"/>
    </w:rPr>
  </w:style>
  <w:style w:type="character" w:styleId="ae">
    <w:name w:val="annotation reference"/>
    <w:semiHidden/>
    <w:rsid w:val="0015733D"/>
    <w:rPr>
      <w:sz w:val="16"/>
      <w:szCs w:val="16"/>
    </w:rPr>
  </w:style>
  <w:style w:type="paragraph" w:styleId="af">
    <w:name w:val="annotation text"/>
    <w:basedOn w:val="a"/>
    <w:semiHidden/>
    <w:rsid w:val="0015733D"/>
    <w:rPr>
      <w:sz w:val="20"/>
      <w:szCs w:val="20"/>
    </w:rPr>
  </w:style>
  <w:style w:type="paragraph" w:customStyle="1" w:styleId="bodytextindent3">
    <w:name w:val="bodytextindent3"/>
    <w:basedOn w:val="a"/>
    <w:rsid w:val="006C0CB3"/>
    <w:pPr>
      <w:spacing w:before="100" w:beforeAutospacing="1" w:after="100" w:afterAutospacing="1"/>
    </w:pPr>
  </w:style>
  <w:style w:type="paragraph" w:customStyle="1" w:styleId="bodytextindent2">
    <w:name w:val="bodytextindent2"/>
    <w:basedOn w:val="a"/>
    <w:rsid w:val="006C0CB3"/>
    <w:pPr>
      <w:spacing w:before="100" w:beforeAutospacing="1" w:after="100" w:afterAutospacing="1"/>
    </w:pPr>
  </w:style>
  <w:style w:type="character" w:styleId="af0">
    <w:name w:val="Emphasis"/>
    <w:qFormat/>
    <w:rsid w:val="006C0CB3"/>
    <w:rPr>
      <w:i/>
      <w:iCs/>
    </w:rPr>
  </w:style>
  <w:style w:type="paragraph" w:customStyle="1" w:styleId="af1">
    <w:name w:val="Знак"/>
    <w:basedOn w:val="a"/>
    <w:rsid w:val="009071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9071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2">
    <w:name w:val="ИерархическийМой"/>
    <w:basedOn w:val="22"/>
    <w:rsid w:val="00B95D3E"/>
    <w:pPr>
      <w:tabs>
        <w:tab w:val="num" w:pos="1659"/>
        <w:tab w:val="right" w:leader="dot" w:pos="10206"/>
      </w:tabs>
      <w:ind w:left="1659" w:hanging="525"/>
    </w:pPr>
    <w:rPr>
      <w:rFonts w:eastAsia="MS Mincho"/>
    </w:rPr>
  </w:style>
  <w:style w:type="paragraph" w:styleId="22">
    <w:name w:val="List Bullet 2"/>
    <w:basedOn w:val="a"/>
    <w:rsid w:val="00B95D3E"/>
    <w:pPr>
      <w:tabs>
        <w:tab w:val="num" w:pos="1494"/>
      </w:tabs>
      <w:ind w:left="284" w:firstLine="8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87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customStyle="1" w:styleId="Iauiue1">
    <w:name w:val="Iau?iue1"/>
    <w:rPr>
      <w:rFonts w:ascii="Aacaoa" w:hAnsi="Aacaoa"/>
      <w:sz w:val="28"/>
    </w:rPr>
  </w:style>
  <w:style w:type="paragraph" w:styleId="a3">
    <w:name w:val="Body Text Indent"/>
    <w:basedOn w:val="a"/>
    <w:pPr>
      <w:ind w:left="5220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</w:rPr>
  </w:style>
  <w:style w:type="paragraph" w:styleId="a8">
    <w:name w:val="Body Text"/>
    <w:basedOn w:val="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3">
    <w:name w:val="Body Text Indent 3"/>
    <w:basedOn w:val="a"/>
    <w:pPr>
      <w:overflowPunct w:val="0"/>
      <w:autoSpaceDE w:val="0"/>
      <w:autoSpaceDN w:val="0"/>
      <w:adjustRightInd w:val="0"/>
      <w:spacing w:after="100" w:afterAutospacing="1"/>
      <w:ind w:firstLine="425"/>
      <w:jc w:val="both"/>
      <w:textAlignment w:val="baseline"/>
    </w:pPr>
    <w:rPr>
      <w:rFonts w:ascii="Bookman Old Style" w:hAnsi="Bookman Old Style"/>
      <w:sz w:val="19"/>
      <w:szCs w:val="19"/>
    </w:rPr>
  </w:style>
  <w:style w:type="paragraph" w:styleId="20">
    <w:name w:val="Body Text Indent 2"/>
    <w:basedOn w:val="a"/>
    <w:pPr>
      <w:widowControl w:val="0"/>
      <w:overflowPunct w:val="0"/>
      <w:autoSpaceDE w:val="0"/>
      <w:autoSpaceDN w:val="0"/>
      <w:adjustRightInd w:val="0"/>
      <w:spacing w:after="120" w:line="480" w:lineRule="auto"/>
      <w:ind w:left="283" w:hanging="400"/>
      <w:jc w:val="both"/>
      <w:textAlignment w:val="baseline"/>
    </w:pPr>
    <w:rPr>
      <w:sz w:val="22"/>
      <w:szCs w:val="20"/>
    </w:rPr>
  </w:style>
  <w:style w:type="paragraph" w:customStyle="1" w:styleId="310">
    <w:name w:val="Основной текст с отступом 31"/>
    <w:basedOn w:val="a"/>
    <w:pPr>
      <w:overflowPunct w:val="0"/>
      <w:autoSpaceDE w:val="0"/>
      <w:autoSpaceDN w:val="0"/>
      <w:adjustRightInd w:val="0"/>
      <w:ind w:left="1418" w:hanging="709"/>
      <w:jc w:val="both"/>
      <w:textAlignment w:val="baseline"/>
    </w:pPr>
    <w:rPr>
      <w:szCs w:val="20"/>
    </w:rPr>
  </w:style>
  <w:style w:type="paragraph" w:customStyle="1" w:styleId="a9">
    <w:name w:val="Íîðìàëüíûé"/>
    <w:pPr>
      <w:overflowPunct w:val="0"/>
      <w:autoSpaceDE w:val="0"/>
      <w:autoSpaceDN w:val="0"/>
      <w:adjustRightInd w:val="0"/>
      <w:textAlignment w:val="baseline"/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b">
    <w:name w:val="Hyperlink"/>
    <w:rPr>
      <w:color w:val="0000FF"/>
      <w:u w:val="single"/>
    </w:rPr>
  </w:style>
  <w:style w:type="paragraph" w:styleId="30">
    <w:name w:val="Body Text 3"/>
    <w:basedOn w:val="a"/>
    <w:rsid w:val="00AA36D0"/>
    <w:pPr>
      <w:spacing w:after="120"/>
    </w:pPr>
    <w:rPr>
      <w:sz w:val="16"/>
      <w:szCs w:val="16"/>
    </w:rPr>
  </w:style>
  <w:style w:type="table" w:styleId="ac">
    <w:name w:val="Table Grid"/>
    <w:basedOn w:val="a1"/>
    <w:rsid w:val="008C0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rsid w:val="008A5EE6"/>
    <w:rPr>
      <w:color w:val="800080"/>
      <w:u w:val="single"/>
    </w:rPr>
  </w:style>
  <w:style w:type="character" w:styleId="ae">
    <w:name w:val="annotation reference"/>
    <w:semiHidden/>
    <w:rsid w:val="0015733D"/>
    <w:rPr>
      <w:sz w:val="16"/>
      <w:szCs w:val="16"/>
    </w:rPr>
  </w:style>
  <w:style w:type="paragraph" w:styleId="af">
    <w:name w:val="annotation text"/>
    <w:basedOn w:val="a"/>
    <w:semiHidden/>
    <w:rsid w:val="0015733D"/>
    <w:rPr>
      <w:sz w:val="20"/>
      <w:szCs w:val="20"/>
    </w:rPr>
  </w:style>
  <w:style w:type="paragraph" w:customStyle="1" w:styleId="bodytextindent3">
    <w:name w:val="bodytextindent3"/>
    <w:basedOn w:val="a"/>
    <w:rsid w:val="006C0CB3"/>
    <w:pPr>
      <w:spacing w:before="100" w:beforeAutospacing="1" w:after="100" w:afterAutospacing="1"/>
    </w:pPr>
  </w:style>
  <w:style w:type="paragraph" w:customStyle="1" w:styleId="bodytextindent2">
    <w:name w:val="bodytextindent2"/>
    <w:basedOn w:val="a"/>
    <w:rsid w:val="006C0CB3"/>
    <w:pPr>
      <w:spacing w:before="100" w:beforeAutospacing="1" w:after="100" w:afterAutospacing="1"/>
    </w:pPr>
  </w:style>
  <w:style w:type="character" w:styleId="af0">
    <w:name w:val="Emphasis"/>
    <w:qFormat/>
    <w:rsid w:val="006C0CB3"/>
    <w:rPr>
      <w:i/>
      <w:iCs/>
    </w:rPr>
  </w:style>
  <w:style w:type="paragraph" w:customStyle="1" w:styleId="af1">
    <w:name w:val="Знак"/>
    <w:basedOn w:val="a"/>
    <w:rsid w:val="009071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9071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2">
    <w:name w:val="ИерархическийМой"/>
    <w:basedOn w:val="22"/>
    <w:rsid w:val="00B95D3E"/>
    <w:pPr>
      <w:tabs>
        <w:tab w:val="num" w:pos="1659"/>
        <w:tab w:val="right" w:leader="dot" w:pos="10206"/>
      </w:tabs>
      <w:ind w:left="1659" w:hanging="525"/>
    </w:pPr>
    <w:rPr>
      <w:rFonts w:eastAsia="MS Mincho"/>
    </w:rPr>
  </w:style>
  <w:style w:type="paragraph" w:styleId="22">
    <w:name w:val="List Bullet 2"/>
    <w:basedOn w:val="a"/>
    <w:rsid w:val="00B95D3E"/>
    <w:pPr>
      <w:tabs>
        <w:tab w:val="num" w:pos="1494"/>
      </w:tabs>
      <w:ind w:left="284" w:firstLine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osavtotransport.ru/ru/activities/tachograph-control-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y@triv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BFC2-505C-4820-B58E-14E5C14D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вка комплектующие</vt:lpstr>
    </vt:vector>
  </TitlesOfParts>
  <Company>ОАО ГАЗ</Company>
  <LinksUpToDate>false</LinksUpToDate>
  <CharactersWithSpaces>13770</CharactersWithSpaces>
  <SharedDoc>false</SharedDoc>
  <HLinks>
    <vt:vector size="12" baseType="variant">
      <vt:variant>
        <vt:i4>2687101</vt:i4>
      </vt:variant>
      <vt:variant>
        <vt:i4>3</vt:i4>
      </vt:variant>
      <vt:variant>
        <vt:i4>0</vt:i4>
      </vt:variant>
      <vt:variant>
        <vt:i4>5</vt:i4>
      </vt:variant>
      <vt:variant>
        <vt:lpwstr>http://rosavtotransport.ru/ru/activities/tachograph-control-ru</vt:lpwstr>
      </vt:variant>
      <vt:variant>
        <vt:lpwstr/>
      </vt:variant>
      <vt:variant>
        <vt:i4>7667776</vt:i4>
      </vt:variant>
      <vt:variant>
        <vt:i4>0</vt:i4>
      </vt:variant>
      <vt:variant>
        <vt:i4>0</vt:i4>
      </vt:variant>
      <vt:variant>
        <vt:i4>5</vt:i4>
      </vt:variant>
      <vt:variant>
        <vt:lpwstr>mailto:%20auto@shtrih-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вка комплектующие</dc:title>
  <dc:creator>law_white</dc:creator>
  <cp:lastModifiedBy>Роман Бычков</cp:lastModifiedBy>
  <cp:revision>2</cp:revision>
  <cp:lastPrinted>2013-04-17T09:26:00Z</cp:lastPrinted>
  <dcterms:created xsi:type="dcterms:W3CDTF">2015-10-07T13:57:00Z</dcterms:created>
  <dcterms:modified xsi:type="dcterms:W3CDTF">2015-10-07T13:57:00Z</dcterms:modified>
</cp:coreProperties>
</file>